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1.png" ContentType="image/png"/>
  <Override PartName="/word/media/image1.jpeg" ContentType="image/jpeg"/>
  <Override PartName="/word/media/image3.png" ContentType="image/png"/>
  <Override PartName="/word/media/image8.png" ContentType="image/png"/>
  <Override PartName="/word/media/image23.png" ContentType="image/png"/>
  <Override PartName="/word/media/image4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2.jpeg" ContentType="image/jpeg"/>
  <Override PartName="/word/media/image17.jpeg" ContentType="image/jpeg"/>
  <Override PartName="/word/media/image18.png" ContentType="image/png"/>
  <Override PartName="/word/media/image6.png" ContentType="image/png"/>
  <Override PartName="/word/media/image21.png" ContentType="image/png"/>
  <Override PartName="/word/media/image5.png" ContentType="image/png"/>
  <Override PartName="/word/media/image20.png" ContentType="image/png"/>
  <Override PartName="/word/media/image16.png" ContentType="image/png"/>
  <Override PartName="/word/media/image22.png" ContentType="image/png"/>
  <Override PartName="/word/media/image7.png" ContentType="image/png"/>
  <Override PartName="/word/media/image25.png" ContentType="image/png"/>
  <Override PartName="/word/media/image19.png" ContentType="image/png"/>
  <Override PartName="/word/media/image26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09" w:right="3942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OPERATNG SYSTEMS</w:t>
      </w:r>
    </w:p>
    <w:p>
      <w:pPr>
        <w:pStyle w:val="Normal"/>
        <w:spacing w:lineRule="auto" w:line="240" w:before="0" w:after="0"/>
        <w:ind w:left="709" w:right="3942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2869" w:right="3942" w:firstLine="1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LIST OF PROGRAMS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1.Create a new process by invoking the appropriate system call. Get the process identifier of th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currently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running process and its respective parent using system calls and display the sam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using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a C program.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: To write a c program for currently running process and its respective parent using system calls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lgorithm : 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1 : Include heading files like include&lt;stdio.h&gt; and include&lt;unistd.h&gt;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2 : print process id %d\n, using  get pid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3 : print parent process id %d\n, using get pid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4 : Return 0</w:t>
      </w:r>
    </w:p>
    <w:p>
      <w:pPr>
        <w:pStyle w:val="Normal"/>
        <w:spacing w:lineRule="auto" w:line="360" w:before="189" w:after="0"/>
        <w:ind w:right="520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 :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#include&lt;stdio.h&gt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#include&lt;unistd.h&gt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main()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Process ID: %d\n", getpid() 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Parent Process ID: %d\n", getpid() 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return 0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>Output :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ocess ID: 3044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arent Process ID: 3044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--------------------------------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ocess exited after 0.05382 seconds with return value 0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>Result :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By running the code output has verified successfully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2. Identify the system calls to copy the content of one file to another and illustrate the same using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C program.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 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To write a c program to copy the content of one file to another file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lgorithm : 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1 : Include heading files like include&lt;stdio.h&gt; and include &lt;stdlib.h&gt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Step 2 : giving file, “fptr1”,”fptr2” and char as [100] and share the data open for reading. 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3: Store data as “connect” open file % in file name.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Step 4: Store data enter the file name to open for writing. 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5: By using while loop data as fptr 1 and fptr 2.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6: Contents are copied to %s file name and close (fptr 1) close (fptr 2).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Step 7: The file 1 data has copied to file 2. 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: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main()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ILE *fptr1, *fptr2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char filename[100], c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Enter the filename to open for reading \n"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canf("%s", filename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ptr1 = fopen(filename, "r"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if (fptr1 == NULL)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printf("Cannot open file %s \n", filename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exit(0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Enter the filename to open for writing \n"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canf("%s", filename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ptr2 = fopen(filename, "w"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if (fptr2 == NULL)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printf("Cannot open file %s \n", filename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exit(0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c = fgetc(fptr1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while (c != EOF)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{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fputc(c, fptr2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c = fgetc(fptr1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\nContents copied to %s", filename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close(fptr1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close(fptr2)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return 0;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Output : 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nter the filename to open for reading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6.txt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nter the filename to open for writing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7.txt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ntents copied to f7.txt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lt 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By running code output has verified successfully</w:t>
      </w:r>
    </w:p>
    <w:p>
      <w:pPr>
        <w:pStyle w:val="Normal"/>
        <w:spacing w:lineRule="auto" w:line="360" w:before="12" w:after="0"/>
        <w:ind w:left="709" w:right="519" w:hanging="6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left="709" w:right="520" w:hanging="623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3. Design a CPU scheduling program with C using First Come First Served technique with th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following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considerations. 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. All processes are activated at time 0. 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b. Assume that no process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waits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on I/O devices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To design a cpu scheduling program using c code for the first come first served technique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Algorithm:</w:t>
      </w:r>
    </w:p>
    <w:p>
      <w:pPr>
        <w:pStyle w:val="Normal"/>
        <w:spacing w:lineRule="auto" w:line="360" w:before="12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1: Include heading files like include&lt;stdio.h&gt; and include &lt;stdlib.h&gt;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2: giving int values,burst time , waiting time, total arriving time, float , waiting avg and total average time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3: and enter the number of process to store the data using for loop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4: enter the burst time for the process %d…..””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5: “t process \t burst time \t waiting time \t turn around time \n”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6: store the data (\n average waiting time__%8”, waiting average(n); print(“\n average turn around time _ _%8”) as total average time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: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main()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int A[100][4]; </w:t>
        <w:tab/>
        <w:tab/>
        <w:tab/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int i, j, n, total = 0, index, temp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loat avg_wt, avg_tat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Enter number of process: "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canf("%d", &amp;n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Enter Burst Time:\n");</w:t>
        <w:tab/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 (i = 0; i &lt; n; i++) {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printf("P%d: ", i + 1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scanf("%d", &amp;A[i][1]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][0] = i + 1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 (i = 0; i &lt; n; i++) {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index = i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for (j = i + 1; j &lt; n; j++)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>if (A[j][1] &lt; A[index][1])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ab/>
        <w:t>index = j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temp = A[i][1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][1] = A[index][1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ndex][1] = temp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temp = A[i][0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][0] = A[index][0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ndex][0] = temp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A[0][2] = 0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 (i = 1; i &lt; n; i++) {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][2] = 0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for (j = 0; j &lt; i; j++)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>A[i][2] += A[j][1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total += A[i][2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avg_wt = (float)total / n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total = 0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P</w:t>
        <w:tab/>
        <w:t xml:space="preserve"> BT</w:t>
        <w:tab/>
        <w:t xml:space="preserve"> WT</w:t>
        <w:tab/>
        <w:t xml:space="preserve"> TAT\n"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 (i = 0; i &lt; n; i++) {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][3] = A[i][1] + A[i][2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total += A[i][3]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printf("P%d</w:t>
        <w:tab/>
        <w:t xml:space="preserve"> %d</w:t>
        <w:tab/>
        <w:t xml:space="preserve"> %d</w:t>
        <w:tab/>
        <w:t xml:space="preserve"> %d\n", A[i][0],A[i][1], A[i][2], A[i][3]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avg_tat = (float)total / n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Average Waiting Time= %f", avg_wt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\nAverage Turnaround Time= %f", avg_tat);</w:t>
      </w:r>
    </w:p>
    <w:p>
      <w:pPr>
        <w:pStyle w:val="Normal"/>
        <w:spacing w:lineRule="auto" w:line="360" w:before="15" w:after="0"/>
        <w:ind w:left="709" w:right="5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729605" cy="2996565"/>
            <wp:effectExtent l="0" t="0" r="0" b="0"/>
            <wp:docPr id="1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lt: hence the program is executed successfully.</w:t>
      </w:r>
    </w:p>
    <w:p>
      <w:pPr>
        <w:pStyle w:val="Normal"/>
        <w:spacing w:lineRule="auto" w:line="360" w:before="15" w:after="0"/>
        <w:ind w:right="52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4. Construct a scheduling program with C that selects the waiting process with the smallest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execution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 time to execute next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to write a scheduling program using c code that selects the waiting process with smallest execution time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Algorithm: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Step 1: Include heading files like include&lt;stdio.h&gt; and giving burst time waiting time and total arriving time.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2: Enter the number of process and burst time using for loop and giving iteration values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3: Initialize the waiting time 0 and giving increment as it is in the for loop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4: Average waiting time in float total /n. total =0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5: store the data n process burst time t waiting time , turn around time, giving for (i=0;i&lt;n;i++)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6: average TAT(float) total /n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7: print( average waiting time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 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Print (average turn around time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: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stdio.h&gt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int main(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int bt[20],p[20],wt[20],tat[20],i,j,n,total=0,pos,temp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loat avg_wt,avg_tat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Enter number of process: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scanf("%d",&amp;n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nEnter Burst Time:n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or(i=0;i&lt;n;i++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printf("p%d:",i+1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scanf("%d",&amp;bt[i]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[i]=i+1;       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or(i=0;i&lt;n;i++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pos=i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for(j=i+1;j&lt;n;j++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</w:rPr>
        <w:t>if(bt[j]&lt;bt[pos]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pos=j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temp=bt[i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bt[i]=bt[pos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bt[pos]=temp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temp=p[i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p[i]=p[pos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p[pos]=temp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wt[0]=0;          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or(i=1;i&lt;n;i++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wt[i]=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for(j=0;j&lt;i;j++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</w:rPr>
        <w:t>wt[i]+=bt[j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total+=wt[i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vg_wt=(float)total/n;    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total=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nProcesst    Burst Time    tWaiting TimetTurnaround Time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or(i=0;i&lt;n;i++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tat[i]=bt[i]+wt[i]; 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total+=tat[i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printf("np%dtt  %dtt    %dttt%d",p[i],bt[i],wt[i],tat[i]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vg_tat=(float)total/n;  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nnAverage Waiting Time=%f",avg_wt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nAverage Turnaround Time=%fn",avg_tat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656580" cy="908685"/>
            <wp:effectExtent l="0" t="0" r="0" b="0"/>
            <wp:docPr id="2" name="image4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sult; hence the program is executed successfully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5. Construct a scheduling program with C that selects the waiting process with the highest priority to execute next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To write a c code for a scheduling program that selects the waiting process with the highest priority to execute next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Algorithm: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1: including heading files like #include&lt;stdio.h&gt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2: giving int values burst time, waiting time and turn around time int priority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3: number of process and give ASCII number = 65 floating average waiting time and average turn around time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4: Enter the total number of process and store the data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5: Enter the burst time and average waiting time and priority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6: using for loop initializing the values and increment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Step 7: print average waiting time and average turn around time.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: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#include&lt;stdio.h&gt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struct priority_scheduling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char process_na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burst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waiting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turn_around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priority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main(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number_of_process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total = 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struct priority_scheduling temp_process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ASCII_number = 65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nt position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loat average_waiting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loat average_turnaround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Enter the total number of Processes: 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scanf("%d", &amp; number_of_process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struct priority_scheduling process[number_of_process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nPlease Enter the  Burst Time and Priority of each process:\n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or (int i = 0; i &lt; number_of_process; i++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i].process_name = (char) ASCII_number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nEnter the details of the process %c \n", process[i].process_name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Enter the burst time: 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scanf("%d", &amp; process[i].burst_time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Enter the priority: 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scanf("%d", &amp; process[i].priority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ASCII_number++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or (int i = 0; i &lt; number_of_process; i++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osition = i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or (int j = i + 1; j &lt; number_of_process; j++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if (process[j].priority &gt; process[position].priority)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osition = j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temp_process = process[i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i] = process[position]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position] = temp_process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0].waiting_time = 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or (int i = 1; i &lt; number_of_process; i++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i].waiting_time = 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or (int j = 0; j &lt; i; j++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i].waiting_time += process[j].burst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        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total += process[i].waiting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average_waiting_time = (float) total / (float) number_of_process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total = 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n\nProcess_name \t Burst Time \t Waiting Time \t  Turnaround Time\n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------------------------------------------------------------\n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for (int i = 0; i &lt; number_of_process; i++) {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ocess[i].turn_around_time = process[i].burst_time + process[i].waiting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total += process[i].turn_around_time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t  %c \t\t  %d \t\t %d \t\t %d", process[i].process_name, process[i].burst_time, process[i].waiting_time, process[i].turn_around_time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n-----------------------------------------------------------\n"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average_turnaround_time = (float) total / (float) number_of_process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n\n Average Waiting Time : %f", average_waiting_time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printf("\n Average Turnaround Time: %f\n", average_turnaround_time)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return 0;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>Output:</w:t>
      </w:r>
    </w:p>
    <w:p>
      <w:pPr>
        <w:pStyle w:val="Normal"/>
        <w:spacing w:lineRule="auto" w:line="360" w:before="13" w:after="0"/>
        <w:ind w:left="709" w:right="519" w:hanging="636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5702300" cy="5172075"/>
            <wp:effectExtent l="0" t="0" r="0" b="0"/>
            <wp:docPr id="3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3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 xml:space="preserve">6. Construct a c program to implement pre-emptive priority scheduling algorithm. </w:t>
      </w:r>
    </w:p>
    <w:p>
      <w:pPr>
        <w:pStyle w:val="Normal"/>
        <w:spacing w:lineRule="auto" w:line="360" w:before="13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 xml:space="preserve">Aim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To construct a c program to implement pre-emptive priority scheduling algorithm.</w:t>
      </w:r>
    </w:p>
    <w:p>
      <w:pPr>
        <w:pStyle w:val="Normal"/>
        <w:spacing w:lineRule="auto" w:line="360" w:before="13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>Algorithm:</w:t>
      </w:r>
    </w:p>
    <w:p>
      <w:pPr>
        <w:pStyle w:val="ListParagraph"/>
        <w:widowControl w:val="false"/>
        <w:numPr>
          <w:ilvl w:val="1"/>
          <w:numId w:val="24"/>
        </w:numPr>
        <w:tabs>
          <w:tab w:val="clear" w:pos="720"/>
          <w:tab w:val="left" w:pos="821" w:leader="none"/>
        </w:tabs>
        <w:spacing w:lineRule="auto" w:line="252" w:before="185" w:after="0"/>
        <w:ind w:left="820" w:right="1591" w:hanging="360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Initialize the necessary data structures to store process information,</w:t>
      </w:r>
      <w:r>
        <w:rPr>
          <w:rFonts w:cs="Times New Roman" w:ascii="Times New Roman" w:hAnsi="Times New Roman"/>
          <w:color w:val="000009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including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 ID,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rst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,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nd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remaining time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exact" w:line="319" w:before="0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Read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number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of processes (N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from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user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40" w:before="21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Read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 time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antum (slice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from the user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40" w:before="21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For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ach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,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read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following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information: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40" w:before="24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Process ID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PID)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40" w:before="21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Burst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time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required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for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xecution)</w:t>
      </w:r>
    </w:p>
    <w:p>
      <w:pPr>
        <w:sectPr>
          <w:type w:val="nextPage"/>
          <w:pgSz w:w="11906" w:h="16838"/>
          <w:pgMar w:left="1340" w:right="62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40" w:before="21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Create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eu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ata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structure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o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stor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es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40" w:before="62" w:after="0"/>
        <w:ind w:left="820" w:hanging="361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Enqueue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ll</w:t>
      </w:r>
      <w:r>
        <w:rPr>
          <w:rFonts w:cs="Times New Roman" w:ascii="Times New Roman" w:hAnsi="Times New Roman"/>
          <w:color w:val="000009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es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into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eue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52" w:before="21" w:after="0"/>
        <w:ind w:left="820" w:right="875" w:hanging="360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Initialize a variable current_time to 0 (representing the current time in the</w:t>
      </w:r>
      <w:r>
        <w:rPr>
          <w:rFonts w:cs="Times New Roman" w:ascii="Times New Roman" w:hAnsi="Times New Roman"/>
          <w:color w:val="000009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simulation).</w:t>
      </w:r>
    </w:p>
    <w:p>
      <w:pPr>
        <w:pStyle w:val="ListParagraph"/>
        <w:widowControl w:val="false"/>
        <w:numPr>
          <w:ilvl w:val="1"/>
          <w:numId w:val="16"/>
        </w:numPr>
        <w:tabs>
          <w:tab w:val="clear" w:pos="720"/>
          <w:tab w:val="left" w:pos="821" w:leader="none"/>
        </w:tabs>
        <w:spacing w:lineRule="auto" w:line="252" w:before="0" w:after="0"/>
        <w:ind w:left="460" w:right="3364" w:hanging="0"/>
        <w:contextualSpacing w:val="false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Initialize a variable total_waiting_time to 0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11.Whil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eue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is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not empty,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repeat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 following: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exact" w:line="319" w:before="0" w:after="0"/>
        <w:ind w:left="15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Dequeue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</w:t>
      </w:r>
      <w:r>
        <w:rPr>
          <w:rFonts w:cs="Times New Roman" w:ascii="Times New Roman" w:hAnsi="Times New Roman"/>
          <w:color w:val="000009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 from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front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of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eue.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auto" w:line="252" w:before="21" w:after="0"/>
        <w:ind w:left="1540" w:right="836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Calculate the execution time for the process, which is the minimum</w:t>
      </w:r>
      <w:r>
        <w:rPr>
          <w:rFonts w:cs="Times New Roman" w:ascii="Times New Roman" w:hAnsi="Times New Roman"/>
          <w:color w:val="000009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of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antum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nd the remaining tim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for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.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exact" w:line="319" w:before="0" w:after="0"/>
        <w:ind w:left="15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Updat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process's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remaining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.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auto" w:line="240" w:before="21" w:after="0"/>
        <w:ind w:left="15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Update</w:t>
      </w:r>
      <w:r>
        <w:rPr>
          <w:rFonts w:cs="Times New Roman" w:ascii="Times New Roman" w:hAnsi="Times New Roman"/>
          <w:color w:val="000009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current_time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y</w:t>
      </w:r>
      <w:r>
        <w:rPr>
          <w:rFonts w:cs="Times New Roman" w:ascii="Times New Roman" w:hAnsi="Times New Roman"/>
          <w:color w:val="000009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dding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xecution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.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auto" w:line="252" w:before="22" w:after="0"/>
        <w:ind w:left="1540" w:right="1378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If the process still has remaining time, enqueue it back into the</w:t>
      </w:r>
      <w:r>
        <w:rPr>
          <w:rFonts w:cs="Times New Roman" w:ascii="Times New Roman" w:hAnsi="Times New Roman"/>
          <w:color w:val="000009"/>
          <w:spacing w:val="-6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queue.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auto" w:line="252" w:before="0" w:after="0"/>
        <w:ind w:left="1540" w:right="968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Calculate the waiting time for the process as current_time - arrival</w:t>
      </w:r>
      <w:r>
        <w:rPr>
          <w:rFonts w:cs="Times New Roman" w:ascii="Times New Roman" w:hAnsi="Times New Roman"/>
          <w:color w:val="000009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, where arrival time is the time when the process was first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nqueued.</w:t>
      </w:r>
    </w:p>
    <w:p>
      <w:pPr>
        <w:pStyle w:val="ListParagraph"/>
        <w:widowControl w:val="false"/>
        <w:numPr>
          <w:ilvl w:val="2"/>
          <w:numId w:val="16"/>
        </w:numPr>
        <w:tabs>
          <w:tab w:val="clear" w:pos="720"/>
          <w:tab w:val="left" w:pos="1541" w:leader="none"/>
        </w:tabs>
        <w:spacing w:lineRule="auto" w:line="252" w:before="0" w:after="0"/>
        <w:ind w:left="460" w:right="2259" w:firstLine="719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Add the waiting time to total_waiting_time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12.Calculate the average waiting time as total_waiting_time / N.</w:t>
      </w:r>
      <w:r>
        <w:rPr>
          <w:rFonts w:cs="Times New Roman" w:ascii="Times New Roman" w:hAnsi="Times New Roman"/>
          <w:color w:val="000009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13.Print</w:t>
      </w:r>
      <w:r>
        <w:rPr>
          <w:rFonts w:cs="Times New Roman" w:ascii="Times New Roman" w:hAnsi="Times New Roman"/>
          <w:color w:val="000009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he average waiting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time.</w:t>
      </w:r>
    </w:p>
    <w:p>
      <w:pPr>
        <w:pStyle w:val="TextBody"/>
        <w:spacing w:lineRule="auto" w:line="372" w:before="150" w:after="0"/>
        <w:ind w:left="100" w:right="7717" w:hanging="0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Program:-</w:t>
      </w:r>
      <w:r>
        <w:rPr>
          <w:b/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#include&lt;stdio.h&gt;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#include&lt;conio.h&gt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nt main()</w:t>
      </w:r>
    </w:p>
    <w:p>
      <w:pPr>
        <w:pStyle w:val="TextBody"/>
        <w:spacing w:lineRule="exact" w:line="315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lineRule="auto" w:line="364" w:before="178" w:after="0"/>
        <w:ind w:left="378" w:right="1337" w:hanging="0"/>
        <w:rPr>
          <w:sz w:val="24"/>
          <w:szCs w:val="24"/>
        </w:rPr>
      </w:pPr>
      <w:r>
        <w:rPr>
          <w:color w:val="000009"/>
          <w:spacing w:val="-1"/>
          <w:sz w:val="24"/>
          <w:szCs w:val="24"/>
        </w:rPr>
        <w:t>int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i,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NOP,</w:t>
      </w:r>
      <w:r>
        <w:rPr>
          <w:color w:val="000009"/>
          <w:spacing w:val="-17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sum=0,count=0,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y,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quant,</w:t>
      </w:r>
      <w:r>
        <w:rPr>
          <w:color w:val="000009"/>
          <w:spacing w:val="-17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wt=0,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tat=0,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t[10],</w:t>
      </w:r>
      <w:r>
        <w:rPr>
          <w:color w:val="000009"/>
          <w:spacing w:val="-1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bt[10],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emp[10]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float avg_wt,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vg_tat;</w:t>
      </w:r>
    </w:p>
    <w:p>
      <w:pPr>
        <w:pStyle w:val="TextBody"/>
        <w:spacing w:lineRule="auto" w:line="364" w:before="4" w:after="0"/>
        <w:ind w:left="378" w:right="3693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printf("</w:t>
      </w:r>
      <w:r>
        <w:rPr>
          <w:color w:val="000009"/>
          <w:spacing w:val="-1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otal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number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of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process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n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he</w:t>
      </w:r>
      <w:r>
        <w:rPr>
          <w:color w:val="000009"/>
          <w:spacing w:val="-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ystem: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")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canf("%d",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amp;NOP);</w:t>
      </w:r>
    </w:p>
    <w:p>
      <w:pPr>
        <w:pStyle w:val="TextBody"/>
        <w:spacing w:before="5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y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=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NOP;</w:t>
      </w:r>
    </w:p>
    <w:p>
      <w:pPr>
        <w:pStyle w:val="TextBody"/>
        <w:spacing w:before="175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for(i=0;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&lt;NOP;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++)</w:t>
      </w:r>
    </w:p>
    <w:p>
      <w:pPr>
        <w:pStyle w:val="TextBody"/>
        <w:spacing w:before="175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lineRule="auto" w:line="364" w:before="177" w:after="0"/>
        <w:ind w:left="100" w:right="1429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printf("\n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Enter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he</w:t>
      </w:r>
      <w:r>
        <w:rPr>
          <w:color w:val="000009"/>
          <w:spacing w:val="-1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rrival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nd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Burst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ime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of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he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Process[%d]\n",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+1)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printf("</w:t>
      </w:r>
      <w:r>
        <w:rPr>
          <w:color w:val="000009"/>
          <w:spacing w:val="-18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rrival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ime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s: \t")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4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scanf("%d",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amp;at[i]);</w:t>
      </w:r>
    </w:p>
    <w:p>
      <w:pPr>
        <w:pStyle w:val="TextBody"/>
        <w:spacing w:lineRule="auto" w:line="372" w:before="62" w:after="0"/>
        <w:ind w:left="100" w:right="6692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printf(" \nBurst time is: \t")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canf("%d",</w:t>
      </w:r>
      <w:r>
        <w:rPr>
          <w:color w:val="000009"/>
          <w:spacing w:val="7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amp;bt[i]);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emp[i]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=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bt[i];</w:t>
      </w:r>
    </w:p>
    <w:p>
      <w:pPr>
        <w:pStyle w:val="TextBody"/>
        <w:spacing w:lineRule="exact" w:line="318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lineRule="auto" w:line="364" w:before="177" w:after="0"/>
        <w:ind w:left="100" w:right="3693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printf("Enter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he</w:t>
      </w:r>
      <w:r>
        <w:rPr>
          <w:color w:val="000009"/>
          <w:spacing w:val="-1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ime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Quantum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for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he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process: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\t")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canf("%d",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amp;quant);</w:t>
      </w:r>
    </w:p>
    <w:p>
      <w:pPr>
        <w:pStyle w:val="TextBody"/>
        <w:spacing w:lineRule="auto" w:line="364" w:before="4" w:after="0"/>
        <w:ind w:left="100" w:right="1939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printf("\n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Process</w:t>
      </w:r>
      <w:r>
        <w:rPr>
          <w:color w:val="000009"/>
          <w:spacing w:val="-1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No</w:t>
      </w:r>
      <w:r>
        <w:rPr>
          <w:color w:val="000009"/>
          <w:spacing w:val="-1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\t\t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Burst</w:t>
      </w:r>
      <w:r>
        <w:rPr>
          <w:color w:val="000009"/>
          <w:spacing w:val="-1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ime</w:t>
      </w:r>
      <w:r>
        <w:rPr>
          <w:color w:val="000009"/>
          <w:spacing w:val="-1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\t\t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AT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\t\t</w:t>
      </w:r>
      <w:r>
        <w:rPr>
          <w:color w:val="000009"/>
          <w:spacing w:val="-1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Waiting</w:t>
      </w:r>
      <w:r>
        <w:rPr>
          <w:color w:val="000009"/>
          <w:spacing w:val="-1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ime</w:t>
      </w:r>
      <w:r>
        <w:rPr>
          <w:color w:val="000009"/>
          <w:spacing w:val="-1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")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for(sum=0,</w:t>
      </w:r>
      <w:r>
        <w:rPr>
          <w:color w:val="000009"/>
          <w:spacing w:val="-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=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0;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y!=0;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)</w:t>
      </w:r>
    </w:p>
    <w:p>
      <w:pPr>
        <w:pStyle w:val="TextBody"/>
        <w:spacing w:before="5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before="175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if(temp[i]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lt;=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quant &amp;&amp;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emp[i]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gt;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0)</w:t>
      </w:r>
    </w:p>
    <w:p>
      <w:pPr>
        <w:pStyle w:val="TextBody"/>
        <w:spacing w:before="177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lineRule="auto" w:line="372" w:before="175" w:after="0"/>
        <w:ind w:left="378" w:right="712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sum = sum + temp[i]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emp[i]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=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0;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count=1;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before="176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else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f(temp[i]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gt;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0)</w:t>
      </w:r>
    </w:p>
    <w:p>
      <w:pPr>
        <w:pStyle w:val="TextBody"/>
        <w:spacing w:before="175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lineRule="auto" w:line="364" w:before="177" w:after="0"/>
        <w:ind w:left="657" w:right="6393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temp[i] = temp[i] - quant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um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=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um +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quant;</w:t>
      </w:r>
    </w:p>
    <w:p>
      <w:pPr>
        <w:pStyle w:val="TextBody"/>
        <w:spacing w:before="4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before="175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if(temp[i]==0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&amp;&amp;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count==1)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before="176" w:after="0"/>
        <w:ind w:left="657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y--;</w:t>
      </w:r>
    </w:p>
    <w:p>
      <w:pPr>
        <w:pStyle w:val="TextBody"/>
        <w:spacing w:lineRule="auto" w:line="360" w:before="177" w:after="0"/>
        <w:ind w:left="100" w:right="1132" w:firstLine="556"/>
        <w:rPr>
          <w:sz w:val="24"/>
          <w:szCs w:val="24"/>
        </w:rPr>
      </w:pPr>
      <w:r>
        <w:rPr>
          <w:color w:val="000009"/>
          <w:sz w:val="24"/>
          <w:szCs w:val="24"/>
        </w:rPr>
        <w:t>printf("\nProcess</w:t>
      </w:r>
      <w:r>
        <w:rPr>
          <w:color w:val="000009"/>
          <w:spacing w:val="3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No[%d]</w:t>
      </w:r>
      <w:r>
        <w:rPr>
          <w:color w:val="000009"/>
          <w:spacing w:val="38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\t\t</w:t>
      </w:r>
      <w:r>
        <w:rPr>
          <w:color w:val="000009"/>
          <w:spacing w:val="3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%d\t\t\t\t</w:t>
      </w:r>
      <w:r>
        <w:rPr>
          <w:color w:val="000009"/>
          <w:spacing w:val="38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%d\t\t\t</w:t>
      </w:r>
      <w:r>
        <w:rPr>
          <w:color w:val="000009"/>
          <w:spacing w:val="3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%d",</w:t>
      </w:r>
      <w:r>
        <w:rPr>
          <w:color w:val="000009"/>
          <w:spacing w:val="3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+1,</w:t>
      </w:r>
      <w:r>
        <w:rPr>
          <w:color w:val="000009"/>
          <w:spacing w:val="3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bt[i],</w:t>
      </w:r>
      <w:r>
        <w:rPr>
          <w:color w:val="000009"/>
          <w:spacing w:val="35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um-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t[i],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sum-at[i]-bt[i])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2" w:before="15" w:after="0"/>
        <w:ind w:left="657" w:right="6575" w:firstLine="2"/>
        <w:rPr>
          <w:sz w:val="24"/>
          <w:szCs w:val="24"/>
        </w:rPr>
      </w:pPr>
      <w:r>
        <w:rPr>
          <w:color w:val="000009"/>
          <w:sz w:val="24"/>
          <w:szCs w:val="24"/>
        </w:rPr>
        <w:t>wt = wt+sum-at[i]-bt[i]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at = tat+sum-at[i];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count =0;</w:t>
      </w:r>
    </w:p>
    <w:p>
      <w:pPr>
        <w:pStyle w:val="TextBody"/>
        <w:spacing w:before="62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before="175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if(i==NOP-1)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before="175" w:after="0"/>
        <w:ind w:left="657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i=0;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before="175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else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if(at[i+1]&lt;=sum)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before="175" w:after="0"/>
        <w:ind w:left="657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i++;</w:t>
      </w:r>
    </w:p>
    <w:p>
      <w:pPr>
        <w:pStyle w:val="TextBody"/>
        <w:spacing w:before="178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before="175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else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{</w:t>
      </w:r>
    </w:p>
    <w:p>
      <w:pPr>
        <w:pStyle w:val="TextBody"/>
        <w:spacing w:before="175" w:after="0"/>
        <w:ind w:left="657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i=0;</w:t>
      </w:r>
    </w:p>
    <w:p>
      <w:pPr>
        <w:pStyle w:val="TextBody"/>
        <w:spacing w:before="177" w:after="0"/>
        <w:ind w:left="378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before="175" w:after="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pStyle w:val="TextBody"/>
        <w:spacing w:lineRule="auto" w:line="364" w:before="177" w:after="0"/>
        <w:ind w:left="100" w:right="7082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avg_wt = wt * 1.0/NOP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avg_tat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=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tat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*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>1.0/NOP;</w:t>
      </w:r>
    </w:p>
    <w:p>
      <w:pPr>
        <w:pStyle w:val="TextBody"/>
        <w:spacing w:lineRule="auto" w:line="372" w:before="2" w:after="0"/>
        <w:ind w:left="100" w:right="3693" w:hanging="0"/>
        <w:rPr>
          <w:sz w:val="24"/>
          <w:szCs w:val="24"/>
        </w:rPr>
      </w:pPr>
      <w:r>
        <w:rPr>
          <w:color w:val="000009"/>
          <w:spacing w:val="-2"/>
          <w:sz w:val="24"/>
          <w:szCs w:val="24"/>
        </w:rPr>
        <w:t>printf("\n</w:t>
      </w:r>
      <w:r>
        <w:rPr>
          <w:color w:val="000009"/>
          <w:spacing w:val="-15"/>
          <w:sz w:val="24"/>
          <w:szCs w:val="24"/>
        </w:rPr>
        <w:t xml:space="preserve"> </w:t>
      </w:r>
      <w:r>
        <w:rPr>
          <w:color w:val="000009"/>
          <w:spacing w:val="-2"/>
          <w:sz w:val="24"/>
          <w:szCs w:val="24"/>
        </w:rPr>
        <w:t>Average</w:t>
      </w:r>
      <w:r>
        <w:rPr>
          <w:color w:val="000009"/>
          <w:spacing w:val="-7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Turn</w:t>
      </w:r>
      <w:r>
        <w:rPr>
          <w:color w:val="000009"/>
          <w:spacing w:val="-15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Around</w:t>
      </w:r>
      <w:r>
        <w:rPr>
          <w:color w:val="000009"/>
          <w:spacing w:val="-6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Time: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\t%f",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avg_wt);</w:t>
      </w:r>
      <w:r>
        <w:rPr>
          <w:color w:val="000009"/>
          <w:spacing w:val="-67"/>
          <w:sz w:val="24"/>
          <w:szCs w:val="24"/>
        </w:rPr>
        <w:t xml:space="preserve"> </w:t>
      </w:r>
      <w:r>
        <w:rPr>
          <w:color w:val="000009"/>
          <w:spacing w:val="-1"/>
          <w:sz w:val="24"/>
          <w:szCs w:val="24"/>
        </w:rPr>
        <w:t>printf("\n Average Waiting Time: \t%f", avg_tat);</w:t>
      </w:r>
      <w:r>
        <w:rPr>
          <w:color w:val="000009"/>
          <w:sz w:val="24"/>
          <w:szCs w:val="24"/>
        </w:rPr>
        <w:t xml:space="preserve"> getch();</w:t>
      </w:r>
    </w:p>
    <w:p>
      <w:pPr>
        <w:pStyle w:val="TextBody"/>
        <w:spacing w:lineRule="exact" w:line="320"/>
        <w:ind w:left="10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}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61" w:after="160"/>
        <w:ind w:left="10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Output:-</w:t>
      </w:r>
    </w:p>
    <w:p>
      <w:pPr>
        <w:pStyle w:val="TextBody"/>
        <w:ind w:left="100" w:hanging="0"/>
        <w:rPr>
          <w:sz w:val="24"/>
          <w:szCs w:val="24"/>
        </w:rPr>
      </w:pPr>
      <w:r>
        <w:rPr/>
        <w:drawing>
          <wp:inline distT="0" distB="0" distL="0" distR="0">
            <wp:extent cx="5775960" cy="3284220"/>
            <wp:effectExtent l="0" t="0" r="0" b="0"/>
            <wp:docPr id="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 w:before="13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</w:r>
    </w:p>
    <w:p>
      <w:pPr>
        <w:pStyle w:val="Normal"/>
        <w:spacing w:lineRule="auto" w:line="360" w:before="13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 xml:space="preserve">Result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>By running the code output has verified successfully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 xml:space="preserve">7. </w:t>
      </w:r>
      <w:r>
        <w:rPr>
          <w:rFonts w:cs="Times New Roman" w:ascii="Times New Roman" w:hAnsi="Times New Roman"/>
          <w:b/>
          <w:bCs/>
          <w:sz w:val="24"/>
          <w:szCs w:val="24"/>
        </w:rPr>
        <w:t>Construct a C program to implement non-preemptive SJF algorithm.</w:t>
        <w:tab/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>To write a c program to implement the non-preemptive SJF algorithm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Function SortByBurstTime(num, mat):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Sort the array 'mat' based on the burst time (mat[2]) in ascending order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Function WaitingTimeTurnaroundTime(num, mat):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nitialize waiting time (mat[3]) for the first process to 0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terate over processes from the second to the last: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Calculate waiting time (mat[3][i]) as the sum of previous waiting time and burst time of the previous process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Calculate turnaround time (mat[5][i]) as the sum of waiting time and burst time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Calculate waiting time for the current process (mat[4][i]) as the difference between turnaround time and burst time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Function main():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nitialize num to the number of processes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nitialize mat as a 6x3 array with process details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"Before Arrange..."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"Process ID\tArrival Time\tBurst Time" for each process in mat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all SortByBurstTime(num, mat)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all WaitingTimeTurnaroundTime(num, mat)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"Final Result...".</w:t>
      </w:r>
    </w:p>
    <w:p>
      <w:pPr>
        <w:pStyle w:val="Normal"/>
        <w:tabs>
          <w:tab w:val="clear" w:pos="720"/>
          <w:tab w:val="left" w:pos="7770" w:leader="none"/>
        </w:tabs>
        <w:spacing w:lineRule="auto" w:line="360" w:before="13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"Process ID\tArrival Time\tBurst Time\tWaiting Time\tTurnaround Time" for each process in mat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14:ligatures w14:val="none"/>
        </w:rPr>
        <w:t xml:space="preserve">Code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#include&lt;iostream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using namespace std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void swap(int *a, int *b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nt temp = *a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*a = *b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*b = tem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void arrangeArrival(int num, int mat[][3]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i=0; i&lt;num; i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j=0; j&lt;num-i-1; j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f(mat[1][j] &gt; mat[1][j+1]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k=0; k&lt;5; k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swap(mat[k][j], mat[k][j+1]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void completionTime(int num, int mat[][3]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nt temp, val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mat[3][0] = mat[1][0] + mat[2][0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mat[5][0] = mat[3][0] - mat[1][0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mat[4][0] = mat[5][0] - mat[2][0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i=1; i&lt;num; i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temp = mat[3][i-1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nt low = mat[2][i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j=i; j&lt;num; j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f(temp &gt;= mat[1][j] &amp;&amp; low &gt;= mat[2][j]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low = mat[2][j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val = j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mat[3][val] = temp + mat[2][val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mat[5][val] = mat[3][val] - mat[1][val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mat[4][val] = mat[5][val] - mat[2][val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k=0; k&lt;6; k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swap(mat[k][val], mat[k][i]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nt main(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nt num = 3, tem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int mat[6][3] = {1, 2, 3, 3, 6, 4, 2, 3, 4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ut&lt;&lt;"Before Arrange...\n"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ut&lt;&lt;"Process ID\tArrival Time\tBurst Time\n"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i=0; i&lt;num; i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ut&lt;&lt;mat[0][i]&lt;&lt;"\t\t"&lt;&lt;mat[1][i]&lt;&lt;"\t\t"&lt;&lt;mat[2][i]&lt;&lt;"\n"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arrangeArrival(num, ma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mpletionTime(num, ma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ut&lt;&lt;"Final Result...\n"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ut&lt;&lt;"Process ID\tArrival Time\tBurst Time\tWaiting Time\tTurnaround Time\n"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or(int i=0; i&lt;num; i++) 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cout&lt;&lt;mat[0][i]&lt;&lt;"\t\t"&lt;&lt;mat[1][i]&lt;&lt;"\t\t"&lt;&lt;mat[2][i]&lt;&lt;"\t\t"&lt;&lt;mat[4][i]&lt;&lt;"\t\t"&lt;&lt;mat[5][i]&lt;&lt;"\n"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   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14:ligatures w14:val="none"/>
        </w:rPr>
        <w:t xml:space="preserve">Output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Before Arrange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Process ID</w:t>
        <w:tab/>
        <w:t>Arrival Time</w:t>
        <w:tab/>
        <w:t>Burst Tim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1</w:t>
        <w:tab/>
        <w:tab/>
        <w:t>3</w:t>
        <w:tab/>
        <w:tab/>
        <w:t>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2</w:t>
        <w:tab/>
        <w:tab/>
        <w:t>6</w:t>
        <w:tab/>
        <w:tab/>
        <w:t>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3</w:t>
        <w:tab/>
        <w:tab/>
        <w:t>4</w:t>
        <w:tab/>
        <w:tab/>
        <w:t>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Final Result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Process ID</w:t>
        <w:tab/>
        <w:t>Arrival Time</w:t>
        <w:tab/>
        <w:t>Burst Time</w:t>
        <w:tab/>
        <w:t>Waiting Time</w:t>
        <w:tab/>
        <w:t>Turnaround Tim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1</w:t>
        <w:tab/>
        <w:tab/>
        <w:t>3</w:t>
        <w:tab/>
        <w:tab/>
        <w:t>2</w:t>
        <w:tab/>
        <w:tab/>
        <w:t>0</w:t>
        <w:tab/>
        <w:tab/>
        <w:t>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3</w:t>
        <w:tab/>
        <w:tab/>
        <w:t>4</w:t>
        <w:tab/>
        <w:tab/>
        <w:t>4</w:t>
        <w:tab/>
        <w:tab/>
        <w:t>1</w:t>
        <w:tab/>
        <w:tab/>
        <w:t>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2</w:t>
        <w:tab/>
        <w:tab/>
        <w:t>6</w:t>
        <w:tab/>
        <w:tab/>
        <w:t>3</w:t>
        <w:tab/>
        <w:tab/>
        <w:t>3</w:t>
        <w:tab/>
        <w:tab/>
        <w:t>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14:ligatures w14:val="none"/>
        </w:rPr>
        <w:t xml:space="preserve">Result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14:ligatures w14:val="none"/>
        </w:rPr>
        <w:t>By running the code output has verified successfull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8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nstruct a C program to simulate Round Robin scheduling algorithm with C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To stimulate round robin scheduling algorithm using c cod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lgorithm: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1. Input the number of processes (n), burst time for each process, and the time quantu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2. Initialize arrays for process IDs, burst times, and remaining time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3. Initialize variables for waiting time, turnaround time, and tim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4. Use a while loop to simulate until all processes are completed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a. Iterate through each process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i. If the process has remaining tim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Execute the process for the minimum of quantum or remaining tim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Update remaining time, waiting time, turnaround time, and current tim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5. Calculate average waiting time and average turnaround tim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6. Display the result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7. In the main function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a. Input process detail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b. Call the simulation function with the provided parameter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8. End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#include&lt;stdio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#include&lt;conio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nt main(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nt i, NOP, sum=0,count=0, y, quant, wt=0, tat=0, at[10], bt[10], temp[10]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float avg_wt, avg_ta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 Total number of process in the system: "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scanf("%d", &amp;NOP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y = NOP;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for(i=0; i&lt;NOP; i++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\n Enter the Arrival and Burst time of the Process[%d]\n", i+1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 Arrival time is: \t"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scanf("%d", &amp;at[i]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 \nBurst time is: \t");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scanf("%d", &amp;bt[i]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temp[i] = bt[i]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Enter the Time Quantum for the process: \t"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scanf("%d", &amp;quant);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\n Process No \t\t Burst Time \t\t TAT \t\t Waiting Time "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for(sum=0, i = 0; y!=0; 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f(temp[i] &lt;= quant &amp;&amp; temp[i] &gt; 0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sum = sum + temp[i]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temp[i] = 0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count=1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else if(temp[i] &gt; 0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temp[i] = temp[i] - quan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sum = sum + quant; 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f(temp[i]==0 &amp;&amp; count==1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y--;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\nProcess No[%d] \t\t %d\t\t\t\t %d\t\t\t %d", i+1, bt[i], sum-at[i], sum-at[i]-bt[i]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wt = wt+sum-at[i]-bt[i]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tat = tat+sum-at[i]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count =0;  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f(i==NOP-1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=0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else if(at[i+1]&lt;=sum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++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else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i=0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avg_wt = wt * 1.0/NOP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avg_tat = tat * 1.0/NOP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\n Average Turn Around Time: \t%f", avg_wt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printf("\n Average Waiting Time: \t%f", avg_tat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getch(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5695950" cy="4243070"/>
            <wp:effectExtent l="0" t="0" r="0" b="0"/>
            <wp:docPr id="5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shd w:fill="FFFFFF" w:val="clear"/>
        </w:rPr>
        <w:t xml:space="preserve">Result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</w:rPr>
        <w:t xml:space="preserve"> By running code output has verifi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9. Illustrate the concept of inter-process communication using shared memory with a C program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 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 xml:space="preserve">Aim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To illustrate the inter process communication using shared memory with c cod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. Include necessary header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2. Define a structure for shared data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3. Create shared memory key using ftok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4. Create or access the shared memory segment using shmget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5. Attach shared memory to process using shmat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6. Perform Inter-Process Communication using shared memory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a. Write/Read data to/from the shared memor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7. Detach shared memory using shmdt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8. Optionally, remove shared memory segment using shmctl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9. Implement producer and consumer processes with synchronization if needed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0. Compile and run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1. End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#include&lt;stdio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#include&lt;stdlib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#include&lt;unistd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#include&lt;sys/shm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#include&lt;string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int main()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{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int i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void *shared_memory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char buff[100]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int shmid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shmid=shmget((key_t)2345, 1024, 0666|IPC_CREAT);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printf("Key of shared memory is %d\n",shmid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shared_memory=shmat(shmid,NULL,0); 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printf("Process attached at %p\n",shared_memory);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printf("Enter some data to write to shared memory\n"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read(0,buff,100);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strcpy(shared_memory,buff);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printf("You wrote : %s\n",(char *)shared_memory)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/>
        <w:drawing>
          <wp:inline distT="0" distB="0" distL="0" distR="0">
            <wp:extent cx="4519295" cy="731520"/>
            <wp:effectExtent l="0" t="0" r="0" b="0"/>
            <wp:docPr id="6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Result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By running the code , output has verifi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10. Illustrate the concept of inter-process communication using message queue with a c program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Aim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To illustrate the concept of inter-process communication using message queue with a c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Algorithm: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1. Include necessary headers: #include &lt;stdio.h&gt;, #include &lt;stdlib.h&gt;, #include &lt;unistd.h&gt;, #include &lt;sys/types.h&gt;, #include &lt;sys/ipc.h&gt;, #include &lt;sys/msg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2. Define a structure for the message conten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3. Create a message queue key using ftok(): key_t key = ftok("msgfile", 65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4. Create or access the message queue using msgget(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int msgid = msgget(key, 0666 | IPC_CREAT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5. Initialize message structure with appropriate data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6. Send a message to the message queue using msgsnd(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msgsnd(msgid, &amp;message, sizeof(message), 0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7. Receive a message from the message queue using msgrcv(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msgrcv(msgid, &amp;message, sizeof(message), msgtype, 0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8. Implement both sender and receiver processes with proper synchronization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9. Optionally, remove the message queue using msgctl() when it's no longer needed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10. Compile and run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11. End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Output: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/>
        <w:drawing>
          <wp:inline distT="0" distB="0" distL="0" distR="0">
            <wp:extent cx="5463540" cy="838200"/>
            <wp:effectExtent l="0" t="0" r="0" b="0"/>
            <wp:docPr id="7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Result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By running the code output has verifi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11. Illustrate the concept of multithreading using a C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im: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To write a code for multithreading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. **Include Necessary Headers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- Include the necessary headers for multithreading in C, such as `&lt;pthread.h&gt;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2. **Define a Thread Function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- Define a function that represents the behavior of the thread. This function will be executed concurrently by multiple thread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3. **Create Threads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- In the main function, create multiple threads using `pthread_create`. Pass the thread function and any required parameter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4. **Join Threads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- Use `pthread_join` to ensure that the main program waits for all threads to complete their execution before proceeding further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5. **Compile and Run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- Compile the program with appropriate flags to link the pthread librar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- Run the program to observe concurrent execution of thread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#include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#include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#include&lt;unistd.h&gt;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#include&lt;pthread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void *myThreadFun(void *vargp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sleep(1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intf("Printing GeeksQuiz from Thread 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return NULL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}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int main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thread_t thread_id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intf("Before Thread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thread_create(&amp;thread_id, NULL, myThreadFun, 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thread_join(thread_id, 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printf("After Thread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exit(0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/>
        <w:drawing>
          <wp:inline distT="0" distB="0" distL="0" distR="0">
            <wp:extent cx="3689350" cy="2164080"/>
            <wp:effectExtent l="0" t="0" r="0" b="0"/>
            <wp:docPr id="8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  <w:t xml:space="preserve">Result: </w:t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By running the code output has verifi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12.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Design a C program to simulate the concept of Dining-Philosophers proble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i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pthread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semaphore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unistd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em_t room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em_t chopstick[5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oid * philosopher(void *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oid eat(int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main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int i,a[5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thread_t tid[5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init(&amp;room,0,4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(i=0;i&lt;5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sem_init(&amp;chopstick[i],0,1);</w:t>
        <w:tab/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(i=0;i&lt;5;i++)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a[i]=i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pthread_create(&amp;tid[i],NULL,philosopher,(void *)&amp;a[i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for(i=0;i&lt;5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>pthread_join(tid[i],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oid * philosopher(void * num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int phil=*(int *)num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wait(&amp;room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\nPhilosopher %d has entered room",phi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wait(&amp;chopstick[phil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wait(&amp;chopstick[(phil+1)%5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eat(phi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leep(2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\nPhilosopher %d has finished eating",phi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post(&amp;chopstick[(phil+1)%5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post(&amp;chopstick[phil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sem_post(&amp;room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oid eat(int phil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printf("\nPhilosopher %d is eating",phi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3314700" cy="2263140"/>
            <wp:effectExtent l="0" t="0" r="0" b="0"/>
            <wp:docPr id="9" name="image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Result: </w:t>
      </w:r>
      <w:r>
        <w:rPr>
          <w:rFonts w:eastAsia="Times New Roman" w:cs="Times New Roman" w:ascii="Times New Roman" w:hAnsi="Times New Roman"/>
          <w:sz w:val="24"/>
          <w:szCs w:val="24"/>
        </w:rPr>
        <w:t>By running code output has verifi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13. Construct a C program for implementation the various memory allocation strategies. </w:t>
      </w:r>
    </w:p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252" w:before="187" w:after="0"/>
        <w:ind w:left="820" w:right="1429" w:hanging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leme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mor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llocation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ategies.</w:t>
      </w:r>
    </w:p>
    <w:p>
      <w:pPr>
        <w:pStyle w:val="Heading2"/>
        <w:spacing w:before="165" w:after="0"/>
        <w:rPr>
          <w:sz w:val="24"/>
          <w:szCs w:val="24"/>
        </w:rPr>
      </w:pPr>
      <w:r>
        <w:rPr>
          <w:sz w:val="24"/>
          <w:szCs w:val="24"/>
        </w:rPr>
        <w:t>ALGORITH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25"/>
        </w:numPr>
        <w:tabs>
          <w:tab w:val="clear" w:pos="720"/>
          <w:tab w:val="left" w:pos="1541" w:leader="none"/>
        </w:tabs>
        <w:spacing w:lineRule="auto" w:line="240" w:before="184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lud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ar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braries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40" w:before="62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lud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ar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ch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dio.h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dlib.h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tc.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20"/>
          <w:tab w:val="left" w:pos="1541" w:leader="none"/>
        </w:tabs>
        <w:spacing w:lineRule="auto" w:line="240" w:before="184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ro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PCB)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87" w:after="0"/>
        <w:ind w:left="820" w:right="95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a structure to represent a Process Control Block (PCB) that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ains information about each process, including process ID, memor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ze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ocatio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atus.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20"/>
          <w:tab w:val="left" w:pos="1541" w:leader="none"/>
        </w:tabs>
        <w:spacing w:lineRule="auto" w:line="240" w:before="159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>Implement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Memory</w:t>
      </w:r>
      <w:r>
        <w:rPr>
          <w:rFonts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Allocation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Functions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85" w:after="0"/>
        <w:ind w:left="820" w:right="85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 functions for memory allocation strategies like First Fit,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st Fit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ors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t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2" w:before="162" w:after="0"/>
        <w:ind w:left="820" w:right="86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ach function should search for a suitable block of memory in th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o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ase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pecific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ategy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firs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t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s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t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ors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t)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65" w:after="0"/>
        <w:ind w:left="820" w:right="86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locate memory to the process by updating the allocation status in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CB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pdating 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ol accordingly.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20"/>
          <w:tab w:val="left" w:pos="1541" w:leader="none"/>
        </w:tabs>
        <w:spacing w:lineRule="auto" w:line="240" w:before="159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allocation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40" w:before="184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alloc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ccupie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87" w:after="0"/>
        <w:ind w:left="820" w:right="126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 the allocation status in the PCB and release the memo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rging i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ith adjacent fre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cessary.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20"/>
          <w:tab w:val="left" w:pos="1541" w:leader="none"/>
        </w:tabs>
        <w:spacing w:lineRule="auto" w:line="240" w:before="160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in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2" w:before="186" w:after="0"/>
        <w:ind w:left="820" w:right="195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the main function, initialize the memory pool (an arra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ing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available memory)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40" w:before="16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CB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ith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pecific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 requirements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84" w:after="0"/>
        <w:ind w:left="820" w:right="142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l the appropriate memory allocation functions based on the</w:t>
      </w:r>
      <w:r>
        <w:rPr>
          <w:rFonts w:cs="Times New Roman" w:ascii="Times New Roman" w:hAnsi="Times New Roman"/>
          <w:spacing w:val="-6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sire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ateg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 each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33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allocate memory for completed processes using the memo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allocation function.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20"/>
          <w:tab w:val="left" w:pos="1541" w:leader="none"/>
        </w:tabs>
        <w:spacing w:lineRule="auto" w:line="240" w:before="162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>Pri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ocation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atus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85" w:after="0"/>
        <w:ind w:left="820" w:right="1229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 a function to print the memory allocation status afte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ch allocatio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allocatio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eration.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20"/>
          <w:tab w:val="left" w:pos="1541" w:leader="none"/>
        </w:tabs>
        <w:spacing w:lineRule="auto" w:line="240" w:before="159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il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un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2" w:before="186" w:after="0"/>
        <w:ind w:left="820" w:right="1059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il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gram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u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bserv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w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fferen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ocation strategi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ork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Heading2"/>
        <w:spacing w:before="166" w:after="0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6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89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pStyle w:val="TextBody"/>
        <w:spacing w:lineRule="auto" w:line="374" w:before="187" w:after="0"/>
        <w:ind w:left="1540" w:right="4620" w:hanging="720"/>
        <w:rPr>
          <w:sz w:val="24"/>
          <w:szCs w:val="24"/>
        </w:rPr>
      </w:pPr>
      <w:r>
        <w:rPr>
          <w:sz w:val="24"/>
          <w:szCs w:val="24"/>
        </w:rPr>
        <w:t>void bestfit(int mp[],int p[],int m,int n)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j=0;</w:t>
      </w:r>
    </w:p>
    <w:p>
      <w:pPr>
        <w:pStyle w:val="TextBody"/>
        <w:spacing w:before="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for(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=0;i&lt;n;i++){</w:t>
      </w:r>
    </w:p>
    <w:p>
      <w:pPr>
        <w:pStyle w:val="TextBody"/>
        <w:spacing w:before="185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if(mp[i]&gt;p[j]){</w:t>
      </w:r>
    </w:p>
    <w:p>
      <w:pPr>
        <w:pStyle w:val="TextBody"/>
        <w:spacing w:before="187" w:after="0"/>
        <w:ind w:left="2981" w:hanging="0"/>
        <w:rPr>
          <w:sz w:val="24"/>
          <w:szCs w:val="24"/>
        </w:rPr>
      </w:pPr>
      <w:r>
        <w:rPr>
          <w:sz w:val="24"/>
          <w:szCs w:val="24"/>
        </w:rPr>
        <w:t>printf("\n%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i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%d",p[j],mp[i]);</w:t>
      </w:r>
    </w:p>
    <w:p>
      <w:pPr>
        <w:pStyle w:val="TextBody"/>
        <w:spacing w:lineRule="auto" w:line="374" w:before="185" w:after="0"/>
        <w:ind w:left="2981" w:right="4668" w:hanging="0"/>
        <w:rPr>
          <w:sz w:val="24"/>
          <w:szCs w:val="24"/>
        </w:rPr>
      </w:pPr>
      <w:r>
        <w:rPr>
          <w:sz w:val="24"/>
          <w:szCs w:val="24"/>
        </w:rPr>
        <w:t>mp[i]=mp[i]-p[j++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=i-1;</w:t>
      </w:r>
    </w:p>
    <w:p>
      <w:pPr>
        <w:pStyle w:val="TextBody"/>
        <w:spacing w:lineRule="exact" w:line="320"/>
        <w:ind w:left="22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for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=j;i&lt;m;i++)</w:t>
      </w:r>
    </w:p>
    <w:p>
      <w:pPr>
        <w:pStyle w:val="TextBody"/>
        <w:spacing w:before="18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extBody"/>
        <w:spacing w:before="187" w:after="0"/>
        <w:ind w:left="458" w:right="896" w:hanging="0"/>
        <w:jc w:val="center"/>
        <w:rPr>
          <w:sz w:val="24"/>
          <w:szCs w:val="24"/>
        </w:rPr>
      </w:pPr>
      <w:r>
        <w:rPr>
          <w:sz w:val="24"/>
          <w:szCs w:val="24"/>
        </w:rPr>
        <w:t>printf("\n%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a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cess",p[i]);</w:t>
      </w:r>
    </w:p>
    <w:p>
      <w:pPr>
        <w:pStyle w:val="TextBody"/>
        <w:spacing w:before="185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3" w:after="0"/>
        <w:ind w:left="1540" w:right="6082" w:hanging="720"/>
        <w:rPr>
          <w:sz w:val="24"/>
          <w:szCs w:val="24"/>
        </w:rPr>
      </w:pPr>
      <w:r>
        <w:rPr>
          <w:sz w:val="24"/>
          <w:szCs w:val="24"/>
        </w:rPr>
        <w:t>void rsort(int a[],int n)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(i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=0;i&lt;n;i++){</w:t>
      </w:r>
    </w:p>
    <w:p>
      <w:pPr>
        <w:pStyle w:val="TextBody"/>
        <w:spacing w:before="2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for(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=0;j&lt;n;j++){</w:t>
      </w:r>
    </w:p>
    <w:p>
      <w:pPr>
        <w:pStyle w:val="TextBody"/>
        <w:spacing w:before="187" w:after="0"/>
        <w:ind w:left="2981" w:hanging="0"/>
        <w:rPr>
          <w:sz w:val="24"/>
          <w:szCs w:val="24"/>
        </w:rPr>
      </w:pPr>
      <w:r>
        <w:rPr>
          <w:sz w:val="24"/>
          <w:szCs w:val="24"/>
        </w:rPr>
        <w:t>if(a[i]&gt;a[j]){</w:t>
      </w:r>
    </w:p>
    <w:p>
      <w:pPr>
        <w:pStyle w:val="TextBody"/>
        <w:spacing w:lineRule="auto" w:line="374" w:before="185" w:after="0"/>
        <w:ind w:left="3701" w:right="5174" w:hanging="0"/>
        <w:jc w:val="both"/>
        <w:rPr>
          <w:sz w:val="24"/>
          <w:szCs w:val="24"/>
        </w:rPr>
      </w:pPr>
      <w:r>
        <w:rPr>
          <w:sz w:val="24"/>
          <w:szCs w:val="24"/>
        </w:rPr>
        <w:t>int t=a[i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[i]=a[j];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a[j]=t;</w:t>
      </w:r>
    </w:p>
    <w:p>
      <w:pPr>
        <w:pStyle w:val="TextBody"/>
        <w:spacing w:lineRule="exact" w:line="320"/>
        <w:ind w:left="2981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ectPr>
          <w:type w:val="nextPage"/>
          <w:pgSz w:w="11906" w:h="16838"/>
          <w:pgMar w:left="1340" w:right="620" w:gutter="0" w:header="0" w:top="158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540" w:right="6082" w:hanging="720"/>
        <w:rPr>
          <w:sz w:val="24"/>
          <w:szCs w:val="24"/>
        </w:rPr>
      </w:pPr>
      <w:r>
        <w:rPr>
          <w:sz w:val="24"/>
          <w:szCs w:val="24"/>
        </w:rPr>
        <w:t>void sort(int a[],int n)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(i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=0;i&lt;n;i++){</w:t>
      </w:r>
    </w:p>
    <w:p>
      <w:pPr>
        <w:pStyle w:val="TextBody"/>
        <w:spacing w:before="4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for(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=0;j&lt;n;j++){</w:t>
      </w:r>
    </w:p>
    <w:p>
      <w:pPr>
        <w:pStyle w:val="TextBody"/>
        <w:spacing w:before="185" w:after="0"/>
        <w:ind w:left="2981" w:hanging="0"/>
        <w:rPr>
          <w:sz w:val="24"/>
          <w:szCs w:val="24"/>
        </w:rPr>
      </w:pPr>
      <w:r>
        <w:rPr>
          <w:sz w:val="24"/>
          <w:szCs w:val="24"/>
        </w:rPr>
        <w:t>if(a[i]&lt;a[j]){</w:t>
      </w:r>
    </w:p>
    <w:p>
      <w:pPr>
        <w:pStyle w:val="TextBody"/>
        <w:spacing w:lineRule="auto" w:line="374" w:before="187" w:after="0"/>
        <w:ind w:left="3701" w:right="5174" w:hanging="0"/>
        <w:jc w:val="both"/>
        <w:rPr>
          <w:sz w:val="24"/>
          <w:szCs w:val="24"/>
        </w:rPr>
      </w:pPr>
      <w:r>
        <w:rPr>
          <w:sz w:val="24"/>
          <w:szCs w:val="24"/>
        </w:rPr>
        <w:t>int t=a[i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[i]=a[j];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a[j]=t;</w:t>
      </w:r>
    </w:p>
    <w:p>
      <w:pPr>
        <w:pStyle w:val="TextBody"/>
        <w:spacing w:lineRule="exact" w:line="318"/>
        <w:ind w:left="2981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7" w:after="0"/>
        <w:ind w:left="1540" w:right="4620" w:hanging="720"/>
        <w:rPr>
          <w:sz w:val="24"/>
          <w:szCs w:val="24"/>
        </w:rPr>
      </w:pPr>
      <w:r>
        <w:rPr>
          <w:sz w:val="24"/>
          <w:szCs w:val="24"/>
        </w:rPr>
        <w:t>void firstfit(int mp[],int p[],int m,int n)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ort(mp,n);</w:t>
      </w:r>
    </w:p>
    <w:p>
      <w:pPr>
        <w:pStyle w:val="TextBody"/>
        <w:spacing w:lineRule="auto" w:line="374" w:before="5" w:after="0"/>
        <w:ind w:left="1540" w:right="6360" w:hanging="0"/>
        <w:rPr>
          <w:sz w:val="24"/>
          <w:szCs w:val="24"/>
        </w:rPr>
      </w:pPr>
      <w:r>
        <w:rPr>
          <w:sz w:val="24"/>
          <w:szCs w:val="24"/>
        </w:rPr>
        <w:t>sort(p,m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stfit(mp,p,m,n);</w:t>
      </w:r>
    </w:p>
    <w:p>
      <w:pPr>
        <w:pStyle w:val="TextBody"/>
        <w:spacing w:before="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4" w:after="0"/>
        <w:ind w:left="1540" w:right="4449" w:hanging="720"/>
        <w:rPr>
          <w:sz w:val="24"/>
          <w:szCs w:val="24"/>
        </w:rPr>
      </w:pPr>
      <w:r>
        <w:rPr>
          <w:sz w:val="24"/>
          <w:szCs w:val="24"/>
        </w:rPr>
        <w:t>void worstfit(int mp[],int p[],int m,int n)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sort(mp,n);</w:t>
      </w:r>
    </w:p>
    <w:p>
      <w:pPr>
        <w:pStyle w:val="TextBody"/>
        <w:spacing w:lineRule="auto" w:line="374" w:before="5" w:after="0"/>
        <w:ind w:left="1540" w:right="6360" w:hanging="0"/>
        <w:rPr>
          <w:sz w:val="24"/>
          <w:szCs w:val="24"/>
        </w:rPr>
      </w:pPr>
      <w:r>
        <w:rPr>
          <w:sz w:val="24"/>
          <w:szCs w:val="24"/>
        </w:rPr>
        <w:t>sort(p,m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stfit(mp,p,m,n);</w:t>
      </w:r>
    </w:p>
    <w:p>
      <w:pPr>
        <w:pStyle w:val="TextBody"/>
        <w:spacing w:before="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5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 w:before="187" w:after="0"/>
        <w:ind w:left="1540" w:right="3816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m,n,mp[20],p[20],ch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Number of memory partition 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&amp;n);</w:t>
      </w:r>
    </w:p>
    <w:p>
      <w:pPr>
        <w:pStyle w:val="TextBody"/>
        <w:spacing w:lineRule="auto" w:line="374" w:before="62" w:after="0"/>
        <w:ind w:left="1540" w:right="4926" w:hanging="0"/>
        <w:rPr>
          <w:sz w:val="24"/>
          <w:szCs w:val="24"/>
        </w:rPr>
      </w:pPr>
      <w:r>
        <w:rPr>
          <w:sz w:val="24"/>
          <w:szCs w:val="24"/>
        </w:rPr>
        <w:t>printf("Number of process 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&amp;m);</w:t>
      </w:r>
    </w:p>
    <w:p>
      <w:pPr>
        <w:pStyle w:val="TextBody"/>
        <w:spacing w:lineRule="auto" w:line="374" w:before="4" w:after="0"/>
        <w:ind w:left="1540" w:right="3690" w:hanging="0"/>
        <w:rPr>
          <w:sz w:val="24"/>
          <w:szCs w:val="24"/>
        </w:rPr>
      </w:pPr>
      <w:r>
        <w:rPr>
          <w:sz w:val="24"/>
          <w:szCs w:val="24"/>
        </w:rPr>
        <w:t>printf("Enter the memory partitions : 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(int i=0;i&lt;n;i++){</w:t>
      </w:r>
    </w:p>
    <w:p>
      <w:pPr>
        <w:pStyle w:val="TextBody"/>
        <w:spacing w:before="4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scanf("%d",&amp;mp[i]);</w:t>
      </w:r>
    </w:p>
    <w:p>
      <w:pPr>
        <w:pStyle w:val="TextBody"/>
        <w:spacing w:before="185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7" w:after="0"/>
        <w:ind w:left="1540" w:right="4755" w:hanging="0"/>
        <w:rPr>
          <w:sz w:val="24"/>
          <w:szCs w:val="24"/>
        </w:rPr>
      </w:pPr>
      <w:r>
        <w:rPr>
          <w:sz w:val="24"/>
          <w:szCs w:val="24"/>
        </w:rPr>
        <w:t>printf("ENter process size : 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(int i=0;i&lt;m;i++){</w:t>
      </w:r>
    </w:p>
    <w:p>
      <w:pPr>
        <w:pStyle w:val="TextBody"/>
        <w:spacing w:before="4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scanf("%d",&amp;p[i]);</w:t>
      </w:r>
    </w:p>
    <w:p>
      <w:pPr>
        <w:pStyle w:val="TextBody"/>
        <w:spacing w:before="185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4" w:after="0"/>
        <w:ind w:left="1540" w:right="1318" w:hanging="0"/>
        <w:rPr>
          <w:sz w:val="24"/>
          <w:szCs w:val="24"/>
        </w:rPr>
      </w:pPr>
      <w:r>
        <w:rPr>
          <w:sz w:val="24"/>
          <w:szCs w:val="24"/>
        </w:rPr>
        <w:t>printf("1. Firstfit\t2. Bestfit\t3. worstfit\nEnter your choice 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&amp;ch);</w:t>
      </w:r>
    </w:p>
    <w:p>
      <w:pPr>
        <w:pStyle w:val="TextBody"/>
        <w:spacing w:lineRule="auto" w:line="374"/>
        <w:ind w:left="1540" w:right="7073" w:hanging="0"/>
        <w:rPr>
          <w:sz w:val="24"/>
          <w:szCs w:val="24"/>
        </w:rPr>
      </w:pPr>
      <w:r>
        <w:rPr>
          <w:sz w:val="24"/>
          <w:szCs w:val="24"/>
        </w:rPr>
        <w:t>switch(ch)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a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>
      <w:pPr>
        <w:pStyle w:val="TextBody"/>
        <w:spacing w:lineRule="auto" w:line="374"/>
        <w:ind w:left="1540" w:right="6360" w:hanging="0"/>
        <w:rPr>
          <w:sz w:val="24"/>
          <w:szCs w:val="24"/>
        </w:rPr>
      </w:pPr>
      <w:r>
        <w:rPr>
          <w:sz w:val="24"/>
          <w:szCs w:val="24"/>
        </w:rPr>
        <w:t>bestfit(mp,p,m,n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0"/>
        <w:ind w:left="1540" w:hanging="0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>
      <w:pPr>
        <w:pStyle w:val="TextBody"/>
        <w:spacing w:lineRule="auto" w:line="374" w:before="183" w:after="0"/>
        <w:ind w:left="2260" w:right="5640" w:hanging="0"/>
        <w:rPr>
          <w:sz w:val="24"/>
          <w:szCs w:val="24"/>
        </w:rPr>
      </w:pPr>
      <w:r>
        <w:rPr>
          <w:sz w:val="24"/>
          <w:szCs w:val="24"/>
        </w:rPr>
        <w:t>firstfit(mp,p,m,n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before="2" w:after="0"/>
        <w:ind w:left="2260" w:hanging="0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</w:p>
    <w:p>
      <w:pPr>
        <w:pStyle w:val="TextBody"/>
        <w:spacing w:lineRule="auto" w:line="374" w:before="187" w:after="0"/>
        <w:ind w:left="2981" w:right="4659" w:hanging="0"/>
        <w:rPr>
          <w:sz w:val="24"/>
          <w:szCs w:val="24"/>
        </w:rPr>
      </w:pPr>
      <w:r>
        <w:rPr>
          <w:spacing w:val="-1"/>
          <w:sz w:val="24"/>
          <w:szCs w:val="24"/>
        </w:rPr>
        <w:t>worstfit(mp,p,m,n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before="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default:</w:t>
      </w:r>
    </w:p>
    <w:p>
      <w:pPr>
        <w:pStyle w:val="TextBody"/>
        <w:spacing w:lineRule="auto" w:line="374" w:before="185" w:after="0"/>
        <w:ind w:left="2260" w:right="5777" w:hanging="0"/>
        <w:rPr>
          <w:sz w:val="24"/>
          <w:szCs w:val="24"/>
        </w:rPr>
      </w:pPr>
      <w:r>
        <w:rPr>
          <w:sz w:val="24"/>
          <w:szCs w:val="24"/>
        </w:rPr>
        <w:t>printf("invalid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0"/>
        <w:ind w:left="154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2"/>
        <w:spacing w:before="62" w:after="0"/>
        <w:rPr>
          <w:sz w:val="24"/>
          <w:szCs w:val="24"/>
        </w:rPr>
      </w:pPr>
      <w:r>
        <w:rPr>
          <w:sz w:val="24"/>
          <w:szCs w:val="24"/>
        </w:rPr>
        <w:t>OUTPU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8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2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267200" cy="4892040"/>
            <wp:effectExtent l="0" t="0" r="0" b="0"/>
            <wp:wrapTopAndBottom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26"/>
        </w:numPr>
        <w:tabs>
          <w:tab w:val="clear" w:pos="720"/>
          <w:tab w:val="left" w:pos="821" w:leader="none"/>
        </w:tabs>
        <w:spacing w:lineRule="auto" w:line="252" w:before="0" w:after="0"/>
        <w:ind w:left="820" w:right="1963" w:hanging="360"/>
        <w:contextualSpacing w:val="fals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struct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o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organiz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h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l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ing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ingl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level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irectory</w:t>
      </w:r>
    </w:p>
    <w:p>
      <w:pPr>
        <w:pStyle w:val="Heading2"/>
        <w:spacing w:before="158" w:after="0"/>
        <w:rPr>
          <w:sz w:val="24"/>
          <w:szCs w:val="24"/>
        </w:rPr>
      </w:pPr>
      <w:r>
        <w:rPr>
          <w:sz w:val="24"/>
          <w:szCs w:val="24"/>
        </w:rPr>
        <w:t>AIM:</w:t>
      </w:r>
    </w:p>
    <w:p>
      <w:pPr>
        <w:pStyle w:val="TextBody"/>
        <w:spacing w:before="185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ganiz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e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ctory</w:t>
      </w:r>
    </w:p>
    <w:p>
      <w:pPr>
        <w:pStyle w:val="Heading2"/>
        <w:spacing w:before="185" w:after="0"/>
        <w:rPr>
          <w:sz w:val="24"/>
          <w:szCs w:val="24"/>
        </w:rPr>
      </w:pPr>
      <w:r>
        <w:rPr>
          <w:sz w:val="24"/>
          <w:szCs w:val="24"/>
        </w:rPr>
        <w:t>ALGORITH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187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fi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ructures</w:t>
      </w:r>
    </w:p>
    <w:p>
      <w:pPr>
        <w:pStyle w:val="TextBody"/>
        <w:spacing w:lineRule="auto" w:line="374" w:before="184" w:after="0"/>
        <w:ind w:left="820" w:right="3218" w:hanging="0"/>
        <w:rPr>
          <w:sz w:val="24"/>
          <w:szCs w:val="24"/>
        </w:rPr>
      </w:pPr>
      <w:r>
        <w:rPr>
          <w:sz w:val="24"/>
          <w:szCs w:val="24"/>
        </w:rPr>
        <w:t>Defi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ructur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prese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rectory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ep 2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tialize Directory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54"/>
        <w:ind w:left="820" w:right="899" w:hanging="0"/>
        <w:rPr>
          <w:sz w:val="24"/>
          <w:szCs w:val="24"/>
        </w:rPr>
      </w:pPr>
      <w:r>
        <w:rPr>
          <w:sz w:val="24"/>
          <w:szCs w:val="24"/>
        </w:rPr>
        <w:t>Create a function or code segment to initialize the directory structure. Set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it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e c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.</w:t>
      </w:r>
    </w:p>
    <w:p>
      <w:pPr>
        <w:pStyle w:val="TextBody"/>
        <w:spacing w:before="62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</w:p>
    <w:p>
      <w:pPr>
        <w:pStyle w:val="TextBody"/>
        <w:spacing w:lineRule="auto" w:line="254" w:before="184" w:after="0"/>
        <w:ind w:left="820" w:right="898" w:hanging="0"/>
        <w:rPr>
          <w:sz w:val="24"/>
          <w:szCs w:val="24"/>
        </w:rPr>
      </w:pPr>
      <w:r>
        <w:rPr>
          <w:sz w:val="24"/>
          <w:szCs w:val="24"/>
        </w:rPr>
        <w:t>Implement a function or code segment to add files to the directory. 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tion should handle adding files, updating the file count, and handling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errors 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directo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ll.</w:t>
      </w:r>
    </w:p>
    <w:p>
      <w:pPr>
        <w:pStyle w:val="TextBody"/>
        <w:spacing w:before="160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</w:p>
    <w:p>
      <w:pPr>
        <w:pStyle w:val="TextBody"/>
        <w:spacing w:lineRule="auto" w:line="254" w:before="186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Cre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g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fi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rectory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hould iter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rough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nt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mes.</w:t>
      </w:r>
    </w:p>
    <w:p>
      <w:pPr>
        <w:pStyle w:val="TextBody"/>
        <w:spacing w:before="159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Optional)</w:t>
      </w:r>
    </w:p>
    <w:p>
      <w:pPr>
        <w:pStyle w:val="TextBody"/>
        <w:spacing w:lineRule="auto" w:line="254" w:before="188" w:after="0"/>
        <w:ind w:left="820" w:right="1074" w:hanging="0"/>
        <w:jc w:val="both"/>
        <w:rPr>
          <w:sz w:val="24"/>
          <w:szCs w:val="24"/>
        </w:rPr>
      </w:pPr>
      <w:r>
        <w:rPr>
          <w:sz w:val="24"/>
          <w:szCs w:val="24"/>
        </w:rPr>
        <w:t>Imple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gme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rectory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This function should handle removing files, updating the file count, an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handling erro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f 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und.</w:t>
      </w:r>
    </w:p>
    <w:p>
      <w:pPr>
        <w:pStyle w:val="TextBody"/>
        <w:spacing w:before="159" w:after="0"/>
        <w:ind w:left="820" w:hanging="0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le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face</w:t>
      </w:r>
    </w:p>
    <w:p>
      <w:pPr>
        <w:pStyle w:val="TextBody"/>
        <w:spacing w:lineRule="auto" w:line="254" w:before="184" w:after="0"/>
        <w:ind w:left="820" w:right="1099" w:hanging="0"/>
        <w:rPr>
          <w:sz w:val="24"/>
          <w:szCs w:val="24"/>
        </w:rPr>
      </w:pPr>
      <w:r>
        <w:rPr>
          <w:sz w:val="24"/>
          <w:szCs w:val="24"/>
        </w:rPr>
        <w:t>Cre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fa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act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gram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enu-driven interface where users can choose to add files, list fil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 ex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rogram.</w:t>
      </w:r>
    </w:p>
    <w:p>
      <w:pPr>
        <w:pStyle w:val="TextBody"/>
        <w:spacing w:before="160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7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</w:p>
    <w:p>
      <w:pPr>
        <w:pStyle w:val="TextBody"/>
        <w:spacing w:lineRule="auto" w:line="254" w:before="184" w:after="0"/>
        <w:ind w:left="820" w:right="909" w:hanging="0"/>
        <w:rPr>
          <w:sz w:val="24"/>
          <w:szCs w:val="24"/>
        </w:rPr>
      </w:pPr>
      <w:r>
        <w:rPr>
          <w:sz w:val="24"/>
          <w:szCs w:val="24"/>
        </w:rPr>
        <w:t>Compile the program using a C compiler and test it by adding fil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s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e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s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r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andl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enario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rrors gracefully.</w:t>
      </w:r>
    </w:p>
    <w:p>
      <w:pPr>
        <w:pStyle w:val="TextBody"/>
        <w:spacing w:before="160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i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Optional)</w:t>
      </w:r>
    </w:p>
    <w:p>
      <w:pPr>
        <w:pStyle w:val="TextBody"/>
        <w:spacing w:lineRule="auto" w:line="254" w:before="186" w:after="0"/>
        <w:ind w:left="820" w:right="1093" w:hanging="0"/>
        <w:rPr>
          <w:sz w:val="24"/>
          <w:szCs w:val="24"/>
        </w:rPr>
      </w:pPr>
      <w:r>
        <w:rPr>
          <w:sz w:val="24"/>
          <w:szCs w:val="24"/>
        </w:rPr>
        <w:t>Refine your program based on testing results. You can also expand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tionality by adding more features, error handling, or optimizing th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ode.</w:t>
      </w:r>
    </w:p>
    <w:p>
      <w:pPr>
        <w:pStyle w:val="TextBody"/>
        <w:spacing w:before="160" w:after="0"/>
        <w:ind w:left="820" w:hanging="0"/>
        <w:rPr>
          <w:sz w:val="24"/>
          <w:szCs w:val="24"/>
        </w:rPr>
      </w:pPr>
      <w:r>
        <w:rPr>
          <w:spacing w:val="-1"/>
          <w:sz w:val="24"/>
          <w:szCs w:val="24"/>
        </w:rPr>
        <w:t>Step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9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Optional)</w:t>
      </w:r>
    </w:p>
    <w:p>
      <w:pPr>
        <w:pStyle w:val="TextBody"/>
        <w:spacing w:lineRule="auto" w:line="254" w:before="184" w:after="0"/>
        <w:ind w:left="820" w:right="960" w:hanging="0"/>
        <w:rPr>
          <w:sz w:val="24"/>
          <w:szCs w:val="24"/>
        </w:rPr>
      </w:pPr>
      <w:r>
        <w:rPr>
          <w:sz w:val="24"/>
          <w:szCs w:val="24"/>
        </w:rPr>
        <w:t>Document your code by adding comments to explain the functionality of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ifferent sections of your program. This will make it easier for oth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and yourself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derstand the code in the future.</w:t>
      </w:r>
    </w:p>
    <w:p>
      <w:pPr>
        <w:pStyle w:val="TextBody"/>
        <w:spacing w:before="160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pi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stribute</w:t>
      </w:r>
    </w:p>
    <w:p>
      <w:pPr>
        <w:pStyle w:val="TextBody"/>
        <w:spacing w:lineRule="auto" w:line="254" w:before="187" w:after="0"/>
        <w:ind w:left="820" w:right="960" w:hanging="0"/>
        <w:rPr>
          <w:sz w:val="24"/>
          <w:szCs w:val="24"/>
        </w:rPr>
      </w:pPr>
      <w:r>
        <w:rPr>
          <w:sz w:val="24"/>
          <w:szCs w:val="24"/>
        </w:rPr>
        <w:t>Once your program is complete and thoroughly tested, compile it into an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executable file. If you want to distribute the program, you can create 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all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t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o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ecessa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ructions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Heading2"/>
        <w:spacing w:before="159" w:after="0"/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374" w:before="62" w:after="0"/>
        <w:ind w:left="820" w:right="6876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 &lt;stdlib.h&gt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#include &lt;fcntl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&lt;unistd.h&gt;</w:t>
      </w:r>
    </w:p>
    <w:p>
      <w:pPr>
        <w:pStyle w:val="TextBody"/>
        <w:spacing w:lineRule="auto" w:line="374"/>
        <w:ind w:left="820" w:right="5781" w:hanging="0"/>
        <w:rPr>
          <w:sz w:val="24"/>
          <w:szCs w:val="24"/>
        </w:rPr>
      </w:pPr>
      <w:r>
        <w:rPr>
          <w:sz w:val="24"/>
          <w:szCs w:val="24"/>
        </w:rPr>
        <w:t>#define BUFFER_SIZE 4096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void copy(){</w:t>
      </w:r>
    </w:p>
    <w:p>
      <w:pPr>
        <w:pStyle w:val="TextBody"/>
        <w:spacing w:lineRule="auto" w:line="252"/>
        <w:ind w:left="820" w:right="1939" w:firstLine="720"/>
        <w:rPr>
          <w:sz w:val="24"/>
          <w:szCs w:val="24"/>
        </w:rPr>
      </w:pPr>
      <w:r>
        <w:rPr>
          <w:sz w:val="24"/>
          <w:szCs w:val="24"/>
        </w:rPr>
        <w:t>const char *sourcefile=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C:/Users/itssk/OneDrive/Desktop/sasi.txt";</w:t>
      </w:r>
    </w:p>
    <w:p>
      <w:pPr>
        <w:pStyle w:val="TextBody"/>
        <w:spacing w:lineRule="auto" w:line="374" w:before="166" w:after="0"/>
        <w:ind w:left="1098" w:right="839" w:hanging="0"/>
        <w:rPr>
          <w:sz w:val="24"/>
          <w:szCs w:val="24"/>
        </w:rPr>
      </w:pPr>
      <w:r>
        <w:rPr>
          <w:spacing w:val="-1"/>
          <w:sz w:val="24"/>
          <w:szCs w:val="24"/>
        </w:rPr>
        <w:t>cons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ha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*destination_file="C:/Users/itssk/OneDrive/Desktop/sk.txt"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ource_fd 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en(sourcefil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_RDONLY);</w:t>
      </w:r>
    </w:p>
    <w:p>
      <w:pPr>
        <w:pStyle w:val="TextBody"/>
        <w:spacing w:lineRule="auto" w:line="254" w:before="4" w:after="0"/>
        <w:ind w:left="820" w:right="1429" w:firstLine="278"/>
        <w:rPr>
          <w:sz w:val="24"/>
          <w:szCs w:val="24"/>
        </w:rPr>
      </w:pPr>
      <w:r>
        <w:rPr>
          <w:spacing w:val="-1"/>
          <w:sz w:val="24"/>
          <w:szCs w:val="24"/>
        </w:rPr>
        <w:t>int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st_fd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pen(destination_file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_WRONL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_CREA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O_TRUNC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666);</w:t>
      </w:r>
    </w:p>
    <w:p>
      <w:pPr>
        <w:pStyle w:val="TextBody"/>
        <w:spacing w:lineRule="auto" w:line="374" w:before="159" w:after="0"/>
        <w:ind w:left="1098" w:right="4833" w:hanging="0"/>
        <w:rPr>
          <w:sz w:val="24"/>
          <w:szCs w:val="24"/>
        </w:rPr>
      </w:pPr>
      <w:r>
        <w:rPr>
          <w:sz w:val="24"/>
          <w:szCs w:val="24"/>
        </w:rPr>
        <w:t>char buffer[BUFFER_SIZE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size_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ytesRead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ytesWritten;</w:t>
      </w:r>
    </w:p>
    <w:p>
      <w:pPr>
        <w:pStyle w:val="TextBody"/>
        <w:spacing w:lineRule="auto" w:line="374" w:before="4" w:after="0"/>
        <w:ind w:left="1377" w:hanging="279"/>
        <w:rPr>
          <w:sz w:val="24"/>
          <w:szCs w:val="24"/>
        </w:rPr>
      </w:pPr>
      <w:r>
        <w:rPr>
          <w:sz w:val="24"/>
          <w:szCs w:val="24"/>
        </w:rPr>
        <w:t>whi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(bytesRea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ad(source_fd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uffer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UFFER_SIZE)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ytesWritt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rite(dest_fd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ffer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tesRead);</w:t>
      </w:r>
    </w:p>
    <w:p>
      <w:pPr>
        <w:pStyle w:val="TextBody"/>
        <w:spacing w:before="5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4" w:after="0"/>
        <w:ind w:left="1098" w:right="6888" w:hanging="0"/>
        <w:rPr>
          <w:sz w:val="24"/>
          <w:szCs w:val="24"/>
        </w:rPr>
      </w:pPr>
      <w:r>
        <w:rPr>
          <w:sz w:val="24"/>
          <w:szCs w:val="24"/>
        </w:rPr>
        <w:t>close(source_fd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lose(dest_fd);</w:t>
      </w:r>
    </w:p>
    <w:p>
      <w:pPr>
        <w:pStyle w:val="TextBody"/>
        <w:spacing w:lineRule="exact" w:line="320"/>
        <w:ind w:left="1098" w:hanging="0"/>
        <w:rPr>
          <w:sz w:val="24"/>
          <w:szCs w:val="24"/>
        </w:rPr>
      </w:pPr>
      <w:r>
        <w:rPr>
          <w:sz w:val="24"/>
          <w:szCs w:val="24"/>
        </w:rPr>
        <w:t>printf("Fil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opie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uccessfully.\n");</w:t>
      </w:r>
    </w:p>
    <w:p>
      <w:pPr>
        <w:pStyle w:val="TextBody"/>
        <w:spacing w:before="187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voi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()</w:t>
      </w:r>
    </w:p>
    <w:p>
      <w:pPr>
        <w:pStyle w:val="TextBody"/>
        <w:spacing w:before="185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extBody"/>
        <w:spacing w:before="187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cha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ath[100];</w:t>
      </w:r>
    </w:p>
    <w:p>
      <w:pPr>
        <w:pStyle w:val="TextBody"/>
        <w:spacing w:lineRule="auto" w:line="374" w:before="185" w:after="0"/>
        <w:ind w:left="1540" w:right="1429" w:hanging="0"/>
        <w:rPr>
          <w:sz w:val="24"/>
          <w:szCs w:val="24"/>
        </w:rPr>
      </w:pPr>
      <w:r>
        <w:rPr>
          <w:sz w:val="24"/>
          <w:szCs w:val="24"/>
        </w:rPr>
        <w:t>FILE *fp;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p=fopen("C:/Users/itssk/OneDrive/Desktop/sasi.txt","w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cessfully")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exact" w:line="32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{</w:t>
      </w:r>
    </w:p>
    <w:p>
      <w:pPr>
        <w:pStyle w:val="TextBody"/>
        <w:spacing w:before="18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</w:p>
    <w:p>
      <w:pPr>
        <w:pStyle w:val="TextBody"/>
        <w:spacing w:lineRule="auto" w:line="374" w:before="187" w:after="0"/>
        <w:ind w:left="1540" w:right="1490" w:hanging="0"/>
        <w:rPr>
          <w:sz w:val="24"/>
          <w:szCs w:val="24"/>
        </w:rPr>
      </w:pPr>
      <w:r>
        <w:rPr>
          <w:sz w:val="24"/>
          <w:szCs w:val="24"/>
        </w:rPr>
        <w:t>printf("1. Create \t2. Copy \t3. Delete\nEnter your choice: " 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&amp;n);</w:t>
      </w:r>
    </w:p>
    <w:p>
      <w:pPr>
        <w:pStyle w:val="TextBody"/>
        <w:spacing w:before="4" w:after="0"/>
        <w:ind w:left="1540" w:hanging="0"/>
        <w:rPr>
          <w:sz w:val="24"/>
          <w:szCs w:val="24"/>
        </w:rPr>
      </w:pPr>
      <w:r>
        <w:rPr>
          <w:sz w:val="24"/>
          <w:szCs w:val="24"/>
        </w:rPr>
        <w:t>switch(n){</w:t>
      </w:r>
    </w:p>
    <w:p>
      <w:pPr>
        <w:pStyle w:val="TextBody"/>
        <w:spacing w:lineRule="auto" w:line="374" w:before="185" w:after="0"/>
        <w:ind w:left="1540" w:right="6900" w:firstLine="720"/>
        <w:rPr>
          <w:sz w:val="24"/>
          <w:szCs w:val="24"/>
        </w:rPr>
      </w:pPr>
      <w:r>
        <w:rPr>
          <w:sz w:val="24"/>
          <w:szCs w:val="24"/>
        </w:rPr>
        <w:t>case 1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reate(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0"/>
        <w:ind w:left="1540" w:hanging="0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>
      <w:pPr>
        <w:pStyle w:val="TextBody"/>
        <w:spacing w:lineRule="auto" w:line="374" w:before="184" w:after="0"/>
        <w:ind w:left="2260" w:right="6861" w:hanging="0"/>
        <w:rPr>
          <w:sz w:val="24"/>
          <w:szCs w:val="24"/>
        </w:rPr>
      </w:pPr>
      <w:r>
        <w:rPr>
          <w:sz w:val="24"/>
          <w:szCs w:val="24"/>
        </w:rPr>
        <w:t>copy(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</w:p>
    <w:p>
      <w:pPr>
        <w:pStyle w:val="TextBody"/>
        <w:spacing w:lineRule="auto" w:line="374"/>
        <w:ind w:left="2981" w:hanging="0"/>
        <w:rPr>
          <w:sz w:val="24"/>
          <w:szCs w:val="24"/>
        </w:rPr>
      </w:pPr>
      <w:r>
        <w:rPr>
          <w:spacing w:val="-1"/>
          <w:sz w:val="24"/>
          <w:szCs w:val="24"/>
        </w:rPr>
        <w:t>remove("C:/Users/itssk/OneDrive/Desktop/sasi.txt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Deleted successfully");</w:t>
      </w:r>
    </w:p>
    <w:p>
      <w:pPr>
        <w:pStyle w:val="TextBody"/>
        <w:spacing w:lineRule="exact" w:line="316"/>
        <w:ind w:left="820" w:hanging="0"/>
        <w:rPr>
          <w:sz w:val="24"/>
          <w:szCs w:val="24"/>
        </w:rPr>
      </w:pPr>
      <w:r>
        <w:rPr>
          <w:sz w:val="24"/>
          <w:szCs w:val="24"/>
        </w:rPr>
        <w:t>}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UTPU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8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939665" cy="1813560"/>
            <wp:effectExtent l="0" t="0" r="0" b="0"/>
            <wp:wrapTopAndBottom/>
            <wp:docPr id="1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19"/>
        </w:numPr>
        <w:tabs>
          <w:tab w:val="clear" w:pos="720"/>
          <w:tab w:val="left" w:pos="821" w:leader="none"/>
        </w:tabs>
        <w:spacing w:lineRule="auto" w:line="252" w:before="0" w:after="0"/>
        <w:ind w:left="820" w:right="1429" w:hanging="360"/>
        <w:contextualSpacing w:val="fals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sign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o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organize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he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le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ing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wo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level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irectory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tructure.</w:t>
      </w:r>
    </w:p>
    <w:p>
      <w:pPr>
        <w:pStyle w:val="Heading2"/>
        <w:spacing w:before="62" w:after="0"/>
        <w:rPr>
          <w:sz w:val="24"/>
          <w:szCs w:val="24"/>
        </w:rPr>
      </w:pPr>
      <w:r>
        <w:rPr>
          <w:sz w:val="24"/>
          <w:szCs w:val="24"/>
        </w:rPr>
        <w:t>A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254" w:before="26" w:after="0"/>
        <w:ind w:left="820" w:right="1429" w:hanging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rganiz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v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ctory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ure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lgorith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26" w:after="0"/>
        <w:ind w:left="820" w:right="99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Structures: Define structures for files and directories. Each</w:t>
      </w:r>
      <w:r>
        <w:rPr>
          <w:rFonts w:cs="Times New Roman" w:ascii="Times New Roman" w:hAnsi="Times New Roman"/>
          <w:spacing w:val="-6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 structure should contain an array for files and an array fo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bdirectories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129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oo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: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oot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.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arting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in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wo-level director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134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 Files to Directories: Implement a function to add files to a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pecific directory. Handle adding files, updating the file count,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andling error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f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ll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98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 Subdirectories: Implement a function to add subdirectories 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specific directory. Manage adding directories, updating the director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unt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 handling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rrors i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parent director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ll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109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 Files and Subdirectories: Create functions to list all the fil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bdirectorie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s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s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houl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erate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ough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 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bdirectory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ray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 prin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ir names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903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ete Files and Subdirectories (Optional): Implement functions 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lete files and subdirectories from a directory. Handle removing files o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ies, updating the counts, and handling errors if the file o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 i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und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93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 User Interface: Design a user interface for interacting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ith the program. This could be a menu-driven interface where users can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d files, add subdirectories, list files, list subdirectories, delete files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le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bdirectories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 exi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gram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91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 xml:space="preserve">Test </w:t>
      </w:r>
      <w:r>
        <w:rPr>
          <w:rFonts w:cs="Times New Roman" w:ascii="Times New Roman" w:hAnsi="Times New Roman"/>
          <w:spacing w:val="-1"/>
          <w:sz w:val="24"/>
          <w:szCs w:val="24"/>
        </w:rPr>
        <w:t>the Program: Compile the program and test it thoroughly. Add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s, add subdirectories, list files, list subdirectories, delete files,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lete subdirectories. Ensure the program handles different scenarios and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rrors gracefully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823" w:hanging="0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fine and Expand (Optional): Refine the program based on testing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ults. Expand the functionality by adding more features, error handlin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timizing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code.</w:t>
      </w:r>
    </w:p>
    <w:p>
      <w:pPr>
        <w:pStyle w:val="ListParagraph"/>
        <w:widowControl w:val="false"/>
        <w:numPr>
          <w:ilvl w:val="1"/>
          <w:numId w:val="19"/>
        </w:numPr>
        <w:tabs>
          <w:tab w:val="clear" w:pos="720"/>
          <w:tab w:val="left" w:pos="1541" w:leader="none"/>
        </w:tabs>
        <w:spacing w:lineRule="auto" w:line="254" w:before="0" w:after="0"/>
        <w:ind w:left="820" w:right="1061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>Document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You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Cod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Optional):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cument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ou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d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ding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ments to explain the functionality of different sections. This wil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k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 easie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 others 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derst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d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the future.</w:t>
      </w:r>
    </w:p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54" w:before="17" w:after="0"/>
        <w:ind w:left="820" w:right="693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lineRule="auto" w:line="254" w:before="62" w:after="0"/>
        <w:ind w:left="820" w:right="6912" w:hanging="0"/>
        <w:rPr>
          <w:sz w:val="24"/>
          <w:szCs w:val="24"/>
        </w:rPr>
      </w:pPr>
      <w:r>
        <w:rPr>
          <w:sz w:val="24"/>
          <w:szCs w:val="24"/>
        </w:rPr>
        <w:t>#include &lt;string.h&gt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main() {</w:t>
      </w:r>
    </w:p>
    <w:p>
      <w:pPr>
        <w:pStyle w:val="TextBody"/>
        <w:spacing w:lineRule="auto" w:line="252"/>
        <w:ind w:left="1098" w:right="2092" w:hanging="0"/>
        <w:rPr>
          <w:sz w:val="24"/>
          <w:szCs w:val="24"/>
        </w:rPr>
      </w:pPr>
      <w:r>
        <w:rPr>
          <w:sz w:val="24"/>
          <w:szCs w:val="24"/>
        </w:rPr>
        <w:t>char mainDirectory[] = "C:/Users/itssk/OneDrive/Desktop"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h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Directory[]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os";</w:t>
      </w:r>
    </w:p>
    <w:p>
      <w:pPr>
        <w:pStyle w:val="TextBody"/>
        <w:spacing w:lineRule="auto" w:line="254" w:before="5" w:after="0"/>
        <w:ind w:left="1098" w:right="5133" w:hanging="0"/>
        <w:rPr>
          <w:sz w:val="24"/>
          <w:szCs w:val="24"/>
        </w:rPr>
      </w:pPr>
      <w:r>
        <w:rPr>
          <w:sz w:val="24"/>
          <w:szCs w:val="24"/>
        </w:rPr>
        <w:t>char fileName[] = "example.txt"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h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Path[200];</w:t>
      </w:r>
    </w:p>
    <w:p>
      <w:pPr>
        <w:pStyle w:val="TextBody"/>
        <w:spacing w:before="1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cha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inDirPath[200];</w:t>
      </w:r>
    </w:p>
    <w:p>
      <w:pPr>
        <w:pStyle w:val="TextBody"/>
        <w:spacing w:lineRule="auto" w:line="254" w:before="23" w:after="0"/>
        <w:ind w:left="820" w:firstLine="278"/>
        <w:rPr>
          <w:sz w:val="24"/>
          <w:szCs w:val="24"/>
        </w:rPr>
      </w:pPr>
      <w:r>
        <w:rPr>
          <w:sz w:val="24"/>
          <w:szCs w:val="24"/>
        </w:rPr>
        <w:t>snprintf(mainDirPath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izeof(mainDirPath)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"%s/%s/"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ainDirectory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ubDirectory);</w:t>
      </w:r>
    </w:p>
    <w:p>
      <w:pPr>
        <w:pStyle w:val="TextBody"/>
        <w:spacing w:lineRule="auto" w:line="254" w:before="1" w:after="0"/>
        <w:ind w:left="1098" w:right="1154" w:hanging="0"/>
        <w:rPr>
          <w:sz w:val="24"/>
          <w:szCs w:val="24"/>
        </w:rPr>
      </w:pPr>
      <w:r>
        <w:rPr>
          <w:sz w:val="24"/>
          <w:szCs w:val="24"/>
        </w:rPr>
        <w:t>snprintf(filePath, sizeof(filePath), "%s%s", mainDirPath, fileName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*file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pen(filePath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w");</w:t>
      </w:r>
    </w:p>
    <w:p>
      <w:pPr>
        <w:pStyle w:val="TextBody"/>
        <w:spacing w:lineRule="auto" w:line="254" w:before="1" w:after="0"/>
        <w:ind w:left="1377" w:right="5153" w:hanging="279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(fil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ULL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rror creating file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lineRule="exact" w:line="321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252" w:before="26" w:after="0"/>
        <w:ind w:left="1098" w:right="3596" w:hanging="0"/>
        <w:rPr>
          <w:sz w:val="24"/>
          <w:szCs w:val="24"/>
        </w:rPr>
      </w:pPr>
      <w:r>
        <w:rPr>
          <w:sz w:val="24"/>
          <w:szCs w:val="24"/>
        </w:rPr>
        <w:t>fprintf(file, "This is an example file content.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F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a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ccessfully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%s\n");</w:t>
      </w:r>
    </w:p>
    <w:p>
      <w:pPr>
        <w:pStyle w:val="TextBody"/>
        <w:spacing w:before="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9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89" w:after="0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page">
              <wp:posOffset>1371600</wp:posOffset>
            </wp:positionH>
            <wp:positionV relativeFrom="paragraph">
              <wp:posOffset>276225</wp:posOffset>
            </wp:positionV>
            <wp:extent cx="5390515" cy="1409700"/>
            <wp:effectExtent l="0" t="0" r="0" b="0"/>
            <wp:wrapTopAndBottom/>
            <wp:docPr id="1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1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52" w:before="1" w:after="160"/>
        <w:ind w:left="820" w:right="1132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6.</w:t>
      </w:r>
      <w:r>
        <w:rPr>
          <w:rFonts w:cs="Times New Roman" w:ascii="Times New Roman" w:hAnsi="Times New Roman"/>
          <w:b/>
          <w:spacing w:val="6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evelop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or</w:t>
      </w:r>
      <w:r>
        <w:rPr>
          <w:rFonts w:cs="Times New Roman"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implementing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andom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ccess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l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or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cessing the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employee details</w:t>
      </w:r>
    </w:p>
    <w:p>
      <w:pPr>
        <w:pStyle w:val="Heading2"/>
        <w:spacing w:before="165" w:after="0"/>
        <w:rPr>
          <w:sz w:val="24"/>
          <w:szCs w:val="24"/>
        </w:rPr>
      </w:pPr>
      <w:r>
        <w:rPr>
          <w:sz w:val="24"/>
          <w:szCs w:val="24"/>
        </w:rPr>
        <w:t>A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254" w:before="185" w:after="0"/>
        <w:ind w:left="820" w:right="1429" w:hanging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velo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mplement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and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ocessing the employ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</w:p>
    <w:p>
      <w:pPr>
        <w:pStyle w:val="Heading2"/>
        <w:spacing w:before="159" w:after="0"/>
        <w:rPr>
          <w:sz w:val="24"/>
          <w:szCs w:val="24"/>
        </w:rPr>
      </w:pPr>
      <w:r>
        <w:rPr>
          <w:sz w:val="24"/>
          <w:szCs w:val="24"/>
        </w:rPr>
        <w:t>ALGORITH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27"/>
        </w:numPr>
        <w:tabs>
          <w:tab w:val="clear" w:pos="720"/>
          <w:tab w:val="left" w:pos="1541" w:leader="none"/>
        </w:tabs>
        <w:spacing w:lineRule="auto" w:line="254" w:before="187" w:after="0"/>
        <w:ind w:left="820" w:right="980" w:hanging="0"/>
        <w:contextualSpacing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Structure: Define a structure to represent employee details.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clud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ttribut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k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loye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D,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me,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alary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the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levant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formation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62" w:after="0"/>
        <w:ind w:left="820" w:right="1209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e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inar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de: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en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inar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d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ing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pen function. Specify the file path and mode ("rb+" for reading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ing binar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s)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84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u-Driven Interface: Create a menu-driven interface for the use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perform operations. Options could include adding a new employee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pdating existing employee details, searching for an employee, deleting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 employee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sting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 employees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iting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gram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60" w:after="0"/>
        <w:ind w:left="820" w:right="99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 Functions: Implement functions corresponding to each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nu option. For example, implement functions to add a new employee,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pdate employee details, search for an employee by ID, delete a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loyee, and list all employees. These functions should perform fil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erations like reading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ing records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58" w:after="0"/>
        <w:ind w:left="820" w:right="84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 xml:space="preserve">Random Access File Operations: </w:t>
      </w:r>
      <w:r>
        <w:rPr>
          <w:rFonts w:cs="Times New Roman" w:ascii="Times New Roman" w:hAnsi="Times New Roman"/>
          <w:sz w:val="24"/>
          <w:szCs w:val="24"/>
        </w:rPr>
        <w:t>Utilize fseek and ftell functions 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form random access file operations. Use fseek to move the file pointe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the desired record based on the employee ID and ftell to determine th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 positio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fil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inter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14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Read and Write: Implement functions to read and writ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loyee records to the file. Use fread and fwrite functions to read and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60" w:after="0"/>
        <w:ind w:left="820" w:right="82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ror Handling: Implement error handling to deal with situation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here the file cannot be opened or when operations like adding, updating,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leting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loyee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il.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propriat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rro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ssage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291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ose the File: Close the file using the fclose function when 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gram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 exiting o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he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erations ar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leted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64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sting: Test the program thoroughly by adding, updatin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arching, and deleting employee records. Ensure that the program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andles edg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ses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rror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racefully.</w:t>
      </w:r>
    </w:p>
    <w:p>
      <w:pPr>
        <w:pStyle w:val="ListParagraph"/>
        <w:widowControl w:val="false"/>
        <w:numPr>
          <w:ilvl w:val="0"/>
          <w:numId w:val="20"/>
        </w:numPr>
        <w:tabs>
          <w:tab w:val="clear" w:pos="720"/>
          <w:tab w:val="left" w:pos="1541" w:leader="none"/>
        </w:tabs>
        <w:spacing w:lineRule="auto" w:line="254" w:before="160" w:after="0"/>
        <w:ind w:left="820" w:right="1111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 xml:space="preserve">Documentation </w:t>
      </w:r>
      <w:r>
        <w:rPr>
          <w:rFonts w:cs="Times New Roman" w:ascii="Times New Roman" w:hAnsi="Times New Roman"/>
          <w:sz w:val="24"/>
          <w:szCs w:val="24"/>
        </w:rPr>
        <w:t>(Optional): Add comments and documentation 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our code to explain the functionality of different sections, making i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si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thers (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ourself)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underst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d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ture.</w:t>
      </w:r>
    </w:p>
    <w:p>
      <w:pPr>
        <w:pStyle w:val="Heading2"/>
        <w:spacing w:before="159" w:after="0"/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 w:before="187" w:after="0"/>
        <w:ind w:left="820" w:right="6941" w:hanging="0"/>
        <w:jc w:val="both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 &lt;stdlib.h&gt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2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Id;</w:t>
      </w:r>
    </w:p>
    <w:p>
      <w:pPr>
        <w:pStyle w:val="TextBody"/>
        <w:spacing w:lineRule="auto" w:line="374" w:before="184" w:after="0"/>
        <w:ind w:left="1098" w:right="6585" w:hanging="0"/>
        <w:rPr>
          <w:sz w:val="24"/>
          <w:szCs w:val="24"/>
        </w:rPr>
      </w:pPr>
      <w:r>
        <w:rPr>
          <w:sz w:val="24"/>
          <w:szCs w:val="24"/>
        </w:rPr>
        <w:t>char empName[50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lo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Salary;};</w:t>
      </w:r>
    </w:p>
    <w:p>
      <w:pPr>
        <w:pStyle w:val="TextBody"/>
        <w:spacing w:lineRule="auto" w:line="374"/>
        <w:ind w:left="1098" w:right="7243" w:hanging="279"/>
        <w:rPr>
          <w:sz w:val="24"/>
          <w:szCs w:val="24"/>
        </w:rPr>
      </w:pPr>
      <w:r>
        <w:rPr>
          <w:sz w:val="24"/>
          <w:szCs w:val="24"/>
        </w:rPr>
        <w:t>int main(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*filePtr;</w:t>
      </w:r>
    </w:p>
    <w:p>
      <w:pPr>
        <w:pStyle w:val="TextBody"/>
        <w:spacing w:lineRule="exact" w:line="320"/>
        <w:ind w:left="1098" w:hanging="0"/>
        <w:rPr>
          <w:sz w:val="24"/>
          <w:szCs w:val="24"/>
        </w:rPr>
      </w:pPr>
      <w:r>
        <w:rPr>
          <w:sz w:val="24"/>
          <w:szCs w:val="24"/>
        </w:rPr>
        <w:t>stru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TextBody"/>
        <w:spacing w:lineRule="auto" w:line="374" w:before="185" w:after="0"/>
        <w:ind w:left="1098" w:right="4443" w:hanging="0"/>
        <w:rPr>
          <w:sz w:val="24"/>
          <w:szCs w:val="24"/>
        </w:rPr>
      </w:pPr>
      <w:r>
        <w:rPr>
          <w:sz w:val="24"/>
          <w:szCs w:val="24"/>
        </w:rPr>
        <w:t>filePtr = fopen("employee.dat", "rb+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filePtr == NULL) {</w:t>
      </w:r>
    </w:p>
    <w:p>
      <w:pPr>
        <w:pStyle w:val="TextBody"/>
        <w:spacing w:lineRule="auto" w:line="374" w:before="5" w:after="0"/>
        <w:ind w:left="1377" w:right="4055" w:hanging="0"/>
        <w:rPr>
          <w:sz w:val="24"/>
          <w:szCs w:val="24"/>
        </w:rPr>
      </w:pPr>
      <w:r>
        <w:rPr>
          <w:sz w:val="24"/>
          <w:szCs w:val="24"/>
        </w:rPr>
        <w:t>filePtr = fopen("employee.dat", "wb+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filePtr 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LL) {</w:t>
      </w:r>
    </w:p>
    <w:p>
      <w:pPr>
        <w:pStyle w:val="TextBody"/>
        <w:tabs>
          <w:tab w:val="clear" w:pos="720"/>
          <w:tab w:val="left" w:pos="2828" w:leader="none"/>
        </w:tabs>
        <w:spacing w:lineRule="auto" w:line="374" w:before="2" w:after="0"/>
        <w:ind w:left="1658" w:right="4461" w:hanging="0"/>
        <w:rPr>
          <w:sz w:val="24"/>
          <w:szCs w:val="24"/>
        </w:rPr>
      </w:pPr>
      <w:r>
        <w:rPr>
          <w:sz w:val="24"/>
          <w:szCs w:val="24"/>
        </w:rPr>
        <w:t>printf("Error creating the file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;</w:t>
        <w:tab/>
        <w:t>}</w:t>
      </w:r>
    </w:p>
    <w:p>
      <w:pPr>
        <w:pStyle w:val="TextBody"/>
        <w:spacing w:lineRule="exact" w:line="32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7" w:after="0"/>
        <w:ind w:left="1098" w:right="7658" w:hanging="0"/>
        <w:rPr>
          <w:sz w:val="24"/>
          <w:szCs w:val="24"/>
        </w:rPr>
      </w:pPr>
      <w:r>
        <w:rPr>
          <w:sz w:val="24"/>
          <w:szCs w:val="24"/>
        </w:rPr>
        <w:t>int choice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4" w:after="0"/>
        <w:ind w:left="1377" w:right="3979" w:hanging="0"/>
        <w:jc w:val="both"/>
        <w:rPr>
          <w:sz w:val="24"/>
          <w:szCs w:val="24"/>
        </w:rPr>
      </w:pPr>
      <w:r>
        <w:rPr>
          <w:sz w:val="24"/>
          <w:szCs w:val="24"/>
        </w:rPr>
        <w:t>printf("\nEmployee Database Menu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1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loyee\n");</w:t>
      </w:r>
    </w:p>
    <w:p>
      <w:pPr>
        <w:pStyle w:val="TextBody"/>
        <w:spacing w:lineRule="auto" w:line="374" w:before="4" w:after="0"/>
        <w:ind w:left="1377" w:right="4010" w:hanging="0"/>
        <w:jc w:val="both"/>
        <w:rPr>
          <w:sz w:val="24"/>
          <w:szCs w:val="24"/>
        </w:rPr>
      </w:pPr>
      <w:r>
        <w:rPr>
          <w:sz w:val="24"/>
          <w:szCs w:val="24"/>
        </w:rPr>
        <w:t>printf("2. Display Employee Details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3. Update Employee Details\n"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4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it\n");</w:t>
      </w:r>
    </w:p>
    <w:p>
      <w:pPr>
        <w:pStyle w:val="TextBody"/>
        <w:spacing w:lineRule="auto" w:line="374" w:before="5" w:after="0"/>
        <w:ind w:left="1377" w:right="5300" w:hanging="0"/>
        <w:rPr>
          <w:sz w:val="24"/>
          <w:szCs w:val="24"/>
        </w:rPr>
      </w:pPr>
      <w:r>
        <w:rPr>
          <w:sz w:val="24"/>
          <w:szCs w:val="24"/>
        </w:rPr>
        <w:t>printf("Enter your choice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 &amp;choic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tch (choice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exact" w:line="318"/>
        <w:ind w:left="1658" w:hanging="0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 w:before="187" w:after="0"/>
        <w:ind w:left="1938" w:right="3693" w:hanging="0"/>
        <w:rPr>
          <w:sz w:val="24"/>
          <w:szCs w:val="24"/>
        </w:rPr>
      </w:pPr>
      <w:r>
        <w:rPr>
          <w:sz w:val="24"/>
          <w:szCs w:val="24"/>
        </w:rPr>
        <w:t>printf("Enter Employee ID: "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anf("%d", &amp;emp.empId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nt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me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");</w:t>
      </w:r>
    </w:p>
    <w:p>
      <w:pPr>
        <w:pStyle w:val="TextBody"/>
        <w:spacing w:lineRule="auto" w:line="374" w:before="62" w:after="0"/>
        <w:ind w:left="1938" w:right="4132" w:hanging="0"/>
        <w:rPr>
          <w:sz w:val="24"/>
          <w:szCs w:val="24"/>
        </w:rPr>
      </w:pPr>
      <w:r>
        <w:rPr>
          <w:sz w:val="24"/>
          <w:szCs w:val="24"/>
        </w:rPr>
        <w:t>scanf("%s", emp.empNam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nter Employee Salary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f"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&amp;emp.empSalary);</w:t>
      </w:r>
    </w:p>
    <w:p>
      <w:pPr>
        <w:pStyle w:val="TextBody"/>
        <w:spacing w:lineRule="auto" w:line="254"/>
        <w:ind w:left="820" w:right="1429" w:firstLine="1118"/>
        <w:rPr>
          <w:sz w:val="24"/>
          <w:szCs w:val="24"/>
        </w:rPr>
      </w:pPr>
      <w:r>
        <w:rPr>
          <w:sz w:val="24"/>
          <w:szCs w:val="24"/>
        </w:rPr>
        <w:t>fseek(filePtr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emp.emp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loyee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EEK_SET);</w:t>
      </w:r>
    </w:p>
    <w:p>
      <w:pPr>
        <w:pStyle w:val="TextBody"/>
        <w:spacing w:lineRule="auto" w:line="374" w:before="157" w:after="0"/>
        <w:ind w:left="1938" w:right="2432" w:hanging="0"/>
        <w:jc w:val="both"/>
        <w:rPr>
          <w:sz w:val="24"/>
          <w:szCs w:val="24"/>
        </w:rPr>
      </w:pPr>
      <w:r>
        <w:rPr>
          <w:sz w:val="24"/>
          <w:szCs w:val="24"/>
        </w:rPr>
        <w:t>fwrite(&amp;emp, sizeof(struct Employee), 1, filePtr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Employee details added successfully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before="5" w:after="0"/>
        <w:ind w:left="1658" w:hanging="0"/>
        <w:jc w:val="both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>
      <w:pPr>
        <w:pStyle w:val="TextBody"/>
        <w:spacing w:lineRule="auto" w:line="374" w:before="185" w:after="0"/>
        <w:ind w:left="1938" w:right="3399" w:hanging="0"/>
        <w:jc w:val="both"/>
        <w:rPr>
          <w:sz w:val="24"/>
          <w:szCs w:val="24"/>
        </w:rPr>
      </w:pPr>
      <w:r>
        <w:rPr>
          <w:sz w:val="24"/>
          <w:szCs w:val="24"/>
        </w:rPr>
        <w:t>printf("Enter Employee ID to display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emp.empId);</w:t>
      </w:r>
    </w:p>
    <w:p>
      <w:pPr>
        <w:pStyle w:val="TextBody"/>
        <w:spacing w:lineRule="auto" w:line="254"/>
        <w:ind w:left="820" w:right="1630" w:firstLine="1118"/>
        <w:jc w:val="both"/>
        <w:rPr>
          <w:sz w:val="24"/>
          <w:szCs w:val="24"/>
        </w:rPr>
      </w:pPr>
      <w:r>
        <w:rPr>
          <w:sz w:val="24"/>
          <w:szCs w:val="24"/>
        </w:rPr>
        <w:t>fseek(filePtr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emp.emp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loyee)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SEEK_SET);</w:t>
      </w:r>
    </w:p>
    <w:p>
      <w:pPr>
        <w:pStyle w:val="TextBody"/>
        <w:spacing w:lineRule="auto" w:line="374" w:before="157" w:after="0"/>
        <w:ind w:left="1938" w:right="2165" w:hanging="0"/>
        <w:rPr>
          <w:sz w:val="24"/>
          <w:szCs w:val="24"/>
        </w:rPr>
      </w:pPr>
      <w:r>
        <w:rPr>
          <w:sz w:val="24"/>
          <w:szCs w:val="24"/>
        </w:rPr>
        <w:t>fread(&amp;emp, sizeof(struct Employee), 1, filePtr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mployee ID: %d\n", emp.empId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mployee Name: %s\n", emp.empNam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mployee Salary: %.2f\n", emp.empSalary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18"/>
        <w:ind w:left="1658" w:hanging="0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</w:p>
    <w:p>
      <w:pPr>
        <w:pStyle w:val="TextBody"/>
        <w:spacing w:lineRule="auto" w:line="374" w:before="184" w:after="0"/>
        <w:ind w:left="1938" w:right="3448" w:hanging="0"/>
        <w:rPr>
          <w:sz w:val="24"/>
          <w:szCs w:val="24"/>
        </w:rPr>
      </w:pPr>
      <w:r>
        <w:rPr>
          <w:sz w:val="24"/>
          <w:szCs w:val="24"/>
        </w:rPr>
        <w:t>printf("Enter Employee ID to update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emp.empId);</w:t>
      </w:r>
    </w:p>
    <w:p>
      <w:pPr>
        <w:pStyle w:val="TextBody"/>
        <w:spacing w:lineRule="auto" w:line="254"/>
        <w:ind w:left="820" w:right="1429" w:firstLine="1118"/>
        <w:rPr>
          <w:sz w:val="24"/>
          <w:szCs w:val="24"/>
        </w:rPr>
      </w:pPr>
      <w:r>
        <w:rPr>
          <w:sz w:val="24"/>
          <w:szCs w:val="24"/>
        </w:rPr>
        <w:t>fseek(filePtr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emp.emp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loyee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EEK_SET);</w:t>
      </w:r>
    </w:p>
    <w:p>
      <w:pPr>
        <w:pStyle w:val="TextBody"/>
        <w:spacing w:lineRule="auto" w:line="374" w:before="157" w:after="0"/>
        <w:ind w:left="1938" w:right="2510" w:hanging="0"/>
        <w:rPr>
          <w:sz w:val="24"/>
          <w:szCs w:val="24"/>
        </w:rPr>
      </w:pPr>
      <w:r>
        <w:rPr>
          <w:sz w:val="24"/>
          <w:szCs w:val="24"/>
        </w:rPr>
        <w:t>fread(&amp;emp, sizeof(struct Employee), 1, filePtr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E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me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)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/>
        <w:ind w:left="1938" w:right="4132" w:hanging="0"/>
        <w:rPr>
          <w:sz w:val="24"/>
          <w:szCs w:val="24"/>
        </w:rPr>
      </w:pPr>
      <w:r>
        <w:rPr>
          <w:sz w:val="24"/>
          <w:szCs w:val="24"/>
        </w:rPr>
        <w:t>scanf("%s", emp.empNam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nter Employee Salary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f"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&amp;emp.empSalary);</w:t>
      </w:r>
    </w:p>
    <w:p>
      <w:pPr>
        <w:pStyle w:val="TextBody"/>
        <w:spacing w:lineRule="auto" w:line="254" w:before="62" w:after="0"/>
        <w:ind w:left="820" w:right="1429" w:firstLine="1118"/>
        <w:rPr>
          <w:sz w:val="24"/>
          <w:szCs w:val="24"/>
        </w:rPr>
      </w:pPr>
      <w:r>
        <w:rPr>
          <w:sz w:val="24"/>
          <w:szCs w:val="24"/>
        </w:rPr>
        <w:t>fseek(filePtr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emp.emp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loyee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EEK_SET);</w:t>
      </w:r>
    </w:p>
    <w:p>
      <w:pPr>
        <w:pStyle w:val="TextBody"/>
        <w:spacing w:lineRule="auto" w:line="374" w:before="159" w:after="0"/>
        <w:ind w:left="1938" w:right="1939" w:hanging="0"/>
        <w:rPr>
          <w:sz w:val="24"/>
          <w:szCs w:val="24"/>
        </w:rPr>
      </w:pPr>
      <w:r>
        <w:rPr>
          <w:sz w:val="24"/>
          <w:szCs w:val="24"/>
        </w:rPr>
        <w:t>fwrite(&amp;emp, sizeof(struct Employee), 1, filePtr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mploye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update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ccessfully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0"/>
        <w:ind w:left="1658" w:hanging="0"/>
        <w:rPr>
          <w:sz w:val="24"/>
          <w:szCs w:val="24"/>
        </w:rPr>
      </w:pPr>
      <w:r>
        <w:rPr>
          <w:sz w:val="24"/>
          <w:szCs w:val="24"/>
        </w:rPr>
        <w:t>ca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:</w:t>
      </w:r>
    </w:p>
    <w:p>
      <w:pPr>
        <w:pStyle w:val="TextBody"/>
        <w:spacing w:lineRule="auto" w:line="374" w:before="184" w:after="0"/>
        <w:ind w:left="1658" w:right="7292" w:firstLine="280"/>
        <w:rPr>
          <w:sz w:val="24"/>
          <w:szCs w:val="24"/>
        </w:rPr>
      </w:pPr>
      <w:r>
        <w:rPr>
          <w:sz w:val="24"/>
          <w:szCs w:val="24"/>
        </w:rPr>
        <w:t>break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efault:</w:t>
      </w:r>
    </w:p>
    <w:p>
      <w:pPr>
        <w:pStyle w:val="TextBody"/>
        <w:spacing w:before="5" w:after="0"/>
        <w:ind w:left="1938" w:hanging="0"/>
        <w:rPr>
          <w:sz w:val="24"/>
          <w:szCs w:val="24"/>
        </w:rPr>
      </w:pPr>
      <w:r>
        <w:rPr>
          <w:sz w:val="24"/>
          <w:szCs w:val="24"/>
        </w:rPr>
        <w:t>printf("Inval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hoice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ea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gain.\n");</w:t>
      </w:r>
    </w:p>
    <w:p>
      <w:pPr>
        <w:pStyle w:val="TextBody"/>
        <w:spacing w:before="184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374" w:before="187" w:after="0"/>
        <w:ind w:left="1098" w:right="6409" w:hanging="0"/>
        <w:rPr>
          <w:sz w:val="24"/>
          <w:szCs w:val="24"/>
        </w:rPr>
      </w:pPr>
      <w:r>
        <w:rPr>
          <w:sz w:val="24"/>
          <w:szCs w:val="24"/>
        </w:rPr>
        <w:t>} while (choice != 4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close(filePtr);</w:t>
      </w:r>
    </w:p>
    <w:p>
      <w:pPr>
        <w:pStyle w:val="TextBody"/>
        <w:spacing w:before="5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Heading2"/>
        <w:spacing w:before="184" w:after="0"/>
        <w:ind w:left="729" w:hanging="0"/>
        <w:rPr>
          <w:sz w:val="24"/>
          <w:szCs w:val="24"/>
        </w:rPr>
      </w:pPr>
      <w:r>
        <w:rPr>
          <w:sz w:val="24"/>
          <w:szCs w:val="24"/>
        </w:rPr>
        <w:t>OUTPU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8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688840" cy="4266565"/>
            <wp:effectExtent l="0" t="0" r="0" b="0"/>
            <wp:wrapTopAndBottom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17. Illustrate the deadlock avoidance concept by simulating Banker’s algorithm with C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Aim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To write a c code for the deadlock avoidance concept by stimulating bankers algorith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Data Structures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`available`: array of available resourc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`max`: matrix of maximum resource needs for each proces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`allocation`: matrix of currently allocated resources to each proces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`need`: matrix of remaining resource needs for each proces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- `finish`: array indicating whether a process has finished or no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Algorithm Steps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1. Initialize data structures: `available`, `max`, `allocation`, `need`, `finish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2. Define `isSafe()` function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a. Calculate `need` by subtracting `allocation` from `max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b. Initialize `work` with values from `available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c. Repeat until all processes are finished or no more processes can be executed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i. Find process `P` such that `finish[P]` is false and for all resources `j`, `need[P][j] &lt;= work[j]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ii. If no such process is found, the system is unsafe. Exi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iii. Update `work` and mark process `P` as finished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3. In main progra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a. Call `isSafe()` to check if the initial state is saf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b. Simulate resource requests/releases, adjusting `allocation` and `available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shd w:fill="FFFFFF" w:val="clear"/>
        </w:rPr>
        <w:t>c. After each adjustment, call `isSafe()` to check if the system remains saf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#include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#include&lt;con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max[100]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alloc[100]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need[100]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avail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n,r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void input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void show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void cal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main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i,j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********** Banker's Algo ************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put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how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cal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getch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void input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i,j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Enter the no of Processes\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canf("%d",&amp;n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Enter the no of resources instances\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canf("%d",&amp;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Enter the Max Matrix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canf("%d",&amp;max[i][j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Enter the Allocation Matrix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canf("%d",&amp;alloc[i][j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Enter the available Resources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canf("%d",&amp;avail[j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void show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i,j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Process\t Allocation\t Max\t Available\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nP%d\t ",i+1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%d ",alloc[i][j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%d ",max[i][j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f(i==0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%d ",avail[j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void cal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finish[100],temp,need[100][100],flag=1,k,c1=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safe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i,j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inish[i]=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need[i][j]=max[i][j]-alloc[i][j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while(flag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lag=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nt c=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j=0;j&lt;r;j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f((finish[i]==0)&amp;&amp;(need[i][j]&lt;=avail[j])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c++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f(c==r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k=0;k&lt;r;k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avail[k]+=alloc[i][j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inish[i]=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lag=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P%d-&gt;",i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f(finish[i]==1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=n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for(i=0;i&lt;n;i++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f(finish[i]==1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c1++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els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P%d-&gt;",i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if(c1==n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n The system is in safe stat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els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n Process are in dead lock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intf("\n System is in unsafe stat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>Sample in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>********** Banker's Algo **********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>Enter the no of Processes    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Enter the no of resources instances   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Enter the Max Matrix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7 5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 2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9 0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 2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4 3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Enter the Allocation Matrix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0 1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 0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 0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2 1 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0 0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Enter the available Resourc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3 3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Output: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rocess  Allocation  Max         Availabl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1      0 1 0       7 5 3       3 3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2      2 0 0       3 2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3      3 0 2       9 0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4      2 1 1       2 2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5      0 0 2       4 3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1-&gt;P3-&gt;P4-&gt;P2-&gt;P5-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The system is in safe stat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</w:rPr>
        <w:t xml:space="preserve">Result: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hence the c program is compiled and executed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shd w:fill="FFFFFF" w:val="clear"/>
        </w:rPr>
        <w:t xml:space="preserve">18.Construct a C program to simulate producer-consumer problem using semaphores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 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im: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to write a c program to stimulate producer-consumer problem using semaphor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1. Initialize shared variables: buffer, empty, full (semaphores), mutex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2. Define producer thread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a. Produce ite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b. Wait on empt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c. Wait on mutex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d. Add item to buffer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e. Release mutex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f. Signal full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g. Repea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3. Define consumer thread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a. Wait on full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b. Wait on mutex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c. Remove item from buffer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d. Release mutex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e. Signal empt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f. Consume ite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g. Repea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4. Create and start producer and consumer thread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5. Join thread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6. Clean up and release resources (destroy semaphores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End of Algorith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include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#include&lt;stdlib.h&gt;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mutex=1,full=0,empty=3,x=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main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int n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void producer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void consumer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int wait(int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int signal(int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\n1.Producer\n2.Consumer\n3.Exi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while(1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printf("\nEnter your choice: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scanf("%d",&amp;n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switch(n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</w:rPr>
        <w:t>case 1:    if((mutex==1)&amp;&amp;(empty!=0)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producer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printf("Buffer is full!!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</w:rPr>
        <w:t>case 2:    if((mutex==1)&amp;&amp;(full!=0)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consumer(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printf("Buffer is empty!!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</w:rPr>
        <w:t>case 3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exit(0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}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wait(int s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return (--s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signal(int s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return(++s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oid producer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mutex=wait(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ull=signal(f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empty=wait(empty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x++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\nProducer produces the item %d",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mutex=signal(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oid consumer(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mutex=wait(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full=wait(f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empty=signal(empty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printf("\nConsumer consumes item %d",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x--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</w:rPr>
        <w:t>mutex=signal(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ListParagraph"/>
        <w:widowControl w:val="false"/>
        <w:numPr>
          <w:ilvl w:val="0"/>
          <w:numId w:val="28"/>
        </w:numPr>
        <w:tabs>
          <w:tab w:val="clear" w:pos="720"/>
          <w:tab w:val="left" w:pos="1243" w:leader="none"/>
        </w:tabs>
        <w:spacing w:lineRule="auto" w:line="254" w:before="235" w:after="0"/>
        <w:ind w:left="820" w:right="1005" w:hanging="0"/>
        <w:contextualSpacing w:val="fals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sign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o</w:t>
      </w:r>
      <w:r>
        <w:rPr>
          <w:rFonts w:cs="Times New Roman"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implement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cess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ynchronization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ing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utex locks.</w:t>
      </w:r>
    </w:p>
    <w:p>
      <w:pPr>
        <w:pStyle w:val="Heading2"/>
        <w:spacing w:before="159" w:after="0"/>
        <w:rPr>
          <w:sz w:val="24"/>
          <w:szCs w:val="24"/>
        </w:rPr>
      </w:pPr>
      <w:r>
        <w:rPr>
          <w:sz w:val="24"/>
          <w:szCs w:val="24"/>
        </w:rPr>
        <w:t>AIM:</w:t>
      </w:r>
    </w:p>
    <w:p>
      <w:pPr>
        <w:pStyle w:val="TextBody"/>
        <w:spacing w:lineRule="auto" w:line="254" w:before="184" w:after="0"/>
        <w:ind w:left="820" w:right="1429" w:hanging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mpleme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ces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ynchroniz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cks.</w:t>
      </w:r>
    </w:p>
    <w:p>
      <w:pPr>
        <w:pStyle w:val="Heading2"/>
        <w:spacing w:before="162" w:after="0"/>
        <w:rPr>
          <w:sz w:val="24"/>
          <w:szCs w:val="24"/>
        </w:rPr>
      </w:pPr>
      <w:r>
        <w:rPr>
          <w:sz w:val="24"/>
          <w:szCs w:val="24"/>
        </w:rPr>
        <w:t>ALGORITH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254" w:before="184" w:after="0"/>
        <w:ind w:left="820" w:right="946" w:hanging="0"/>
        <w:rPr>
          <w:sz w:val="24"/>
          <w:szCs w:val="24"/>
        </w:rPr>
      </w:pPr>
      <w:r>
        <w:rPr>
          <w:sz w:val="24"/>
          <w:szCs w:val="24"/>
        </w:rPr>
        <w:t>Step 1: Include Necessary Libraries: Include the required header files for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cks.</w:t>
      </w:r>
    </w:p>
    <w:p>
      <w:pPr>
        <w:pStyle w:val="TextBody"/>
        <w:spacing w:lineRule="auto" w:line="254" w:before="160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cla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Variables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clar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riable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eed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ynchronization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bles.</w:t>
      </w:r>
    </w:p>
    <w:p>
      <w:pPr>
        <w:pStyle w:val="TextBody"/>
        <w:spacing w:lineRule="auto" w:line="254" w:before="159" w:after="0"/>
        <w:ind w:left="820" w:right="1170" w:hanging="0"/>
        <w:rPr>
          <w:sz w:val="24"/>
          <w:szCs w:val="24"/>
        </w:rPr>
      </w:pPr>
      <w:r>
        <w:rPr>
          <w:sz w:val="24"/>
          <w:szCs w:val="24"/>
        </w:rPr>
        <w:t>Step 3: Initialize Mutex: In the main function or initialization function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initializ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ng pthread_mutex_init function.</w:t>
      </w:r>
    </w:p>
    <w:p>
      <w:pPr>
        <w:sectPr>
          <w:type w:val="nextPage"/>
          <w:pgSz w:w="11906" w:h="16838"/>
          <w:pgMar w:left="1340" w:right="62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54" w:before="161" w:after="0"/>
        <w:ind w:left="820" w:right="1132" w:hanging="0"/>
        <w:rPr>
          <w:sz w:val="24"/>
          <w:szCs w:val="24"/>
        </w:rPr>
      </w:pPr>
      <w:r>
        <w:rPr>
          <w:sz w:val="24"/>
          <w:szCs w:val="24"/>
        </w:rPr>
        <w:t>Step 4: Define Functions: Define functions that represent the actions of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reads. These functions should include the critical sections where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quir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released.</w:t>
      </w:r>
    </w:p>
    <w:p>
      <w:pPr>
        <w:pStyle w:val="TextBody"/>
        <w:spacing w:lineRule="auto" w:line="254" w:before="62" w:after="0"/>
        <w:ind w:left="820" w:right="839" w:hanging="0"/>
        <w:rPr>
          <w:sz w:val="24"/>
          <w:szCs w:val="24"/>
        </w:rPr>
      </w:pPr>
      <w:r>
        <w:rPr>
          <w:sz w:val="24"/>
          <w:szCs w:val="24"/>
        </w:rPr>
        <w:t>Step 5: Create Threads: In the main function or any other appropri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tion, create threads and assign the functions to execute for e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ead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L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cessar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gumen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s.</w:t>
      </w:r>
    </w:p>
    <w:p>
      <w:pPr>
        <w:pStyle w:val="TextBody"/>
        <w:spacing w:lineRule="auto" w:line="254" w:before="159" w:after="0"/>
        <w:ind w:left="820" w:right="839" w:hanging="0"/>
        <w:rPr>
          <w:sz w:val="24"/>
          <w:szCs w:val="24"/>
        </w:rPr>
      </w:pPr>
      <w:r>
        <w:rPr>
          <w:sz w:val="24"/>
          <w:szCs w:val="24"/>
        </w:rPr>
        <w:t>Step 6: Implement Mutex Synchronization: Inside the functions 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 the actions of threads, use pthread_mutex_lock to acquire th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o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thread_mutex_unlo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lea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ock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nsure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ead can execu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itic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ction at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e.</w:t>
      </w:r>
    </w:p>
    <w:p>
      <w:pPr>
        <w:pStyle w:val="TextBody"/>
        <w:spacing w:lineRule="auto" w:line="254" w:before="160" w:after="0"/>
        <w:ind w:left="820" w:right="839" w:hanging="0"/>
        <w:rPr>
          <w:sz w:val="24"/>
          <w:szCs w:val="24"/>
        </w:rPr>
      </w:pPr>
      <w:r>
        <w:rPr>
          <w:sz w:val="24"/>
          <w:szCs w:val="24"/>
        </w:rPr>
        <w:t>Step 7: Join Threads and Cleanup: In the main function or any 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ropriate function, wait for the threads to finish using pthread_joi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read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nishe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ecution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stro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_mutex_destroy function.</w:t>
      </w:r>
    </w:p>
    <w:p>
      <w:pPr>
        <w:pStyle w:val="TextBody"/>
        <w:spacing w:lineRule="auto" w:line="254" w:before="160" w:after="0"/>
        <w:ind w:left="820" w:right="975" w:hanging="0"/>
        <w:rPr>
          <w:sz w:val="24"/>
          <w:szCs w:val="24"/>
        </w:rPr>
      </w:pPr>
      <w:r>
        <w:rPr>
          <w:sz w:val="24"/>
          <w:szCs w:val="24"/>
        </w:rPr>
        <w:t>Step 8: Compile and Run: Compile the program using a C compiler with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e appropriate flags (for example, -pthread for GCC) to link the pthrea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ibrary. Then, run the compiled executable to observe the synchroniz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hav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read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cks.</w:t>
      </w:r>
    </w:p>
    <w:p>
      <w:pPr>
        <w:pStyle w:val="Heading2"/>
        <w:spacing w:before="157" w:after="0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374" w:before="187" w:after="0"/>
        <w:ind w:left="820" w:right="6719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&lt;pthread.h&gt;</w:t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1" w:after="0"/>
        <w:ind w:left="820" w:right="7026" w:hanging="0"/>
        <w:rPr>
          <w:sz w:val="24"/>
          <w:szCs w:val="24"/>
        </w:rPr>
      </w:pPr>
      <w:r>
        <w:rPr>
          <w:sz w:val="24"/>
          <w:szCs w:val="24"/>
        </w:rPr>
        <w:t>// Shared variable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cou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lineRule="exact" w:line="320"/>
        <w:ind w:left="820" w:hanging="0"/>
        <w:rPr>
          <w:sz w:val="24"/>
          <w:szCs w:val="24"/>
        </w:rPr>
      </w:pPr>
      <w:r>
        <w:rPr>
          <w:sz w:val="24"/>
          <w:szCs w:val="24"/>
        </w:rPr>
        <w:t>pthread_mutex_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tex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820" w:right="4973" w:hanging="0"/>
        <w:rPr>
          <w:sz w:val="24"/>
          <w:szCs w:val="24"/>
        </w:rPr>
      </w:pPr>
      <w:r>
        <w:rPr>
          <w:sz w:val="24"/>
          <w:szCs w:val="24"/>
        </w:rPr>
        <w:t>// Function to be executed by thread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vo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*threadFunction(voi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*arg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5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;</w:t>
      </w:r>
    </w:p>
    <w:p>
      <w:pPr>
        <w:pStyle w:val="TextBody"/>
        <w:tabs>
          <w:tab w:val="clear" w:pos="720"/>
          <w:tab w:val="left" w:pos="4726" w:leader="none"/>
        </w:tabs>
        <w:spacing w:before="184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00000; ++i) {</w:t>
        <w:tab/>
        <w:t>}</w:t>
      </w:r>
    </w:p>
    <w:p>
      <w:pPr>
        <w:pStyle w:val="TextBody"/>
        <w:spacing w:before="187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LL;</w:t>
      </w:r>
    </w:p>
    <w:p>
      <w:pPr>
        <w:pStyle w:val="TextBody"/>
        <w:spacing w:before="18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62" w:after="0"/>
        <w:ind w:left="1007" w:right="4731" w:hanging="70"/>
        <w:rPr>
          <w:sz w:val="24"/>
          <w:szCs w:val="24"/>
        </w:rPr>
      </w:pPr>
      <w:r>
        <w:rPr>
          <w:sz w:val="24"/>
          <w:szCs w:val="24"/>
        </w:rPr>
        <w:t>pthread_mutex_init(&amp;mutex, NULL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_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read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ead2;</w:t>
      </w:r>
    </w:p>
    <w:p>
      <w:pPr>
        <w:pStyle w:val="TextBody"/>
        <w:spacing w:lineRule="auto" w:line="374" w:before="4" w:after="0"/>
        <w:ind w:left="1098" w:right="2254" w:hanging="0"/>
        <w:rPr>
          <w:sz w:val="24"/>
          <w:szCs w:val="24"/>
        </w:rPr>
      </w:pPr>
      <w:r>
        <w:rPr>
          <w:sz w:val="24"/>
          <w:szCs w:val="24"/>
        </w:rPr>
        <w:t>pthread_create(&amp;thread1, NULL, threadFunction, NULL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_create(&amp;thread2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ULL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readFunction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ULL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098" w:right="5422" w:hanging="0"/>
        <w:jc w:val="both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Wa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read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nish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pthread_join(thread1, NULL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_join(thread2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ULL);</w:t>
      </w:r>
    </w:p>
    <w:p>
      <w:pPr>
        <w:pStyle w:val="TextBody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098" w:right="4659" w:hanging="0"/>
        <w:rPr>
          <w:sz w:val="24"/>
          <w:szCs w:val="24"/>
        </w:rPr>
      </w:pPr>
      <w:r>
        <w:rPr>
          <w:sz w:val="24"/>
          <w:szCs w:val="24"/>
        </w:rPr>
        <w:t>// Destro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tex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thread_mutex_destroy(&amp;mutex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098" w:right="3693" w:hanging="0"/>
        <w:rPr>
          <w:sz w:val="24"/>
          <w:szCs w:val="24"/>
        </w:rPr>
      </w:pPr>
      <w:r>
        <w:rPr>
          <w:sz w:val="24"/>
          <w:szCs w:val="24"/>
        </w:rPr>
        <w:t>// Print the final value of the cou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Fin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unt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lue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%d\n"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unter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TextBody"/>
        <w:spacing w:before="18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233" w:after="0"/>
        <w:rPr>
          <w:sz w:val="24"/>
          <w:szCs w:val="24"/>
        </w:rPr>
      </w:pPr>
      <w:r>
        <w:rPr>
          <w:sz w:val="24"/>
          <w:szCs w:val="24"/>
        </w:rPr>
        <w:t>OUTPU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before="7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6">
            <wp:simplePos x="0" y="0"/>
            <wp:positionH relativeFrom="page">
              <wp:posOffset>1371600</wp:posOffset>
            </wp:positionH>
            <wp:positionV relativeFrom="paragraph">
              <wp:posOffset>116840</wp:posOffset>
            </wp:positionV>
            <wp:extent cx="3703320" cy="1447800"/>
            <wp:effectExtent l="0" t="0" r="0" b="0"/>
            <wp:wrapTopAndBottom/>
            <wp:docPr id="14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1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21"/>
        </w:numPr>
        <w:tabs>
          <w:tab w:val="clear" w:pos="720"/>
          <w:tab w:val="left" w:pos="1243" w:leader="none"/>
        </w:tabs>
        <w:spacing w:lineRule="auto" w:line="254" w:before="0" w:after="0"/>
        <w:ind w:left="820" w:right="896" w:hanging="0"/>
        <w:contextualSpacing w:val="fals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struct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o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imulate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eader-Writer</w:t>
      </w:r>
      <w:r>
        <w:rPr>
          <w:rFonts w:cs="Times New Roman" w:ascii="Times New Roman" w:hAnsi="Times New Roman"/>
          <w:b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blem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ing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emaphores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Heading2"/>
        <w:spacing w:before="159" w:after="0"/>
        <w:rPr>
          <w:sz w:val="24"/>
          <w:szCs w:val="24"/>
        </w:rPr>
      </w:pPr>
      <w:r>
        <w:rPr>
          <w:sz w:val="24"/>
          <w:szCs w:val="24"/>
        </w:rPr>
        <w:t>AI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254" w:before="62" w:after="0"/>
        <w:ind w:left="820" w:right="1429" w:hanging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ader-Writ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emaphores</w:t>
      </w:r>
    </w:p>
    <w:p>
      <w:pPr>
        <w:pStyle w:val="Heading2"/>
        <w:spacing w:before="159" w:after="0"/>
        <w:rPr>
          <w:sz w:val="24"/>
          <w:szCs w:val="24"/>
        </w:rPr>
      </w:pPr>
      <w:r>
        <w:rPr>
          <w:sz w:val="24"/>
          <w:szCs w:val="24"/>
        </w:rPr>
        <w:t>ALGORITH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ListParagraph"/>
        <w:widowControl w:val="false"/>
        <w:numPr>
          <w:ilvl w:val="0"/>
          <w:numId w:val="29"/>
        </w:numPr>
        <w:tabs>
          <w:tab w:val="clear" w:pos="720"/>
          <w:tab w:val="left" w:pos="1541" w:leader="none"/>
        </w:tabs>
        <w:spacing w:lineRule="auto" w:line="252" w:before="187" w:after="0"/>
        <w:ind w:left="820" w:right="2279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lude Libraries: Include necessary libraries for using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s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s,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th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ired functionalities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65" w:after="0"/>
        <w:ind w:left="820" w:right="106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 Semaphores: Create semaphores to control access to 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hared resources: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02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aphore for Readers Count: Initialize a semaphore to 1 (bina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)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60" w:after="0"/>
        <w:ind w:left="820" w:right="110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aphor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r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unt: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bina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)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2" w:before="161" w:after="0"/>
        <w:ind w:left="820" w:right="83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aphor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aders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iting: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bina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)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65" w:after="0"/>
        <w:ind w:left="820" w:right="91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aphore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rs</w:t>
      </w:r>
      <w:r>
        <w:rPr>
          <w:rFonts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iting: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bina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).</w:t>
      </w:r>
    </w:p>
    <w:p>
      <w:pPr>
        <w:pStyle w:val="ListParagraph"/>
        <w:widowControl w:val="false"/>
        <w:numPr>
          <w:ilvl w:val="1"/>
          <w:numId w:val="18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951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aphore for Mutex: Initialize a semaphore to 1 (bina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)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60" w:after="0"/>
        <w:ind w:left="820" w:right="135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e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: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ader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ecute.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 should handle the logic for readers accessing the share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ource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829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r Function: Create a function for writers to execute. Thi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hould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andl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ogic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r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essing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hare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ource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96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ement Reader-Writer Logic: Inside the reader and writ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s, implement the logic that ensures proper synchronization using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s. Readers should check and update the readers coun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 and writers should check and update the writers coun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maphore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60" w:after="0"/>
        <w:ind w:left="820" w:right="102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s: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ou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i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ultipl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aders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r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mulate concurren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ess.</w:t>
      </w:r>
    </w:p>
    <w:p>
      <w:p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89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in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s: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oining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nctions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i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le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ir execution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22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42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ean Up: Destroy the semaphores and perform any necessa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lean-up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eration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for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iting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gram.</w:t>
      </w:r>
    </w:p>
    <w:p>
      <w:pPr>
        <w:pStyle w:val="Heading2"/>
        <w:spacing w:before="62" w:after="0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TextBody"/>
        <w:spacing w:lineRule="auto" w:line="374" w:before="184" w:after="0"/>
        <w:ind w:left="820" w:right="634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</w:p>
    <w:p>
      <w:pPr>
        <w:pStyle w:val="TextBody"/>
        <w:spacing w:lineRule="auto" w:line="374" w:before="184" w:after="0"/>
        <w:ind w:left="820" w:right="6347" w:hanging="0"/>
        <w:rPr>
          <w:sz w:val="24"/>
          <w:szCs w:val="24"/>
        </w:rPr>
      </w:pPr>
      <w:r>
        <w:rPr>
          <w:sz w:val="24"/>
          <w:szCs w:val="24"/>
        </w:rPr>
        <w:t>#include &lt;pthread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emaphore.h&gt;</w:t>
      </w:r>
    </w:p>
    <w:p>
      <w:pPr>
        <w:pStyle w:val="TextBody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820" w:hanging="0"/>
        <w:rPr>
          <w:sz w:val="24"/>
          <w:szCs w:val="24"/>
        </w:rPr>
      </w:pPr>
      <w:r>
        <w:rPr>
          <w:sz w:val="24"/>
          <w:szCs w:val="24"/>
        </w:rPr>
        <w:t>sem_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tex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riteBlock;</w:t>
      </w:r>
    </w:p>
    <w:p>
      <w:pPr>
        <w:pStyle w:val="TextBody"/>
        <w:spacing w:before="187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dersCount 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540" w:right="6246" w:hanging="720"/>
        <w:rPr>
          <w:sz w:val="24"/>
          <w:szCs w:val="24"/>
        </w:rPr>
      </w:pPr>
      <w:r>
        <w:rPr>
          <w:sz w:val="24"/>
          <w:szCs w:val="24"/>
        </w:rPr>
        <w:t>void *reader(void *arg) {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int i=0;</w:t>
      </w:r>
    </w:p>
    <w:p>
      <w:pPr>
        <w:pStyle w:val="TextBody"/>
        <w:spacing w:lineRule="auto" w:line="374" w:before="2" w:after="0"/>
        <w:ind w:left="1377" w:right="6297" w:hanging="279"/>
        <w:rPr>
          <w:sz w:val="24"/>
          <w:szCs w:val="24"/>
        </w:rPr>
      </w:pPr>
      <w:r>
        <w:rPr>
          <w:sz w:val="24"/>
          <w:szCs w:val="24"/>
        </w:rPr>
        <w:t>while (i&lt;10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_wait(&amp;mutex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adersCount++;</w:t>
      </w:r>
    </w:p>
    <w:p>
      <w:pPr>
        <w:pStyle w:val="TextBody"/>
        <w:spacing w:lineRule="auto" w:line="374"/>
        <w:ind w:left="1658" w:right="5472" w:hanging="281"/>
        <w:rPr>
          <w:sz w:val="24"/>
          <w:szCs w:val="24"/>
        </w:rPr>
      </w:pPr>
      <w:r>
        <w:rPr>
          <w:sz w:val="24"/>
          <w:szCs w:val="24"/>
        </w:rPr>
        <w:t>if (readersCount == 1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_wait(&amp;writeBlock);</w:t>
      </w:r>
    </w:p>
    <w:p>
      <w:pPr>
        <w:pStyle w:val="TextBody"/>
        <w:spacing w:before="2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5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sem_post(&amp;mutex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377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d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eration</w:t>
      </w:r>
    </w:p>
    <w:p>
      <w:pPr>
        <w:pStyle w:val="TextBody"/>
        <w:spacing w:before="184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printf("Read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d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%d\n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377" w:right="6309" w:hanging="0"/>
        <w:rPr>
          <w:sz w:val="24"/>
          <w:szCs w:val="24"/>
        </w:rPr>
      </w:pPr>
      <w:r>
        <w:rPr>
          <w:sz w:val="24"/>
          <w:szCs w:val="24"/>
        </w:rPr>
        <w:t>sem_wait(&amp;mutex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adersCount--;</w:t>
      </w:r>
    </w:p>
    <w:p>
      <w:pPr>
        <w:pStyle w:val="TextBody"/>
        <w:spacing w:lineRule="auto" w:line="374"/>
        <w:ind w:left="1658" w:right="5488" w:hanging="281"/>
        <w:rPr>
          <w:sz w:val="24"/>
          <w:szCs w:val="24"/>
        </w:rPr>
      </w:pPr>
      <w:r>
        <w:rPr>
          <w:sz w:val="24"/>
          <w:szCs w:val="24"/>
        </w:rPr>
        <w:t>if (readersCount == 0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_post(&amp;writeBlock);</w:t>
      </w:r>
    </w:p>
    <w:p>
      <w:pPr>
        <w:pStyle w:val="TextBody"/>
        <w:spacing w:lineRule="exact" w:line="318"/>
        <w:ind w:left="137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4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sem_post(&amp;mutex);</w:t>
      </w:r>
    </w:p>
    <w:p>
      <w:pPr>
        <w:pStyle w:val="TextBody"/>
        <w:spacing w:before="62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i++;</w:t>
      </w:r>
    </w:p>
    <w:p>
      <w:pPr>
        <w:pStyle w:val="TextBody"/>
        <w:spacing w:before="184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3" w:after="0"/>
        <w:ind w:left="1540" w:right="6277" w:hanging="720"/>
        <w:rPr>
          <w:sz w:val="24"/>
          <w:szCs w:val="24"/>
        </w:rPr>
      </w:pPr>
      <w:r>
        <w:rPr>
          <w:sz w:val="24"/>
          <w:szCs w:val="24"/>
        </w:rPr>
        <w:t>void *writer(void *arg) {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int i=0;</w:t>
      </w:r>
    </w:p>
    <w:p>
      <w:pPr>
        <w:pStyle w:val="TextBody"/>
        <w:spacing w:lineRule="auto" w:line="374" w:before="5" w:after="0"/>
        <w:ind w:left="1377" w:right="5753" w:hanging="279"/>
        <w:rPr>
          <w:sz w:val="24"/>
          <w:szCs w:val="24"/>
        </w:rPr>
      </w:pPr>
      <w:r>
        <w:rPr>
          <w:sz w:val="24"/>
          <w:szCs w:val="24"/>
        </w:rPr>
        <w:t>while (i&lt;10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_wait(&amp;writeBlock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377" w:right="6351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rit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peration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ata++;</w:t>
      </w:r>
    </w:p>
    <w:p>
      <w:pPr>
        <w:pStyle w:val="TextBody"/>
        <w:spacing w:before="4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printf("Writ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rit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ta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%d\n"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3" w:after="0"/>
        <w:ind w:left="1377" w:right="5769" w:hanging="0"/>
        <w:rPr>
          <w:sz w:val="24"/>
          <w:szCs w:val="24"/>
        </w:rPr>
      </w:pPr>
      <w:r>
        <w:rPr>
          <w:sz w:val="24"/>
          <w:szCs w:val="24"/>
        </w:rPr>
        <w:t>sem_post(&amp;writeBlock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++;</w:t>
      </w:r>
    </w:p>
    <w:p>
      <w:pPr>
        <w:pStyle w:val="TextBody"/>
        <w:spacing w:before="5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4" w:after="0"/>
        <w:ind w:left="1098" w:right="5901" w:hanging="0"/>
        <w:rPr>
          <w:sz w:val="24"/>
          <w:szCs w:val="24"/>
        </w:rPr>
      </w:pPr>
      <w:r>
        <w:rPr>
          <w:sz w:val="24"/>
          <w:szCs w:val="24"/>
        </w:rPr>
        <w:t>pthread_t readers, writers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em_init(&amp;mutex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)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/>
        <w:ind w:left="1029" w:right="3315" w:firstLine="69"/>
        <w:rPr>
          <w:sz w:val="24"/>
          <w:szCs w:val="24"/>
        </w:rPr>
      </w:pPr>
      <w:r>
        <w:rPr>
          <w:sz w:val="24"/>
          <w:szCs w:val="24"/>
        </w:rPr>
        <w:t>sem_init(&amp;writeBlock, 0, 1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thread_create(&amp;readers, NULL, reader, NULL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_create(&amp;writers, NULL, writer, NULL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thread_join(readers, NULL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thread_join(writers, NULL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_destroy(&amp;mutex);</w:t>
      </w:r>
    </w:p>
    <w:p>
      <w:pPr>
        <w:pStyle w:val="TextBody"/>
        <w:spacing w:lineRule="auto" w:line="374" w:before="62" w:after="0"/>
        <w:ind w:left="1077" w:right="5690" w:firstLine="21"/>
        <w:rPr>
          <w:sz w:val="24"/>
          <w:szCs w:val="24"/>
        </w:rPr>
      </w:pPr>
      <w:r>
        <w:rPr>
          <w:sz w:val="24"/>
          <w:szCs w:val="24"/>
        </w:rPr>
        <w:t>sem_destroy(&amp;writeBlock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185" w:after="160"/>
        <w:ind w:left="8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</w:t>
      </w:r>
      <w:r>
        <w:rPr>
          <w:rFonts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TextBody"/>
        <w:spacing w:before="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page">
              <wp:posOffset>1371600</wp:posOffset>
            </wp:positionH>
            <wp:positionV relativeFrom="paragraph">
              <wp:posOffset>118110</wp:posOffset>
            </wp:positionV>
            <wp:extent cx="3635375" cy="4351020"/>
            <wp:effectExtent l="0" t="0" r="0" b="0"/>
            <wp:wrapTopAndBottom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1. Develop a C program to implement worst fit algorithm of memory management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>to develop a c program to implement worst fit algorithm of memory managemen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Initialize memory block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Define worstFit(size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Find the largest block that fits the process of size 'size'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b. If found, allocate the memory; otherwise, return -1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Define deallocateMemory(blockIndex, size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Increase the size of the specified block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efine displayMemoryStatus(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Print the current status of memory block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In the main progra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Initialize memor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b. Accept memory siz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c. Enter a loop for the user menu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. Accept user choic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i. Perform actions based on user choic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Allocate memory using worstFit(size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Deallocate memory using deallocateMemory(blockIndex, size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Display memory status using displayMemoryStatus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Exit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d of Algorith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MAX_BLOCKS 10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emory[MAX_BLOCKS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processSize[MAX_BLOCKS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Function prototyp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initializeMemory(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worstFit(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eallocateMemory(int blockIndex, 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isplayMemoryStatus(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memorySize, choice, processSize, blockIndex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Enter the size of memory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canf("%d", &amp;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itializeMemory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hile (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\n1. Allocate Memory\n2. Deallocate Memory\n3. Display Memory Status\n4. Exit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Enter your choice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canf("%d", &amp;choic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witch (choic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1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Enter the size of the process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canf("%d", &amp;process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lockIndex = worstFit(process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if (blockIndex !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printf("Memory allocated successfully at block %d\n", 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displayMemoryStatus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} else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printf("Memory allocation failed. No suitable block found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2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Enter the block index to deallocate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canf("%d", &amp;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deallocateMemory(blockIndex, memory[blockIndex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Memory deallocated successfully from block %d\n", 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displayMemoryStatus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3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displayMemoryStatus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4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defaul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Invalid choice. Please enter a valid option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initializeMemory(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MAX_BLOCKS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memory[i] =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worstFit(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maxBlockSize = -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blockIndex = -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MAX_BLOCKS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f (memory[i] &gt;= size &amp;&amp; memory[i] &gt; maxBlock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maxBlockSize = memory[i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blockIndex = i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blockIndex !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memory[blockIndex] -=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blockIndex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eallocateMemory(int blockIndex, 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memory[blockIndex] +=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isplayMemoryStatus(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Memory Status: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MAX_BLOCKS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Block %d: %d\n", i, memory[i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Allocate Mem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Deallocate Mem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Display Memory Statu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Exi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the process: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allocated successfully at block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7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block index to deallocate: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deallocated successfully from block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us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sult:</w:t>
      </w:r>
      <w:r>
        <w:rPr>
          <w:rFonts w:cs="Times New Roman" w:ascii="Times New Roman" w:hAnsi="Times New Roman"/>
          <w:sz w:val="24"/>
          <w:szCs w:val="24"/>
        </w:rPr>
        <w:t xml:space="preserve"> hence the code is compiled successfull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2. Construct a C program to implement best fit algorithm of memory managemen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 xml:space="preserve">Construct a C program to implement best fit algorithm of memory management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gorithm: Best-Fit Memory Managemen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Initialize memory block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Function bestFit(size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Find the smallest block that fits the process of size 'size'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b. If found, allocate the memory; otherwise, return -1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Function deallocateMemory(blockIndex, size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Increase the size of the specified block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Function displayMemoryStatus()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Print the current status of memory block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In the main progra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a. Initialize memor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b. Accept memory siz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c. Enter a loop for the user menu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. Accept user choic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i. Perform actions based on user choic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Allocate memory using bestFit(size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Deallocate memory using deallocateMemory(blockIndex, size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Display memory status using displayMemoryStatus(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Exit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d of Algorith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MAX_BLOCKS 10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emory[MAX_BLOCKS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processSize[MAX_BLOCKS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Function prototyp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initializeMemory(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bestFit(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eallocateMemory(int blockIndex, 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isplayMemoryStatus(int 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memorySize, choice, processSize, blockIndex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Enter the size of memory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canf("%d", &amp;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itializeMemory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hile (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\n1. Allocate Memory\n2. Deallocate Memory\n3. Display Memory Status\n4. Exit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Enter your choice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canf("%d", &amp;choic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witch (choic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1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Enter the size of the process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canf("%d", &amp;process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lockIndex = bestFit(process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if (blockIndex !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printf("Memory allocated successfully at block %d\n", 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displayMemoryStatus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} else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printf("Memory allocation failed. No suitable block found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2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Enter the block index to deallocate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canf("%d", &amp;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deallocateMemory(blockIndex, memory[blockIndex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Memory deallocated successfully from block %d\n", 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displayMemoryStatus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3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displayMemoryStatus(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case 4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defaul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rintf("Invalid choice. Please enter a valid option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initializeMemory(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MAX_BLOCKS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memory[i] =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bestFit(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minBlockSize = memory[MAX_BLOCKS - 1] + 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blockIndex = -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MAX_BLOCKS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f (memory[i] &gt;= size &amp;&amp; memory[i] &lt; minBlock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minBlockSize = memory[i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blockIndex = i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blockIndex !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memory[blockIndex] -=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blockIndex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eallocateMemory(int blockIndex, 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memory[blockIndex] +=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isplayMemoryStatus(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Memory Status: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MAX_BLOCKS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Block %d: %d\n", i, memory[i]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Allocate Mem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Deallocate Mem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Display Memory Statu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Exi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the process: 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allocated successfully at block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1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us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1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block index to deallocate: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deallocated successfully from block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2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your choice: 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: hecne the program is compiled and execute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3. Construct a C program to implement first fit algorithm of memory management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>to construct a c program to implement first fit algorithm of memory managemen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**Initialize Memory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reate a memory array with blocks, each having size and an allocated flag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**Memory Allocation Function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terate through block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f an unallocated block is found with sufficient size, allocate it and return the index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f no suitable block is found, return -1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**Main Program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nitialize memor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Accept memory requests until the user exit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**Display Function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the current state of memor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**User Input Loop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memory stat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Accept user input for memory request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If the user enters 0, exi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Allocate memory and display the resul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**Exit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End the program when the user exit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Code: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MAX_MEMORY 100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Structure to represent a memory block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MemoryBlock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allocated; // 0 for unallocated, 1 for allocated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Function to initialize the memory block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initializeMemory(struct MemoryBlock memory[], 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size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memory[i].size =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memory[i].allocated =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Function to display the current state of mem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displayMemory(struct MemoryBlock memory[], int 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Memory State: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size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Block %d: Size=%d, Allocated=%s\n", i, memory[i].size,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memory[i].allocated ? "Yes" : "No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/ Function to allocate memory using First Fit algorithm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allocateMemory(struct MemoryBlock memory[], int size, int request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size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f (!memory[i].allocated &amp;&amp; memory[i].size &gt;= request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memory[i].allocated = 1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return i; // Return the index of the allocated block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-1; // No suitable block found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ruct MemoryBlock memory[MAX_MEMORY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memorySize, requestSize, blockIndex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Enter the size of memory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canf("%d", &amp;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itializeMemory(memory, 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hile (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displayMemory(memory, memory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Enter the size of memory request (or enter 0 to exit): 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canf("%d", &amp;request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f (requestSize == 0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printf("Exiting the program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brea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blockIndex = allocateMemory(memory, memorySize, request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f (blockIndex !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printf("Memory allocated successfully in block %d.\n", blockInd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 else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printf("No suitable block found for allocation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: 1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4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5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6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7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8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9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 request (or enter 0 to exit): 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allocated successfully in block 0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Size=3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4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5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6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7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8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9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 request (or enter 0 to exit): 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allocated successfully in block 1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Size=3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Size=5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4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5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6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7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8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9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 request (or enter 0 to exit): 8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allocated successfully in block 2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Size=3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Size=5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Size=8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4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5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6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7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8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9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 request (or enter 0 to exit): 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 suitable block found for allocation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ory Stat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0: Size=3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1: Size=5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2: Size=8, Allocated=Y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3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4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5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6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7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8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ck 9: Size=0, Allocated=No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ter the size of memory request (or enter 0 to exit): 0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ing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sult: </w:t>
      </w:r>
      <w:r>
        <w:rPr>
          <w:rFonts w:cs="Times New Roman" w:ascii="Times New Roman" w:hAnsi="Times New Roman"/>
          <w:sz w:val="24"/>
          <w:szCs w:val="24"/>
        </w:rPr>
        <w:t>hence the program is compiled and execut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4. Design a C program to demonstrate UNIX system calls for file management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>to design a c program to demonstrate unix system calls for file managemen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**Open/Create File for Writing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Use `open` to create or open a file for writing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**Write Data to File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Use `write` to write data to the fil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**Close File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Use `close` to close the fil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**Open File for Reading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Use `open` to open the file for reading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**Read Data from File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Use `read` to read data from the fil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**Close File Again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Use `close` to close the file after reading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**Display Results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Print the data written to and read from the fil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**Exit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End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unistd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fcntl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File descriptor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fd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Create a new file or open an existing file for writing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d = open("example.txt", O_WRONLY | O_CREAT | O_TRUNC, S_IRUSR | S_IWUS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d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ope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Write data to the fil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onst char *data = "Hello, UNIX System Calls!"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size_t bytes_written = write(fd, data, strlen(data)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bytes_written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writ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lose(fd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Data written to the file: %s\n", data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Close the fil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close(fd)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clos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Open the file for reading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d = open("example.txt", O_RDONLY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d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ope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Read data from the fil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har buffer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size_t bytes_read = read(fd, buffer, sizeof(buffer) - 1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bytes_read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read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lose(fd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buffer[bytes_read] = '\0'; // Null-terminate the string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Data read from the file: %s\n", buffe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Close the fil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close(fd)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clos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written to the file: Hello, UNIX System Calls!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read from the file: Hello, UNIX System Calls!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sult:</w:t>
      </w:r>
      <w:r>
        <w:rPr>
          <w:rFonts w:cs="Times New Roman" w:ascii="Times New Roman" w:hAnsi="Times New Roman"/>
          <w:sz w:val="24"/>
          <w:szCs w:val="24"/>
        </w:rPr>
        <w:t xml:space="preserve"> hence the program is compiled and execut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5. Construct a C program to implement the I/O system calls of UNIX (fcntl, seek, stat, opendir, readdir)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 xml:space="preserve"> to construct a c program to implement the I/O system calls of UNIX (fcntl,seek,stat,opendir,readir)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**File Operations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Open "example.txt" with `open`, set non-blocking flag with `fcntl`, move file pointer with `lseek`, and display file size with `fstat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lose the file with `close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**Directory Operations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Open the current directory with `opendir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Read and display file names with `readdir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lose the directory with `closedir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**Exit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End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fcntl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unistd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ys/types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ys/stat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dirent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Demonstrate fcntl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fd = open("example.txt", O_RDWR | O_CREAT | O_TRUNC, S_IRUSR | S_IWUS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d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ope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Use fcntl to set the file status flags (here, set it to non-blocking)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flags = fcntl(fd, F_GETF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lags |= O_NONBLOCK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cntl(fd, F_SETFL, flags)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fcntl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lose(fd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File 'example.txt' opened with non-blocking flag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Demonstrate lseek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off_t offset = lseek(fd, 5, SEEK_SET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offset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lseek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lose(fd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File pointer moved to offset 5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Demonstrate sta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ruct stat fileSta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stat(fd, &amp;fileStat)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fstat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lose(fd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File Size: %lld bytes\n", (long long)fileStat.st_siz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Close the file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close(fd) == -1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clos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Demonstrate opendir and readdir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DIR *dir = opendir(".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dir == NULL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opendir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\nFiles in the current directory: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ruct dirent *dp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hile ((dp = readdir(dir)) != NULL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%s\n", dp-&gt;d_nam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Close the direct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losedir(di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'example.txt' opened with non-blocking flag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pointer moved to offset 5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Size: 5 bytes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s in the current directory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ample.tx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ther_file.tx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direct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sult: </w:t>
      </w:r>
      <w:r>
        <w:rPr>
          <w:rFonts w:cs="Times New Roman" w:ascii="Times New Roman" w:hAnsi="Times New Roman"/>
          <w:sz w:val="24"/>
          <w:szCs w:val="24"/>
        </w:rPr>
        <w:t xml:space="preserve"> hence the program is compiled and execut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6. Construct a C program to implement the file management operations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im: </w:t>
      </w:r>
      <w:r>
        <w:rPr>
          <w:rFonts w:cs="Times New Roman" w:ascii="Times New Roman" w:hAnsi="Times New Roman"/>
          <w:sz w:val="24"/>
          <w:szCs w:val="24"/>
        </w:rPr>
        <w:t>to construct a c program to implement the file management operations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gorithm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**File Creation and Writing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Open a file named "example.txt" for writing using `fopen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heck if the file is successfully opened; if not, display an error message and exi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Write the string "Hello, File Management!" to the file using `fprintf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lose the file using `fclose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**File Reading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Open the same file for reading using `fopen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heck if the file is successfully opened; if not, display an error message and exit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Read content from the file using `fgets` into a buffer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Display the content read from the file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Close the file using `fclose`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**Exit:**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End the program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ILE *file; // File pointer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File creation and writing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ile = fopen("example.txt", "w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ile == NULL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Error creating file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printf(file, "Hello, File Management!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close(fil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File 'example.txt' created and written to.\n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File reading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ile = fopen("example.txt", "r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file == NULL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Error opening file for reading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har buffer[100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gets(buffer, sizeof(buffer), fil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Content read from file: %s", buffe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close(fil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 'example.txt' created and written to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 read from file: Hello, File Management!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sul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nce the program is execut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7. Develop a C program for simulating the function of ls UNIX Command.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dirent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int argc, char *argv[]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DIR *dir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ruct dirent *entry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Open the specified directory or use the current directory if none is provided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onst char *path = (argc &gt; 1) ? argv[1] : "."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dir = opendir(path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f (dir == NULL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error("Error opening directory"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exit(EXIT_FAILUR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 List files in the direct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f("Files in directory '%s':\n", path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hile ((entry = readdir(dir)) != NULL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%s\n", entry-&gt;d_name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losedir(dir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ls_simulation /path/to/direct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```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 if no directory is specified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```bash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ls_simulation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```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ample 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```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s in directory '/path/to/directory'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1.txt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2.c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directory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sult: </w:t>
      </w:r>
      <w:r>
        <w:rPr>
          <w:rFonts w:cs="Times New Roman" w:ascii="Times New Roman" w:hAnsi="Times New Roman"/>
          <w:sz w:val="24"/>
          <w:szCs w:val="24"/>
        </w:rPr>
        <w:t>hence the program is compiled and execut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8. Write a C program for simulation of GREP UNIX command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9. Write a C program to simulate the solution of Classical Process Synchronization Problem 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e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lib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pthread.h&gt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BUFFER_SIZE 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buffer[BUFFER_SIZE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in = 0, out = 0, count =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thread_mutex_t mutex = PTHREAD_MUTEX_INITIALIZER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thread_cond_t full = PTHREAD_COND_INITIALIZER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thread_cond_t empty = PTHREAD_COND_INITIALIZER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*producer(void *arg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item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10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tem = rand() % 100;  // Simulate producing an item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thread_mutex_lock(&amp;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while (count == BUFFER_SIZE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pthread_cond_wait(&amp;empty, &amp;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buffer[in] = item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n = (in + 1) % BUFFER_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ount++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Produced: %d\n", item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thread_cond_signal(&amp;f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thread_mutex_unlock(&amp;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exit(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*consumer(void *arg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int item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for (int i = 0; i &lt; 10; i++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thread_mutex_lock(&amp;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while (count == 0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pthread_cond_wait(&amp;full, &amp;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item = buffer[out]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out = (out + 1) % BUFFER_SIZE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count--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rintf("Consumed: %d\n", item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thread_cond_signal(&amp;empty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pthread_mutex_unlock(&amp;mutex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exit(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t producer_thread, consumer_thread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create(&amp;producer_thread, NULL, producer, 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create(&amp;consumer_thread, NULL, consumer, 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join(producer_thread, 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thread_join(consumer_thread, NULL)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: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2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56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9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1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78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2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3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99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4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7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56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9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1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6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89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3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78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35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5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2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66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48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99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4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7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87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6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89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3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1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67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2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4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uced: 79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5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21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66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48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87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12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67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23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44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med: 79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: hence the program is compiled and exected successfully.</w:t>
      </w:r>
    </w:p>
    <w:p>
      <w:pPr>
        <w:pStyle w:val="Normal"/>
        <w:spacing w:lineRule="auto" w:line="360" w:before="15" w:after="0"/>
        <w:ind w:right="519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0.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grams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monstrate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llowing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ad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lated</w:t>
      </w:r>
      <w:r>
        <w:rPr>
          <w:rFonts w:cs="Times New Roman" w:ascii="Times New Roman" w:hAnsi="Times New Roman"/>
          <w:spacing w:val="-7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cepts.</w:t>
      </w:r>
    </w:p>
    <w:p>
      <w:pPr>
        <w:pStyle w:val="Heading2"/>
        <w:spacing w:before="1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lineRule="auto" w:line="254" w:before="26" w:after="0"/>
        <w:ind w:left="100" w:right="7386" w:hanging="0"/>
        <w:rPr>
          <w:sz w:val="24"/>
          <w:szCs w:val="24"/>
        </w:rPr>
      </w:pPr>
      <w:r>
        <w:rPr>
          <w:sz w:val="24"/>
          <w:szCs w:val="24"/>
        </w:rPr>
        <w:t>#include &lt;pthread.h&gt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 &lt;stdlib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oid*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unc(void*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rg)</w:t>
      </w:r>
    </w:p>
    <w:p>
      <w:pPr>
        <w:pStyle w:val="TextBody"/>
        <w:spacing w:lineRule="exact" w:line="321"/>
        <w:ind w:left="100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extBody"/>
        <w:spacing w:lineRule="auto" w:line="254" w:before="26" w:after="0"/>
        <w:ind w:left="820" w:right="4659" w:hanging="0"/>
        <w:rPr>
          <w:sz w:val="24"/>
          <w:szCs w:val="24"/>
        </w:rPr>
      </w:pPr>
      <w:r>
        <w:rPr>
          <w:spacing w:val="-1"/>
          <w:sz w:val="24"/>
          <w:szCs w:val="24"/>
        </w:rPr>
        <w:t>pthread_detach(pthread_self()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Inside the thread\n"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thread_exit(NULL);</w:t>
      </w:r>
    </w:p>
    <w:p>
      <w:pPr>
        <w:pStyle w:val="TextBody"/>
        <w:spacing w:lineRule="exact" w:line="320"/>
        <w:ind w:left="10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26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voi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n()</w:t>
      </w:r>
    </w:p>
    <w:p>
      <w:pPr>
        <w:pStyle w:val="TextBody"/>
        <w:spacing w:before="26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extBody"/>
        <w:spacing w:before="23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pthread_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tid;</w:t>
      </w:r>
    </w:p>
    <w:p>
      <w:pPr>
        <w:pStyle w:val="TextBody"/>
        <w:spacing w:lineRule="auto" w:line="254" w:before="26" w:after="0"/>
        <w:ind w:left="820" w:right="3916" w:hanging="0"/>
        <w:rPr>
          <w:sz w:val="24"/>
          <w:szCs w:val="24"/>
        </w:rPr>
      </w:pPr>
      <w:r>
        <w:rPr>
          <w:sz w:val="24"/>
          <w:szCs w:val="24"/>
        </w:rPr>
        <w:t>pthread_create(&amp;ptid, NULL, &amp;func, NULL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This li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nted"</w:t>
      </w:r>
    </w:p>
    <w:p>
      <w:pPr>
        <w:pStyle w:val="TextBody"/>
        <w:spacing w:lineRule="auto" w:line="252" w:before="2" w:after="0"/>
        <w:ind w:left="820" w:right="4659" w:firstLine="720"/>
        <w:rPr>
          <w:sz w:val="24"/>
          <w:szCs w:val="24"/>
        </w:rPr>
      </w:pPr>
      <w:r>
        <w:rPr>
          <w:sz w:val="24"/>
          <w:szCs w:val="24"/>
        </w:rPr>
        <w:t>" before thread terminates\n"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(pthread_equal(ptid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thread_self()))</w:t>
      </w:r>
    </w:p>
    <w:p>
      <w:pPr>
        <w:pStyle w:val="TextBody"/>
        <w:spacing w:before="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extBody"/>
        <w:spacing w:before="26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printf("Thread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qual\n");</w:t>
      </w:r>
    </w:p>
    <w:p>
      <w:pPr>
        <w:pStyle w:val="TextBody"/>
        <w:spacing w:before="26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89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TextBody"/>
        <w:spacing w:lineRule="auto" w:line="254" w:before="62" w:after="0"/>
        <w:ind w:left="820" w:right="4639" w:firstLine="720"/>
        <w:rPr>
          <w:sz w:val="24"/>
          <w:szCs w:val="24"/>
        </w:rPr>
      </w:pPr>
      <w:r>
        <w:rPr>
          <w:sz w:val="24"/>
          <w:szCs w:val="24"/>
        </w:rPr>
        <w:t>printf("Threads are not equal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thread_join(ptid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LL);</w:t>
      </w:r>
    </w:p>
    <w:p>
      <w:pPr>
        <w:pStyle w:val="TextBody"/>
        <w:spacing w:lineRule="auto" w:line="252"/>
        <w:ind w:left="1540" w:right="5475" w:hanging="720"/>
        <w:rPr>
          <w:sz w:val="24"/>
          <w:szCs w:val="24"/>
        </w:rPr>
      </w:pPr>
      <w:r>
        <w:rPr>
          <w:sz w:val="24"/>
          <w:szCs w:val="24"/>
        </w:rPr>
        <w:t>printf("This line will be printed"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read ends\n");</w:t>
      </w:r>
    </w:p>
    <w:p>
      <w:pPr>
        <w:pStyle w:val="TextBody"/>
        <w:spacing w:before="5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pthread_exit(NULL);</w:t>
      </w:r>
    </w:p>
    <w:p>
      <w:pPr>
        <w:pStyle w:val="TextBody"/>
        <w:spacing w:before="26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26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</w:p>
    <w:p>
      <w:pPr>
        <w:pStyle w:val="TextBody"/>
        <w:spacing w:before="24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extBody"/>
        <w:spacing w:lineRule="auto" w:line="254" w:before="26" w:after="0"/>
        <w:ind w:left="820" w:right="8106" w:hanging="0"/>
        <w:rPr>
          <w:sz w:val="24"/>
          <w:szCs w:val="24"/>
        </w:rPr>
      </w:pPr>
      <w:r>
        <w:rPr>
          <w:sz w:val="24"/>
          <w:szCs w:val="24"/>
        </w:rPr>
        <w:t>fun(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ind w:left="10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27" w:after="160"/>
        <w:ind w:left="10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914400</wp:posOffset>
            </wp:positionH>
            <wp:positionV relativeFrom="paragraph">
              <wp:posOffset>236220</wp:posOffset>
            </wp:positionV>
            <wp:extent cx="4554855" cy="784860"/>
            <wp:effectExtent l="0" t="0" r="0" b="0"/>
            <wp:wrapTopAndBottom/>
            <wp:docPr id="16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4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numPr>
          <w:ilvl w:val="0"/>
          <w:numId w:val="30"/>
        </w:numPr>
        <w:tabs>
          <w:tab w:val="clear" w:pos="720"/>
          <w:tab w:val="left" w:pos="1300" w:leader="none"/>
        </w:tabs>
        <w:spacing w:lineRule="auto" w:line="254"/>
        <w:ind w:left="820" w:right="925" w:hanging="0"/>
        <w:rPr>
          <w:sz w:val="24"/>
          <w:szCs w:val="24"/>
        </w:rPr>
      </w:pPr>
      <w:r>
        <w:rPr>
          <w:sz w:val="24"/>
          <w:szCs w:val="24"/>
        </w:rPr>
        <w:t>Constr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pag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chniqu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mory management.</w:t>
      </w:r>
    </w:p>
    <w:p>
      <w:pPr>
        <w:pStyle w:val="TextBody"/>
        <w:spacing w:lineRule="auto" w:line="254" w:before="159" w:after="0"/>
        <w:ind w:left="820" w:right="1132" w:hanging="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AIM: </w:t>
      </w:r>
      <w:r>
        <w:rPr>
          <w:spacing w:val="-1"/>
          <w:sz w:val="24"/>
          <w:szCs w:val="24"/>
        </w:rPr>
        <w:t xml:space="preserve">Construct a C program to simulate </w:t>
      </w:r>
      <w:r>
        <w:rPr>
          <w:sz w:val="24"/>
          <w:szCs w:val="24"/>
        </w:rPr>
        <w:t>the First in First Out pag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echniqu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 memo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ment.</w:t>
      </w:r>
    </w:p>
    <w:p>
      <w:pPr>
        <w:pStyle w:val="Heading2"/>
        <w:spacing w:before="162" w:after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ListParagraph"/>
        <w:widowControl w:val="false"/>
        <w:numPr>
          <w:ilvl w:val="0"/>
          <w:numId w:val="31"/>
        </w:numPr>
        <w:tabs>
          <w:tab w:val="clear" w:pos="720"/>
          <w:tab w:val="left" w:pos="641" w:leader="none"/>
        </w:tabs>
        <w:spacing w:lineRule="auto" w:line="240" w:before="184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ra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m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m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1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icating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at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ty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auto" w:line="252" w:before="26" w:after="0"/>
        <w:ind w:left="640" w:right="995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 a queue to keep track of the order in which pages are loaded in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auto" w:line="240" w:before="5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ariable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ult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ero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auto" w:line="254" w:before="26" w:after="0"/>
        <w:ind w:left="640" w:right="974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sequenc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s)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om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define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ray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exact" w:line="321" w:before="0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ch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llowing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e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 alread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memory (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)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641" w:leader="none"/>
        </w:tabs>
        <w:spacing w:lineRule="auto" w:line="254" w:before="26" w:after="0"/>
        <w:ind w:left="280" w:right="2313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it's a page hit, update the display and move to the next page.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0.If it's a page fault (page not in memory), do the following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1.Incremen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 faul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unt.</w:t>
      </w:r>
    </w:p>
    <w:p>
      <w:pPr>
        <w:pStyle w:val="TextBody"/>
        <w:spacing w:lineRule="auto" w:line="254"/>
        <w:ind w:left="280" w:right="1431" w:hanging="0"/>
        <w:rPr>
          <w:sz w:val="24"/>
          <w:szCs w:val="24"/>
        </w:rPr>
      </w:pPr>
      <w:r>
        <w:rPr>
          <w:sz w:val="24"/>
          <w:szCs w:val="24"/>
        </w:rPr>
        <w:t>12.Remove the oldest page in memory (the one at the front of the queue)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13.Loa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n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ge in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memo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que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32"/>
        </w:numPr>
        <w:tabs>
          <w:tab w:val="clear" w:pos="720"/>
          <w:tab w:val="left" w:pos="641" w:leader="none"/>
        </w:tabs>
        <w:spacing w:lineRule="auto" w:line="240" w:before="0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how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lacement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641" w:leader="none"/>
        </w:tabs>
        <w:spacing w:lineRule="auto" w:line="254" w:before="62" w:after="0"/>
        <w:ind w:left="280" w:right="187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s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6.Aft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ing all pages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ults.</w:t>
      </w:r>
    </w:p>
    <w:p>
      <w:pPr>
        <w:pStyle w:val="Heading2"/>
        <w:spacing w:before="159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before="187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#inclu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&lt;stdio.h&gt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280" w:hanging="0"/>
        <w:rPr>
          <w:sz w:val="24"/>
          <w:szCs w:val="24"/>
        </w:rPr>
      </w:pPr>
      <w:r>
        <w:rPr>
          <w:sz w:val="24"/>
          <w:szCs w:val="24"/>
        </w:rPr>
        <w:t>#defi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X_FRAM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ximu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am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mory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558" w:right="5379" w:hanging="279"/>
        <w:rPr>
          <w:sz w:val="24"/>
          <w:szCs w:val="24"/>
        </w:rPr>
      </w:pPr>
      <w:r>
        <w:rPr>
          <w:sz w:val="24"/>
          <w:szCs w:val="24"/>
        </w:rPr>
        <w:t>void printFrames(int frames[], int n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 i++) {</w:t>
      </w:r>
    </w:p>
    <w:p>
      <w:pPr>
        <w:pStyle w:val="TextBody"/>
        <w:spacing w:lineRule="exact" w:line="320"/>
        <w:ind w:left="837" w:hanging="0"/>
        <w:rPr>
          <w:sz w:val="24"/>
          <w:szCs w:val="24"/>
        </w:rPr>
      </w:pPr>
      <w:r>
        <w:rPr>
          <w:sz w:val="24"/>
          <w:szCs w:val="24"/>
        </w:rPr>
        <w:t>if (frames[i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7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printf("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);</w:t>
      </w:r>
    </w:p>
    <w:p>
      <w:pPr>
        <w:pStyle w:val="TextBody"/>
        <w:spacing w:before="184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7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printf(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%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ames[i]);</w:t>
      </w:r>
    </w:p>
    <w:p>
      <w:pPr>
        <w:pStyle w:val="TextBody"/>
        <w:spacing w:before="184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5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printf("\n");</w:t>
      </w:r>
    </w:p>
    <w:p>
      <w:pPr>
        <w:pStyle w:val="TextBody"/>
        <w:spacing w:before="184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4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7" w:after="0"/>
        <w:ind w:left="558" w:right="2694" w:hanging="0"/>
        <w:rPr>
          <w:sz w:val="24"/>
          <w:szCs w:val="24"/>
        </w:rPr>
      </w:pPr>
      <w:r>
        <w:rPr>
          <w:sz w:val="24"/>
          <w:szCs w:val="24"/>
        </w:rPr>
        <w:t>int referenceString[] = {7, 0, 1, 2, 0, 3, 0, 4, 2, 3, 0, 3, 2}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referenceString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zeof(referenceString[0]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55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rames[MAX_FRAMES];</w:t>
      </w:r>
    </w:p>
    <w:p>
      <w:pPr>
        <w:pStyle w:val="TextBody"/>
        <w:spacing w:before="187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int framePoi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// Poin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 current fra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laced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558" w:hanging="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 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 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X_FRAMES; i++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7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frames[i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1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itializ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 fram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dicating empty)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5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89" w:after="0"/>
        <w:ind w:left="558" w:right="6220" w:hanging="0"/>
        <w:rPr>
          <w:sz w:val="24"/>
          <w:szCs w:val="24"/>
        </w:rPr>
      </w:pPr>
      <w:r>
        <w:rPr>
          <w:sz w:val="24"/>
          <w:szCs w:val="24"/>
        </w:rPr>
        <w:t>printf("Reference String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 i++) {</w:t>
      </w:r>
    </w:p>
    <w:p>
      <w:pPr>
        <w:pStyle w:val="TextBody"/>
        <w:spacing w:lineRule="exact" w:line="320"/>
        <w:ind w:left="837" w:hanging="0"/>
        <w:rPr>
          <w:sz w:val="24"/>
          <w:szCs w:val="24"/>
        </w:rPr>
      </w:pPr>
      <w:r>
        <w:rPr>
          <w:sz w:val="24"/>
          <w:szCs w:val="24"/>
        </w:rPr>
        <w:t>printf("%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ferenceString[i]);</w:t>
      </w:r>
    </w:p>
    <w:p>
      <w:pPr>
        <w:pStyle w:val="TextBody"/>
        <w:spacing w:before="187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5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printf("\n\n"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558" w:hanging="0"/>
        <w:rPr>
          <w:sz w:val="24"/>
          <w:szCs w:val="24"/>
        </w:rPr>
      </w:pPr>
      <w:r>
        <w:rPr>
          <w:sz w:val="24"/>
          <w:szCs w:val="24"/>
        </w:rPr>
        <w:t>printf("Pag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placeme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der:\n"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558" w:hanging="0"/>
        <w:rPr>
          <w:sz w:val="24"/>
          <w:szCs w:val="24"/>
        </w:rPr>
      </w:pP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spacing w:lineRule="auto" w:line="374" w:before="184" w:after="0"/>
        <w:ind w:left="837" w:right="5833" w:hanging="0"/>
        <w:rPr>
          <w:sz w:val="24"/>
          <w:szCs w:val="24"/>
        </w:rPr>
      </w:pPr>
      <w:r>
        <w:rPr>
          <w:sz w:val="24"/>
          <w:szCs w:val="24"/>
        </w:rPr>
        <w:t>int page = referenceString[i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pageFou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837" w:right="4292" w:hanging="0"/>
        <w:rPr>
          <w:sz w:val="24"/>
          <w:szCs w:val="24"/>
        </w:rPr>
      </w:pPr>
      <w:r>
        <w:rPr>
          <w:sz w:val="24"/>
          <w:szCs w:val="24"/>
        </w:rPr>
        <w:t>// Check if the page is already in memory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X_FRAMES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j++) {</w:t>
      </w:r>
    </w:p>
    <w:p>
      <w:pPr>
        <w:pStyle w:val="TextBody"/>
        <w:spacing w:lineRule="auto" w:line="374" w:before="4" w:after="0"/>
        <w:ind w:left="1398" w:right="6170" w:hanging="281"/>
        <w:rPr>
          <w:sz w:val="24"/>
          <w:szCs w:val="24"/>
        </w:rPr>
      </w:pPr>
      <w:r>
        <w:rPr>
          <w:sz w:val="24"/>
          <w:szCs w:val="24"/>
        </w:rPr>
        <w:t>if (frames[j] == page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ageFound = 1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18"/>
        <w:ind w:left="111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4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!pageFound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7" w:after="0"/>
        <w:ind w:left="1118" w:right="5504" w:hanging="0"/>
        <w:rPr>
          <w:sz w:val="24"/>
          <w:szCs w:val="24"/>
        </w:rPr>
      </w:pPr>
      <w:r>
        <w:rPr>
          <w:sz w:val="24"/>
          <w:szCs w:val="24"/>
        </w:rPr>
        <w:t>printf("Page %d -&gt; ", pag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ames[framePointer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ge;</w:t>
      </w:r>
    </w:p>
    <w:p>
      <w:pPr>
        <w:pStyle w:val="TextBody"/>
        <w:spacing w:lineRule="auto" w:line="374" w:before="4" w:after="0"/>
        <w:ind w:left="1118" w:right="2601" w:hanging="0"/>
        <w:rPr>
          <w:sz w:val="24"/>
          <w:szCs w:val="24"/>
        </w:rPr>
      </w:pPr>
      <w:r>
        <w:rPr>
          <w:sz w:val="24"/>
          <w:szCs w:val="24"/>
        </w:rPr>
        <w:t>framePointer = (framePointer + 1) % MAX_FRAMES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rames(frame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X_FRAMES);</w:t>
      </w:r>
    </w:p>
    <w:p>
      <w:pPr>
        <w:sectPr>
          <w:type w:val="nextPage"/>
          <w:pgSz w:w="11906" w:h="16838"/>
          <w:pgMar w:left="1340" w:right="620" w:gutter="0" w:header="0" w:top="158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2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185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186" w:after="160"/>
        <w:ind w:left="2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TextBody"/>
        <w:spacing w:before="8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page">
              <wp:posOffset>1028700</wp:posOffset>
            </wp:positionH>
            <wp:positionV relativeFrom="paragraph">
              <wp:posOffset>117475</wp:posOffset>
            </wp:positionV>
            <wp:extent cx="5739765" cy="3618865"/>
            <wp:effectExtent l="0" t="0" r="0" b="0"/>
            <wp:wrapTopAndBottom/>
            <wp:docPr id="1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4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spacing w:lineRule="auto" w:line="276"/>
        <w:ind w:left="280" w:right="1132" w:hanging="0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Least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Recently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g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chni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memor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anagement.</w:t>
      </w:r>
    </w:p>
    <w:p>
      <w:pPr>
        <w:pStyle w:val="TextBody"/>
        <w:spacing w:before="5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lineRule="auto" w:line="276"/>
        <w:ind w:left="280" w:right="1132" w:hanging="0"/>
        <w:rPr>
          <w:sz w:val="24"/>
          <w:szCs w:val="24"/>
        </w:rPr>
      </w:pPr>
      <w:r>
        <w:rPr>
          <w:b/>
          <w:sz w:val="24"/>
          <w:szCs w:val="24"/>
        </w:rPr>
        <w:t>AIM:</w:t>
      </w:r>
      <w:r>
        <w:rPr>
          <w:b/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eas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centl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ag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echniqu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 memo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ment.</w:t>
      </w:r>
    </w:p>
    <w:p>
      <w:pPr>
        <w:pStyle w:val="Heading2"/>
        <w:spacing w:before="14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ListParagraph"/>
        <w:widowControl w:val="false"/>
        <w:numPr>
          <w:ilvl w:val="0"/>
          <w:numId w:val="33"/>
        </w:numPr>
        <w:tabs>
          <w:tab w:val="clear" w:pos="720"/>
          <w:tab w:val="left" w:pos="821" w:leader="none"/>
        </w:tabs>
        <w:spacing w:lineRule="auto" w:line="240" w:before="60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ra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m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40" w:before="47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m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1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icating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at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ty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76" w:before="48" w:after="0"/>
        <w:ind w:left="820" w:right="1335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u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e.g.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ubly-linke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st)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inta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de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ased on thei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story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exact" w:line="317" w:before="0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unt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ult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ero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76" w:before="47" w:after="0"/>
        <w:ind w:left="820" w:right="1339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</w:t>
      </w:r>
      <w:r>
        <w:rPr>
          <w:rFonts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</w:t>
      </w:r>
      <w:r>
        <w:rPr>
          <w:rFonts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sequence</w:t>
      </w:r>
      <w:r>
        <w:rPr>
          <w:rFonts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s)</w:t>
      </w:r>
      <w:r>
        <w:rPr>
          <w:rFonts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om</w:t>
      </w:r>
      <w:r>
        <w:rPr>
          <w:rFonts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predefine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ray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40" w:before="62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ch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llowing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40" w:before="48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e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 alread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memory (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)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76" w:before="50" w:after="0"/>
        <w:ind w:left="820" w:right="1343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's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,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pdat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age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story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icate i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s recentl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d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21" w:leader="none"/>
        </w:tabs>
        <w:spacing w:lineRule="auto" w:line="276" w:before="0" w:after="0"/>
        <w:ind w:left="460" w:right="260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it's a page fault (page not in memory), do the following: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0.Incremen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 faul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unt.</w:t>
      </w:r>
    </w:p>
    <w:p>
      <w:pPr>
        <w:pStyle w:val="ListParagraph"/>
        <w:widowControl w:val="false"/>
        <w:numPr>
          <w:ilvl w:val="0"/>
          <w:numId w:val="34"/>
        </w:numPr>
        <w:tabs>
          <w:tab w:val="clear" w:pos="720"/>
          <w:tab w:val="left" w:pos="821" w:leader="none"/>
        </w:tabs>
        <w:spacing w:lineRule="auto" w:line="276" w:before="0" w:after="0"/>
        <w:ind w:left="820" w:right="1341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d</w:t>
      </w:r>
      <w:r>
        <w:rPr>
          <w:rFonts w:cs="Times New Roman" w:ascii="Times New Roman" w:hAnsi="Times New Roman"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ast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ently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d</w:t>
      </w:r>
      <w:r>
        <w:rPr>
          <w:rFonts w:cs="Times New Roman" w:ascii="Times New Roman" w:hAnsi="Times New Roman"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age</w:t>
      </w:r>
      <w:r>
        <w:rPr>
          <w:rFonts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story</w:t>
      </w:r>
      <w:r>
        <w:rPr>
          <w:rFonts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</w:t>
      </w:r>
      <w:r>
        <w:rPr>
          <w:rFonts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e.g.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fron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u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 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ai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 the list)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20"/>
          <w:tab w:val="left" w:pos="821" w:leader="none"/>
        </w:tabs>
        <w:spacing w:lineRule="auto" w:line="276" w:before="0" w:after="0"/>
        <w:ind w:left="820" w:right="1335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move</w:t>
      </w:r>
      <w:r>
        <w:rPr>
          <w:rFonts w:cs="Times New Roman" w:ascii="Times New Roman" w:hAnsi="Times New Roman"/>
          <w:spacing w:val="4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4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ast</w:t>
      </w:r>
      <w:r>
        <w:rPr>
          <w:rFonts w:cs="Times New Roman" w:ascii="Times New Roman" w:hAnsi="Times New Roman"/>
          <w:spacing w:val="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ently</w:t>
      </w:r>
      <w:r>
        <w:rPr>
          <w:rFonts w:cs="Times New Roman" w:ascii="Times New Roman" w:hAnsi="Times New Roman"/>
          <w:spacing w:val="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d</w:t>
      </w:r>
      <w:r>
        <w:rPr>
          <w:rFonts w:cs="Times New Roman" w:ascii="Times New Roman" w:hAnsi="Times New Roman"/>
          <w:spacing w:val="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4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om</w:t>
      </w:r>
      <w:r>
        <w:rPr>
          <w:rFonts w:cs="Times New Roman" w:ascii="Times New Roman" w:hAnsi="Times New Roman"/>
          <w:spacing w:val="4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4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4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ag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story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20"/>
          <w:tab w:val="left" w:pos="821" w:leader="none"/>
        </w:tabs>
        <w:spacing w:lineRule="auto" w:line="276" w:before="0" w:after="0"/>
        <w:ind w:left="820" w:right="1344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ad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o</w:t>
      </w:r>
      <w:r>
        <w:rPr>
          <w:rFonts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d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</w:t>
      </w:r>
      <w:r>
        <w:rPr>
          <w:rFonts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ack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ag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story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20"/>
          <w:tab w:val="left" w:pos="821" w:leader="none"/>
        </w:tabs>
        <w:spacing w:lineRule="auto" w:line="276" w:before="0" w:after="0"/>
        <w:ind w:left="460" w:right="267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 the display to show the page replacement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5.Continu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.</w:t>
      </w:r>
    </w:p>
    <w:p>
      <w:pPr>
        <w:pStyle w:val="TextBody"/>
        <w:spacing w:lineRule="exact" w:line="317"/>
        <w:ind w:left="460" w:hanging="0"/>
        <w:rPr>
          <w:sz w:val="24"/>
          <w:szCs w:val="24"/>
        </w:rPr>
      </w:pPr>
      <w:r>
        <w:rPr>
          <w:sz w:val="24"/>
          <w:szCs w:val="24"/>
        </w:rPr>
        <w:t>16.Af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ssing all pages, displa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ults.</w:t>
      </w:r>
    </w:p>
    <w:p>
      <w:pPr>
        <w:pStyle w:val="Heading2"/>
        <w:spacing w:before="51" w:after="0"/>
        <w:ind w:left="53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lineRule="auto" w:line="280" w:before="60" w:after="0"/>
        <w:ind w:left="460" w:right="729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460" w:hanging="0"/>
        <w:rPr>
          <w:sz w:val="24"/>
          <w:szCs w:val="24"/>
        </w:rPr>
      </w:pPr>
      <w:r>
        <w:rPr>
          <w:sz w:val="24"/>
          <w:szCs w:val="24"/>
        </w:rPr>
        <w:t>#defi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X_FRAM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 w:before="1" w:after="0"/>
        <w:ind w:left="738" w:right="5199" w:hanging="279"/>
        <w:rPr>
          <w:sz w:val="24"/>
          <w:szCs w:val="24"/>
        </w:rPr>
      </w:pPr>
      <w:r>
        <w:rPr>
          <w:sz w:val="24"/>
          <w:szCs w:val="24"/>
        </w:rPr>
        <w:t>void printFrames(int frames[], int n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 i++) {</w:t>
      </w:r>
    </w:p>
    <w:p>
      <w:pPr>
        <w:pStyle w:val="TextBody"/>
        <w:spacing w:lineRule="exact" w:line="319"/>
        <w:ind w:left="1017" w:hanging="0"/>
        <w:rPr>
          <w:sz w:val="24"/>
          <w:szCs w:val="24"/>
        </w:rPr>
      </w:pPr>
      <w:r>
        <w:rPr>
          <w:sz w:val="24"/>
          <w:szCs w:val="24"/>
        </w:rPr>
        <w:t>if (frames[i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2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printf(" - ");</w:t>
      </w:r>
    </w:p>
    <w:p>
      <w:pPr>
        <w:pStyle w:val="TextBody"/>
        <w:spacing w:before="59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se {</w:t>
      </w:r>
    </w:p>
    <w:p>
      <w:pPr>
        <w:pStyle w:val="TextBody"/>
        <w:spacing w:before="60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printf(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%d "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ames[i]);</w:t>
      </w:r>
    </w:p>
    <w:p>
      <w:pPr>
        <w:pStyle w:val="TextBody"/>
        <w:spacing w:before="62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");</w:t>
      </w:r>
    </w:p>
    <w:p>
      <w:pPr>
        <w:pStyle w:val="TextBody"/>
        <w:spacing w:before="59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4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rames[MAX_FRAMES];</w:t>
      </w:r>
    </w:p>
    <w:p>
      <w:pPr>
        <w:pStyle w:val="TextBody"/>
        <w:spacing w:lineRule="auto" w:line="276" w:before="59" w:after="0"/>
        <w:ind w:left="460" w:right="1132" w:firstLine="278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usageHistory[MAX_FRAMES];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tore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usag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istory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ages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7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 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 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X_FRAMES; i++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280" w:before="62" w:after="0"/>
        <w:ind w:left="1017" w:right="3608" w:hanging="0"/>
        <w:rPr>
          <w:sz w:val="24"/>
          <w:szCs w:val="24"/>
        </w:rPr>
      </w:pPr>
      <w:r>
        <w:rPr>
          <w:sz w:val="24"/>
          <w:szCs w:val="24"/>
        </w:rPr>
        <w:t>frames[i] = -1; // Initialize frames to -1 (empty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usageHistory[i]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itializ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istory</w:t>
      </w:r>
    </w:p>
    <w:p>
      <w:pPr>
        <w:pStyle w:val="TextBody"/>
        <w:spacing w:lineRule="exact" w:line="321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1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geFaul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lineRule="auto" w:line="280" w:before="60" w:after="0"/>
        <w:ind w:left="738" w:right="2523" w:hanging="0"/>
        <w:rPr>
          <w:sz w:val="24"/>
          <w:szCs w:val="24"/>
        </w:rPr>
      </w:pPr>
      <w:r>
        <w:rPr>
          <w:sz w:val="24"/>
          <w:szCs w:val="24"/>
        </w:rPr>
        <w:t>int referenceString[] = {7, 0, 1, 2, 0, 3, 0, 4, 2, 3, 0, 3, 2}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referenceString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zeof(referenceString[0])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/>
        <w:ind w:left="738" w:right="6040" w:hanging="0"/>
        <w:rPr>
          <w:sz w:val="24"/>
          <w:szCs w:val="24"/>
        </w:rPr>
      </w:pPr>
      <w:r>
        <w:rPr>
          <w:sz w:val="24"/>
          <w:szCs w:val="24"/>
        </w:rPr>
        <w:t>printf("Reference String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 i++) {</w:t>
      </w:r>
    </w:p>
    <w:p>
      <w:pPr>
        <w:pStyle w:val="TextBody"/>
        <w:ind w:left="1017" w:hanging="0"/>
        <w:rPr>
          <w:sz w:val="24"/>
          <w:szCs w:val="24"/>
        </w:rPr>
      </w:pPr>
      <w:r>
        <w:rPr>
          <w:sz w:val="24"/>
          <w:szCs w:val="24"/>
        </w:rPr>
        <w:t>printf("%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ferenceString[i]);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59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\n");</w:t>
      </w:r>
    </w:p>
    <w:p>
      <w:pPr>
        <w:pStyle w:val="TextBody"/>
        <w:spacing w:lineRule="atLeast" w:line="760" w:before="6" w:after="0"/>
        <w:ind w:left="738" w:right="4982" w:hanging="0"/>
        <w:rPr>
          <w:sz w:val="24"/>
          <w:szCs w:val="24"/>
        </w:rPr>
      </w:pPr>
      <w:r>
        <w:rPr>
          <w:sz w:val="24"/>
          <w:szCs w:val="24"/>
        </w:rPr>
        <w:t>printf("Page Replacement Order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++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280" w:before="65" w:after="0"/>
        <w:ind w:left="1017" w:right="5653" w:hanging="0"/>
        <w:rPr>
          <w:sz w:val="24"/>
          <w:szCs w:val="24"/>
        </w:rPr>
      </w:pPr>
      <w:r>
        <w:rPr>
          <w:sz w:val="24"/>
          <w:szCs w:val="24"/>
        </w:rPr>
        <w:t>int page = referenceString[i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pageFou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/>
        <w:ind w:left="1017" w:right="2934" w:hanging="0"/>
        <w:rPr>
          <w:sz w:val="24"/>
          <w:szCs w:val="24"/>
        </w:rPr>
      </w:pPr>
      <w:r>
        <w:rPr>
          <w:sz w:val="24"/>
          <w:szCs w:val="24"/>
        </w:rPr>
        <w:t>// Check if the page is already in memory (a page hit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 &lt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X_FRAMES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++) {</w:t>
      </w:r>
    </w:p>
    <w:p>
      <w:pPr>
        <w:pStyle w:val="TextBody"/>
        <w:spacing w:lineRule="auto" w:line="280"/>
        <w:ind w:left="1578" w:right="5990" w:hanging="281"/>
        <w:rPr>
          <w:sz w:val="24"/>
          <w:szCs w:val="24"/>
        </w:rPr>
      </w:pPr>
      <w:r>
        <w:rPr>
          <w:sz w:val="24"/>
          <w:szCs w:val="24"/>
        </w:rPr>
        <w:t>if (frames[j] == page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ageFou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 1;</w:t>
      </w:r>
    </w:p>
    <w:p>
      <w:pPr>
        <w:pStyle w:val="TextBody"/>
        <w:spacing w:lineRule="auto" w:line="280"/>
        <w:ind w:left="1578" w:right="2100" w:hanging="0"/>
        <w:rPr>
          <w:sz w:val="24"/>
          <w:szCs w:val="24"/>
        </w:rPr>
      </w:pPr>
      <w:r>
        <w:rPr>
          <w:sz w:val="24"/>
          <w:szCs w:val="24"/>
        </w:rPr>
        <w:t>// Update the usage history by incrementing other page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X_FRAMES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++) {</w:t>
      </w:r>
    </w:p>
    <w:p>
      <w:pPr>
        <w:pStyle w:val="TextBody"/>
        <w:spacing w:lineRule="auto" w:line="280"/>
        <w:ind w:left="2138" w:right="5594" w:hanging="281"/>
        <w:rPr>
          <w:sz w:val="24"/>
          <w:szCs w:val="24"/>
        </w:rPr>
      </w:pPr>
      <w:r>
        <w:rPr>
          <w:sz w:val="24"/>
          <w:szCs w:val="24"/>
        </w:rPr>
        <w:t>if (k != j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ageHistory[k]++;</w:t>
      </w:r>
    </w:p>
    <w:p>
      <w:pPr>
        <w:pStyle w:val="TextBody"/>
        <w:spacing w:lineRule="exact" w:line="315"/>
        <w:ind w:left="18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59" w:after="0"/>
        <w:ind w:left="15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280" w:before="60" w:after="0"/>
        <w:ind w:left="1578" w:right="1132" w:hanging="0"/>
        <w:rPr>
          <w:sz w:val="24"/>
          <w:szCs w:val="24"/>
        </w:rPr>
      </w:pPr>
      <w:r>
        <w:rPr>
          <w:spacing w:val="-1"/>
          <w:sz w:val="24"/>
          <w:szCs w:val="24"/>
        </w:rPr>
        <w:t>usageHistory[j]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0;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//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ese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usag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counte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1"/>
        <w:ind w:left="12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0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213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!pageFound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2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printf("P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%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ge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8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used)</w:t>
      </w:r>
    </w:p>
    <w:p>
      <w:pPr>
        <w:pStyle w:val="TextBody"/>
        <w:spacing w:before="214" w:after="0"/>
        <w:ind w:left="189" w:hanging="0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t>//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ximu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sag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unt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leas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cently</w:t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89" w:hanging="0"/>
        <w:rPr>
          <w:sz w:val="24"/>
          <w:szCs w:val="24"/>
        </w:rPr>
      </w:pPr>
      <w:r>
        <w:rPr>
          <w:sz w:val="24"/>
          <w:szCs w:val="24"/>
        </w:rPr>
        <w:t>int lruPage 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60" w:after="0"/>
        <w:ind w:left="189" w:hanging="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 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X_FRAMES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++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280" w:before="62" w:after="0"/>
        <w:ind w:left="748" w:right="3161" w:hanging="279"/>
        <w:rPr>
          <w:sz w:val="24"/>
          <w:szCs w:val="24"/>
        </w:rPr>
      </w:pPr>
      <w:r>
        <w:rPr>
          <w:sz w:val="24"/>
          <w:szCs w:val="24"/>
        </w:rPr>
        <w:t>if (usageHistory[j] &gt; usageHistory[lruPage]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ruP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j;</w:t>
      </w:r>
    </w:p>
    <w:p>
      <w:pPr>
        <w:sectPr>
          <w:type w:val="continuous"/>
          <w:pgSz w:w="11906" w:h="16838"/>
          <w:pgMar w:left="1340" w:right="620" w:gutter="0" w:header="0" w:top="1360" w:footer="0" w:bottom="280"/>
          <w:cols w:num="2" w:equalWidth="false" w:sep="false">
            <w:col w:w="1068" w:space="40"/>
            <w:col w:w="8837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exact" w:line="319"/>
        <w:ind w:left="15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 w:before="212" w:after="0"/>
        <w:ind w:left="1298" w:right="4594" w:hanging="0"/>
        <w:rPr>
          <w:sz w:val="24"/>
          <w:szCs w:val="24"/>
        </w:rPr>
      </w:pPr>
      <w:r>
        <w:rPr>
          <w:sz w:val="24"/>
          <w:szCs w:val="24"/>
        </w:rPr>
        <w:t>int replacedPage = frames[lruPage]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rames[lruPage] = page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ageHistory[lruPage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1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29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replacedP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!= -1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0" w:after="0"/>
        <w:ind w:left="1578" w:hanging="0"/>
        <w:rPr>
          <w:sz w:val="24"/>
          <w:szCs w:val="24"/>
        </w:rPr>
      </w:pPr>
      <w:r>
        <w:rPr>
          <w:sz w:val="24"/>
          <w:szCs w:val="24"/>
        </w:rPr>
        <w:t>printf("Repla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%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%d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placedPage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ge);</w:t>
      </w:r>
    </w:p>
    <w:p>
      <w:pPr>
        <w:pStyle w:val="TextBody"/>
        <w:spacing w:before="62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59" w:after="0"/>
        <w:ind w:left="1578" w:hanging="0"/>
        <w:rPr>
          <w:sz w:val="24"/>
          <w:szCs w:val="24"/>
        </w:rPr>
      </w:pPr>
      <w:r>
        <w:rPr>
          <w:sz w:val="24"/>
          <w:szCs w:val="24"/>
        </w:rPr>
        <w:t>printf("Loa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 emp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ame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");</w:t>
      </w:r>
    </w:p>
    <w:p>
      <w:pPr>
        <w:pStyle w:val="TextBody"/>
        <w:spacing w:before="60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 w:before="214" w:after="0"/>
        <w:ind w:left="1298" w:right="4199" w:hanging="0"/>
        <w:rPr>
          <w:sz w:val="24"/>
          <w:szCs w:val="24"/>
        </w:rPr>
      </w:pPr>
      <w:r>
        <w:rPr>
          <w:sz w:val="24"/>
          <w:szCs w:val="24"/>
        </w:rPr>
        <w:t>printFrames(frames, MAX_FRAMES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ageFaults++;</w:t>
      </w:r>
    </w:p>
    <w:p>
      <w:pPr>
        <w:pStyle w:val="TextBody"/>
        <w:spacing w:lineRule="exact" w:line="319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1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Tot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Faults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%d\n"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geFaults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4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60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60" w:after="160"/>
        <w:ind w:left="4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sectPr>
          <w:type w:val="continuous"/>
          <w:pgSz w:w="11906" w:h="16838"/>
          <w:pgMar w:left="1340" w:right="620" w:gutter="0" w:header="0" w:top="136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ind w:left="460" w:hanging="0"/>
        <w:rPr>
          <w:sz w:val="24"/>
          <w:szCs w:val="24"/>
        </w:rPr>
      </w:pPr>
      <w:r>
        <w:rPr/>
        <w:drawing>
          <wp:inline distT="0" distB="0" distL="0" distR="0">
            <wp:extent cx="5341620" cy="4351020"/>
            <wp:effectExtent l="0" t="0" r="0" b="0"/>
            <wp:docPr id="1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numPr>
          <w:ilvl w:val="0"/>
          <w:numId w:val="35"/>
        </w:numPr>
        <w:tabs>
          <w:tab w:val="clear" w:pos="720"/>
          <w:tab w:val="left" w:pos="967" w:leader="none"/>
        </w:tabs>
        <w:spacing w:lineRule="auto" w:line="276" w:before="212" w:after="0"/>
        <w:ind w:left="820" w:right="1340" w:hanging="0"/>
        <w:rPr>
          <w:sz w:val="24"/>
          <w:szCs w:val="24"/>
        </w:rPr>
      </w:pPr>
      <w:r>
        <w:rPr>
          <w:sz w:val="24"/>
          <w:szCs w:val="24"/>
        </w:rPr>
        <w:t>Construc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ptima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aging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techni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ory management</w:t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lineRule="auto" w:line="276"/>
        <w:ind w:left="460" w:right="1132" w:hanging="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AIM:</w:t>
      </w:r>
      <w:r>
        <w:rPr>
          <w:b/>
          <w:spacing w:val="-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nstruct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ogram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imulat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ptim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ag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echniqu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emory management</w:t>
      </w:r>
    </w:p>
    <w:p>
      <w:pPr>
        <w:pStyle w:val="Heading2"/>
        <w:spacing w:before="6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ListParagraph"/>
        <w:widowControl w:val="false"/>
        <w:numPr>
          <w:ilvl w:val="0"/>
          <w:numId w:val="36"/>
        </w:numPr>
        <w:tabs>
          <w:tab w:val="clear" w:pos="720"/>
          <w:tab w:val="left" w:pos="1001" w:leader="none"/>
        </w:tabs>
        <w:spacing w:lineRule="auto" w:line="240" w:before="60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ray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me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48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ram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1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icating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at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ty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50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ariabl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ults 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ero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76" w:before="48" w:after="0"/>
        <w:ind w:left="1000" w:right="1340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the reference string (sequence of page numbers) from the use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 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defined array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1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ch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llowing: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48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e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read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memor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)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47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's 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t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v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xt page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48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'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ul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)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llowing:</w:t>
      </w:r>
    </w:p>
    <w:p>
      <w:pPr>
        <w:sectPr>
          <w:type w:val="nextPage"/>
          <w:pgSz w:w="11906" w:h="16838"/>
          <w:pgMar w:left="1340" w:right="62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40" w:before="50" w:after="0"/>
        <w:ind w:left="100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crem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ault count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76" w:before="62" w:after="0"/>
        <w:ind w:left="1000" w:right="1338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utur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ch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mor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canning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maining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r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76" w:before="1" w:after="0"/>
        <w:ind w:left="1000" w:right="1346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d the page that will not be used for the longest time in the futur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tima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 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lace)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20"/>
          <w:tab w:val="left" w:pos="1001" w:leader="none"/>
        </w:tabs>
        <w:spacing w:lineRule="auto" w:line="276" w:before="0" w:after="0"/>
        <w:ind w:left="640" w:right="249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lac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timal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ith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3.Continu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g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ferenc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ing.</w:t>
      </w:r>
    </w:p>
    <w:p>
      <w:pPr>
        <w:pStyle w:val="TextBody"/>
        <w:ind w:left="640" w:hanging="0"/>
        <w:rPr>
          <w:sz w:val="24"/>
          <w:szCs w:val="24"/>
        </w:rPr>
      </w:pPr>
      <w:r>
        <w:rPr>
          <w:sz w:val="24"/>
          <w:szCs w:val="24"/>
        </w:rPr>
        <w:t>14.Af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ssing all page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ults.</w:t>
      </w:r>
    </w:p>
    <w:p>
      <w:pPr>
        <w:pStyle w:val="Heading2"/>
        <w:spacing w:before="59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lineRule="auto" w:line="280" w:before="60" w:after="0"/>
        <w:ind w:left="460" w:right="729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460" w:hanging="0"/>
        <w:rPr>
          <w:sz w:val="24"/>
          <w:szCs w:val="24"/>
        </w:rPr>
      </w:pPr>
      <w:r>
        <w:rPr>
          <w:sz w:val="24"/>
          <w:szCs w:val="24"/>
        </w:rPr>
        <w:t>#defi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X_FRAM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 w:before="1" w:after="0"/>
        <w:ind w:left="738" w:right="5199" w:hanging="279"/>
        <w:rPr>
          <w:sz w:val="24"/>
          <w:szCs w:val="24"/>
        </w:rPr>
      </w:pPr>
      <w:r>
        <w:rPr>
          <w:sz w:val="24"/>
          <w:szCs w:val="24"/>
        </w:rPr>
        <w:t>void printFrames(int frames[], int n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 i++) {</w:t>
      </w:r>
    </w:p>
    <w:p>
      <w:pPr>
        <w:pStyle w:val="TextBody"/>
        <w:spacing w:lineRule="exact" w:line="319"/>
        <w:ind w:left="1017" w:hanging="0"/>
        <w:rPr>
          <w:sz w:val="24"/>
          <w:szCs w:val="24"/>
        </w:rPr>
      </w:pPr>
      <w:r>
        <w:rPr>
          <w:sz w:val="24"/>
          <w:szCs w:val="24"/>
        </w:rPr>
        <w:t>if (frames[i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59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printf(" - ");</w:t>
      </w:r>
    </w:p>
    <w:p>
      <w:pPr>
        <w:pStyle w:val="TextBody"/>
        <w:spacing w:before="62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0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printf(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%d "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ames[i]);</w:t>
      </w:r>
    </w:p>
    <w:p>
      <w:pPr>
        <w:pStyle w:val="TextBody"/>
        <w:spacing w:before="60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");</w:t>
      </w:r>
    </w:p>
    <w:p>
      <w:pPr>
        <w:pStyle w:val="TextBody"/>
        <w:spacing w:before="59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4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rames[MAX_FRAMES];</w:t>
      </w:r>
    </w:p>
    <w:p>
      <w:pPr>
        <w:pStyle w:val="TextBody"/>
        <w:spacing w:lineRule="auto" w:line="280" w:before="59" w:after="0"/>
        <w:ind w:left="1017" w:right="3612" w:hanging="279"/>
        <w:rPr>
          <w:sz w:val="24"/>
          <w:szCs w:val="24"/>
        </w:rPr>
      </w:pPr>
      <w:r>
        <w:rPr>
          <w:sz w:val="24"/>
          <w:szCs w:val="24"/>
        </w:rPr>
        <w:t>for (int i = 0; i &lt; MAX_FRAMES; i++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ames[i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1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itiali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am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1 (empty)</w:t>
      </w:r>
    </w:p>
    <w:p>
      <w:pPr>
        <w:pStyle w:val="TextBody"/>
        <w:spacing w:lineRule="exact" w:line="322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geFaul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lineRule="auto" w:line="280" w:before="62" w:after="0"/>
        <w:ind w:left="738" w:right="2514" w:hanging="0"/>
        <w:rPr>
          <w:sz w:val="24"/>
          <w:szCs w:val="24"/>
        </w:rPr>
      </w:pPr>
      <w:r>
        <w:rPr>
          <w:sz w:val="24"/>
          <w:szCs w:val="24"/>
        </w:rPr>
        <w:t>int referenceString[] = {7, 0, 1, 2, 0, 3, 0, 4, 2, 3, 0, 3, 2}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referenceString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zeof(referenceString[0]);</w:t>
      </w:r>
    </w:p>
    <w:p>
      <w:pPr>
        <w:pStyle w:val="TextBody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80"/>
        <w:ind w:left="738" w:right="6040" w:hanging="0"/>
        <w:rPr>
          <w:sz w:val="24"/>
          <w:szCs w:val="24"/>
        </w:rPr>
      </w:pPr>
      <w:r>
        <w:rPr>
          <w:sz w:val="24"/>
          <w:szCs w:val="24"/>
        </w:rPr>
        <w:t>printf("Reference String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 i++) {</w:t>
      </w:r>
    </w:p>
    <w:p>
      <w:pPr>
        <w:pStyle w:val="TextBody"/>
        <w:spacing w:before="62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printf("%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renceString[i]);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2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\n");</w:t>
      </w:r>
    </w:p>
    <w:p>
      <w:pPr>
        <w:pStyle w:val="TextBody"/>
        <w:spacing w:lineRule="exact" w:line="766" w:before="89" w:after="0"/>
        <w:ind w:left="738" w:right="4982" w:hanging="0"/>
        <w:rPr>
          <w:sz w:val="24"/>
          <w:szCs w:val="24"/>
        </w:rPr>
      </w:pPr>
      <w:r>
        <w:rPr>
          <w:sz w:val="24"/>
          <w:szCs w:val="24"/>
        </w:rPr>
        <w:t>printf("Page Replacement Order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++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exact" w:line="289"/>
        <w:ind w:left="1017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enceString[i];</w:t>
      </w:r>
    </w:p>
    <w:p>
      <w:pPr>
        <w:pStyle w:val="TextBody"/>
        <w:spacing w:before="60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int pageFound 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/>
        <w:ind w:left="1017" w:right="2934" w:hanging="0"/>
        <w:rPr>
          <w:sz w:val="24"/>
          <w:szCs w:val="24"/>
        </w:rPr>
      </w:pPr>
      <w:r>
        <w:rPr>
          <w:sz w:val="24"/>
          <w:szCs w:val="24"/>
        </w:rPr>
        <w:t>// Check if the page is already in memory (a page hit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 &lt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X_FRAMES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++) {</w:t>
      </w:r>
    </w:p>
    <w:p>
      <w:pPr>
        <w:pStyle w:val="TextBody"/>
        <w:spacing w:lineRule="auto" w:line="280"/>
        <w:ind w:left="1578" w:right="5990" w:hanging="281"/>
        <w:rPr>
          <w:sz w:val="24"/>
          <w:szCs w:val="24"/>
        </w:rPr>
      </w:pPr>
      <w:r>
        <w:rPr>
          <w:sz w:val="24"/>
          <w:szCs w:val="24"/>
        </w:rPr>
        <w:t>if (frames[j] == page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ageFound = 1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17"/>
        <w:ind w:left="12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59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4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!pageFound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0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printf("P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%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ge);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 w:before="1" w:after="0"/>
        <w:ind w:left="1298" w:right="5944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ptimalPag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-1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rthestDistan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/>
        <w:ind w:left="1578" w:right="3985" w:hanging="281"/>
        <w:rPr>
          <w:sz w:val="24"/>
          <w:szCs w:val="24"/>
        </w:rPr>
      </w:pPr>
      <w:r>
        <w:rPr>
          <w:sz w:val="24"/>
          <w:szCs w:val="24"/>
        </w:rPr>
        <w:t>for (int j = 0; j &lt; MAX_FRAMES; j++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futureDistan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</w:p>
    <w:p>
      <w:pPr>
        <w:pStyle w:val="TextBody"/>
        <w:spacing w:lineRule="exact" w:line="319"/>
        <w:ind w:left="1578" w:hanging="0"/>
        <w:rPr>
          <w:sz w:val="24"/>
          <w:szCs w:val="24"/>
        </w:rPr>
      </w:pPr>
      <w:r>
        <w:rPr>
          <w:sz w:val="24"/>
          <w:szCs w:val="24"/>
        </w:rPr>
        <w:t>for 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 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+ 1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++) {</w:t>
      </w:r>
    </w:p>
    <w:p>
      <w:pPr>
        <w:pStyle w:val="TextBody"/>
        <w:spacing w:lineRule="auto" w:line="280" w:before="62" w:after="0"/>
        <w:ind w:left="2138" w:right="3907" w:hanging="281"/>
        <w:rPr>
          <w:sz w:val="24"/>
          <w:szCs w:val="24"/>
        </w:rPr>
      </w:pPr>
      <w:r>
        <w:rPr>
          <w:sz w:val="24"/>
          <w:szCs w:val="24"/>
        </w:rPr>
        <w:t>if (referenceString[k] == frames[j]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0"/>
        <w:ind w:left="18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59" w:after="0"/>
        <w:ind w:left="1857" w:hanging="0"/>
        <w:rPr>
          <w:sz w:val="24"/>
          <w:szCs w:val="24"/>
        </w:rPr>
      </w:pPr>
      <w:r>
        <w:rPr>
          <w:sz w:val="24"/>
          <w:szCs w:val="24"/>
        </w:rPr>
        <w:t>futureDistance++;</w:t>
      </w:r>
    </w:p>
    <w:p>
      <w:pPr>
        <w:pStyle w:val="TextBody"/>
        <w:spacing w:before="62" w:after="0"/>
        <w:ind w:left="15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80" w:before="212" w:after="0"/>
        <w:ind w:left="1857" w:right="3954" w:hanging="279"/>
        <w:rPr>
          <w:sz w:val="24"/>
          <w:szCs w:val="24"/>
        </w:rPr>
      </w:pPr>
      <w:r>
        <w:rPr>
          <w:sz w:val="24"/>
          <w:szCs w:val="24"/>
        </w:rPr>
        <w:t>if (futureDistance &gt; farthestDistance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arthestDistance = futureDistance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timalPage 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j;</w:t>
      </w:r>
    </w:p>
    <w:p>
      <w:pPr>
        <w:pStyle w:val="TextBody"/>
        <w:spacing w:before="62" w:after="0"/>
        <w:ind w:left="15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0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3" w:after="0"/>
        <w:ind w:left="1298" w:hanging="0"/>
        <w:rPr>
          <w:sz w:val="24"/>
          <w:szCs w:val="24"/>
        </w:rPr>
      </w:pPr>
      <w:r>
        <w:rPr>
          <w:sz w:val="24"/>
          <w:szCs w:val="24"/>
        </w:rPr>
        <w:t>frames[optimalPage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ge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80" w:before="211" w:after="0"/>
        <w:ind w:left="1298" w:right="4199" w:hanging="0"/>
        <w:rPr>
          <w:sz w:val="24"/>
          <w:szCs w:val="24"/>
        </w:rPr>
      </w:pPr>
      <w:r>
        <w:rPr>
          <w:sz w:val="24"/>
          <w:szCs w:val="24"/>
        </w:rPr>
        <w:t>printFrames(frames, MAX_FRAMES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ageFaults++;</w:t>
      </w:r>
    </w:p>
    <w:p>
      <w:pPr>
        <w:pStyle w:val="TextBody"/>
        <w:spacing w:lineRule="exact" w:line="321"/>
        <w:ind w:left="101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0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4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Tot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Faults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%d\n"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geFaults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12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TextBody"/>
        <w:spacing w:before="62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59" w:after="160"/>
        <w:ind w:left="4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page">
              <wp:posOffset>1143000</wp:posOffset>
            </wp:positionH>
            <wp:positionV relativeFrom="paragraph">
              <wp:posOffset>278765</wp:posOffset>
            </wp:positionV>
            <wp:extent cx="5501640" cy="3291840"/>
            <wp:effectExtent l="0" t="0" r="0" b="0"/>
            <wp:wrapTopAndBottom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>OUTPUT</w:t>
      </w:r>
    </w:p>
    <w:p>
      <w:pPr>
        <w:pStyle w:val="Heading1"/>
        <w:numPr>
          <w:ilvl w:val="0"/>
          <w:numId w:val="6"/>
        </w:numPr>
        <w:tabs>
          <w:tab w:val="clear" w:pos="720"/>
          <w:tab w:val="left" w:pos="580" w:leader="none"/>
        </w:tabs>
        <w:spacing w:lineRule="auto" w:line="254" w:before="26" w:after="0"/>
        <w:ind w:left="100" w:right="854" w:hanging="0"/>
        <w:rPr>
          <w:sz w:val="24"/>
          <w:szCs w:val="24"/>
        </w:rPr>
      </w:pPr>
      <w:r>
        <w:rPr>
          <w:sz w:val="24"/>
          <w:szCs w:val="24"/>
        </w:rPr>
        <w:t>Consider a file system where the records of the file are stored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ne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fter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other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oth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hysically</w:t>
      </w:r>
      <w:r>
        <w:rPr>
          <w:spacing w:val="3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d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ogically.</w:t>
      </w:r>
      <w:r>
        <w:rPr>
          <w:spacing w:val="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</w:t>
      </w:r>
      <w:r>
        <w:rPr>
          <w:spacing w:val="1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cord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</w:t>
      </w:r>
      <w:r>
        <w:rPr>
          <w:spacing w:val="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ile</w:t>
      </w:r>
      <w:r>
        <w:rPr>
          <w:spacing w:val="-73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can only be accessed by reading all the previous records. Design a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oc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rategy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59" w:before="158" w:after="0"/>
        <w:ind w:left="100" w:right="839" w:hanging="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AIM: </w:t>
      </w:r>
      <w:r>
        <w:rPr>
          <w:spacing w:val="-1"/>
          <w:sz w:val="24"/>
          <w:szCs w:val="24"/>
        </w:rPr>
        <w:t xml:space="preserve">Consider a file system where </w:t>
      </w:r>
      <w:r>
        <w:rPr>
          <w:sz w:val="24"/>
          <w:szCs w:val="24"/>
        </w:rPr>
        <w:t>the records of the file are stored one afte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othe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oth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hysically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ogically.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ord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 can only be accessed</w:t>
      </w:r>
    </w:p>
    <w:p>
      <w:pPr>
        <w:pStyle w:val="TextBody"/>
        <w:spacing w:lineRule="auto" w:line="254" w:before="62" w:after="0"/>
        <w:ind w:left="100" w:right="1385" w:hanging="0"/>
        <w:rPr>
          <w:sz w:val="24"/>
          <w:szCs w:val="24"/>
        </w:rPr>
      </w:pPr>
      <w:r>
        <w:rPr>
          <w:sz w:val="24"/>
          <w:szCs w:val="24"/>
        </w:rPr>
        <w:t>by reading all the previous records. Design a C program to simulate the fil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llocation strategy.</w:t>
      </w:r>
    </w:p>
    <w:p>
      <w:pPr>
        <w:pStyle w:val="Heading2"/>
        <w:spacing w:before="159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ListParagraph"/>
        <w:widowControl w:val="false"/>
        <w:numPr>
          <w:ilvl w:val="0"/>
          <w:numId w:val="37"/>
        </w:numPr>
        <w:tabs>
          <w:tab w:val="clear" w:pos="720"/>
          <w:tab w:val="left" w:pos="641" w:leader="none"/>
        </w:tabs>
        <w:spacing w:lineRule="auto" w:line="240" w:before="187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or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at will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ored 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641" w:leader="none"/>
        </w:tabs>
        <w:spacing w:lineRule="auto" w:line="240" w:before="23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quential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ord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quentially,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n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fter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ther.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a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pecific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ord: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p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cor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n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ess.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641" w:leader="none"/>
        </w:tabs>
        <w:spacing w:lineRule="auto" w:line="252" w:before="26" w:after="0"/>
        <w:ind w:left="640" w:right="1710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and display all records from the beginning of the file up to 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ed record.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20"/>
          <w:tab w:val="left" w:pos="641" w:leader="none"/>
        </w:tabs>
        <w:spacing w:lineRule="auto" w:line="240" w:before="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ti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cid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it.</w:t>
      </w:r>
    </w:p>
    <w:p>
      <w:pPr>
        <w:pStyle w:val="Heading2"/>
        <w:spacing w:before="186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lineRule="auto" w:line="374" w:before="185" w:after="0"/>
        <w:ind w:left="100" w:right="765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00" w:right="6214" w:hanging="0"/>
        <w:rPr>
          <w:sz w:val="24"/>
          <w:szCs w:val="24"/>
        </w:rPr>
      </w:pPr>
      <w:r>
        <w:rPr>
          <w:sz w:val="24"/>
          <w:szCs w:val="24"/>
        </w:rPr>
        <w:t>// Structure to represent a recor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 Reco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rdNumber;</w:t>
      </w:r>
    </w:p>
    <w:p>
      <w:pPr>
        <w:pStyle w:val="TextBody"/>
        <w:spacing w:before="187" w:after="0"/>
        <w:ind w:left="378" w:hanging="0"/>
        <w:rPr>
          <w:sz w:val="24"/>
          <w:szCs w:val="24"/>
        </w:rPr>
      </w:pPr>
      <w:r>
        <w:rPr>
          <w:spacing w:val="-1"/>
          <w:sz w:val="24"/>
          <w:szCs w:val="24"/>
        </w:rPr>
        <w:t>char data[256];</w:t>
      </w:r>
      <w:r>
        <w:rPr>
          <w:sz w:val="24"/>
          <w:szCs w:val="24"/>
        </w:rPr>
        <w:t xml:space="preserve"> //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dj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eded 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ords</w:t>
      </w:r>
    </w:p>
    <w:p>
      <w:pPr>
        <w:pStyle w:val="TextBody"/>
        <w:spacing w:before="185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8236" w:hanging="279"/>
        <w:rPr>
          <w:sz w:val="24"/>
          <w:szCs w:val="24"/>
        </w:rPr>
      </w:pPr>
      <w:r>
        <w:rPr>
          <w:sz w:val="24"/>
          <w:szCs w:val="24"/>
        </w:rPr>
        <w:t>int main(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*file;</w:t>
      </w:r>
    </w:p>
    <w:p>
      <w:pPr>
        <w:pStyle w:val="TextBody"/>
        <w:spacing w:lineRule="auto" w:line="374" w:before="4" w:after="0"/>
        <w:ind w:left="378" w:right="7188" w:hanging="0"/>
        <w:rPr>
          <w:sz w:val="24"/>
          <w:szCs w:val="24"/>
        </w:rPr>
      </w:pPr>
      <w:r>
        <w:rPr>
          <w:sz w:val="24"/>
          <w:szCs w:val="24"/>
        </w:rPr>
        <w:t>struct Record record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recordNumber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3060" w:hanging="0"/>
        <w:rPr>
          <w:sz w:val="24"/>
          <w:szCs w:val="24"/>
        </w:rPr>
      </w:pPr>
      <w:r>
        <w:rPr>
          <w:sz w:val="24"/>
          <w:szCs w:val="24"/>
        </w:rPr>
        <w:t>// Open or create a file in write mode (for writing records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pen("sequential_file.txt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w");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LL) 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5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printf("Err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en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.\n");</w:t>
      </w:r>
    </w:p>
    <w:p>
      <w:pPr>
        <w:pStyle w:val="TextBody"/>
        <w:spacing w:before="62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before="18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cord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quentiall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</w:p>
    <w:p>
      <w:pPr>
        <w:pStyle w:val="TextBody"/>
        <w:spacing w:lineRule="auto" w:line="374" w:before="186" w:after="0"/>
        <w:ind w:left="378" w:right="2676" w:hanging="0"/>
        <w:rPr>
          <w:sz w:val="24"/>
          <w:szCs w:val="24"/>
        </w:rPr>
      </w:pPr>
      <w:r>
        <w:rPr>
          <w:sz w:val="24"/>
          <w:szCs w:val="24"/>
        </w:rPr>
        <w:t>printf("Enter records (Enter '0' as record number to exit)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) {</w:t>
      </w:r>
    </w:p>
    <w:p>
      <w:pPr>
        <w:pStyle w:val="TextBody"/>
        <w:spacing w:lineRule="auto" w:line="374" w:before="5" w:after="0"/>
        <w:ind w:left="657" w:right="5040" w:hanging="0"/>
        <w:rPr>
          <w:sz w:val="24"/>
          <w:szCs w:val="24"/>
        </w:rPr>
      </w:pPr>
      <w:r>
        <w:rPr>
          <w:sz w:val="24"/>
          <w:szCs w:val="24"/>
        </w:rPr>
        <w:t>printf("Record Number: "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anf("%d", &amp;record.recordNumber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record.recordNumber 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) {</w:t>
      </w:r>
    </w:p>
    <w:p>
      <w:pPr>
        <w:pStyle w:val="TextBody"/>
        <w:spacing w:lineRule="exact" w:line="318"/>
        <w:ind w:left="938" w:hanging="0"/>
        <w:rPr>
          <w:sz w:val="24"/>
          <w:szCs w:val="24"/>
        </w:rPr>
      </w:pPr>
      <w:r>
        <w:rPr>
          <w:sz w:val="24"/>
          <w:szCs w:val="24"/>
        </w:rPr>
        <w:t>break;</w:t>
      </w:r>
    </w:p>
    <w:p>
      <w:pPr>
        <w:pStyle w:val="TextBody"/>
        <w:spacing w:before="184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657" w:right="6326" w:hanging="0"/>
        <w:rPr>
          <w:sz w:val="24"/>
          <w:szCs w:val="24"/>
        </w:rPr>
      </w:pPr>
      <w:r>
        <w:rPr>
          <w:sz w:val="24"/>
          <w:szCs w:val="24"/>
        </w:rPr>
        <w:t>// Input data for the recor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Data: ");</w:t>
      </w:r>
    </w:p>
    <w:p>
      <w:pPr>
        <w:pStyle w:val="TextBody"/>
        <w:spacing w:lineRule="exact" w:line="320"/>
        <w:ind w:left="657" w:hanging="0"/>
        <w:rPr>
          <w:sz w:val="24"/>
          <w:szCs w:val="24"/>
        </w:rPr>
      </w:pPr>
      <w:r>
        <w:rPr>
          <w:sz w:val="24"/>
          <w:szCs w:val="24"/>
        </w:rPr>
        <w:t>scanf(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%[^\n]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ord.data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4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or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</w:p>
    <w:p>
      <w:pPr>
        <w:pStyle w:val="TextBody"/>
        <w:spacing w:before="186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fwrite(&amp;record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zeof(struct Record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);</w:t>
      </w:r>
    </w:p>
    <w:p>
      <w:pPr>
        <w:pStyle w:val="TextBody"/>
        <w:spacing w:before="185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fclose(file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3697" w:hanging="0"/>
        <w:rPr>
          <w:sz w:val="24"/>
          <w:szCs w:val="24"/>
        </w:rPr>
      </w:pPr>
      <w:r>
        <w:rPr>
          <w:sz w:val="24"/>
          <w:szCs w:val="24"/>
        </w:rPr>
        <w:t>// Reopen the file in read mode (for reading records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pen("sequential_file.txt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r");</w:t>
      </w:r>
    </w:p>
    <w:p>
      <w:pPr>
        <w:pStyle w:val="TextBody"/>
        <w:spacing w:before="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LL) 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 w:before="185" w:after="0"/>
        <w:ind w:left="657" w:right="5452" w:hanging="0"/>
        <w:rPr>
          <w:sz w:val="24"/>
          <w:szCs w:val="24"/>
        </w:rPr>
      </w:pPr>
      <w:r>
        <w:rPr>
          <w:sz w:val="24"/>
          <w:szCs w:val="24"/>
        </w:rPr>
        <w:t>printf("Error opening the file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before="62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5361" w:hanging="0"/>
        <w:rPr>
          <w:sz w:val="24"/>
          <w:szCs w:val="24"/>
        </w:rPr>
      </w:pPr>
      <w:r>
        <w:rPr>
          <w:sz w:val="24"/>
          <w:szCs w:val="24"/>
        </w:rPr>
        <w:t>// Read a specific record from the fil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) {</w:t>
      </w:r>
    </w:p>
    <w:p>
      <w:pPr>
        <w:pStyle w:val="TextBody"/>
        <w:spacing w:lineRule="auto" w:line="374" w:before="4" w:after="0"/>
        <w:ind w:left="657" w:right="3267" w:hanging="0"/>
        <w:rPr>
          <w:sz w:val="24"/>
          <w:szCs w:val="24"/>
        </w:rPr>
      </w:pPr>
      <w:r>
        <w:rPr>
          <w:sz w:val="24"/>
          <w:szCs w:val="24"/>
        </w:rPr>
        <w:t>printf("Enter the record number to read (0 to exit)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recordNumber);</w:t>
      </w:r>
    </w:p>
    <w:p>
      <w:pPr>
        <w:pStyle w:val="TextBody"/>
        <w:spacing w:lineRule="auto" w:line="374" w:before="5" w:after="0"/>
        <w:ind w:left="938" w:right="6412" w:hanging="281"/>
        <w:rPr>
          <w:sz w:val="24"/>
          <w:szCs w:val="24"/>
        </w:rPr>
      </w:pPr>
      <w:r>
        <w:rPr>
          <w:sz w:val="24"/>
          <w:szCs w:val="24"/>
        </w:rPr>
        <w:t>if (recordNumber == 0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before="4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659" w:right="3218" w:hanging="3"/>
        <w:rPr>
          <w:sz w:val="24"/>
          <w:szCs w:val="24"/>
        </w:rPr>
      </w:pPr>
      <w:r>
        <w:rPr>
          <w:sz w:val="24"/>
          <w:szCs w:val="24"/>
        </w:rPr>
        <w:t>// Read and display records up to the requested recor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fread(&amp;record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ord)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ile)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/>
        <w:ind w:left="938" w:right="2784" w:hanging="0"/>
        <w:rPr>
          <w:sz w:val="24"/>
          <w:szCs w:val="24"/>
        </w:rPr>
      </w:pPr>
      <w:r>
        <w:rPr>
          <w:sz w:val="24"/>
          <w:szCs w:val="24"/>
        </w:rPr>
        <w:t>printf("Record Number: %d\n", record.recordNumber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Data: %s\n", record.data);</w:t>
      </w:r>
    </w:p>
    <w:p>
      <w:pPr>
        <w:pStyle w:val="TextBody"/>
        <w:spacing w:lineRule="auto" w:line="374"/>
        <w:ind w:left="1218" w:right="3855" w:hanging="281"/>
        <w:rPr>
          <w:sz w:val="24"/>
          <w:szCs w:val="24"/>
        </w:rPr>
      </w:pPr>
      <w:r>
        <w:rPr>
          <w:sz w:val="24"/>
          <w:szCs w:val="24"/>
        </w:rPr>
        <w:t>if (record.recordNumber == recordNumber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16"/>
        <w:ind w:left="9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0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rewind(file)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et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int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ginning 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</w:p>
    <w:p>
      <w:pPr>
        <w:pStyle w:val="TextBody"/>
        <w:spacing w:before="187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4" w:after="0"/>
        <w:ind w:left="378" w:right="8246" w:hanging="0"/>
        <w:rPr>
          <w:sz w:val="24"/>
          <w:szCs w:val="24"/>
        </w:rPr>
      </w:pPr>
      <w:r>
        <w:rPr>
          <w:sz w:val="24"/>
          <w:szCs w:val="24"/>
        </w:rPr>
        <w:t>fclose(file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 0;</w:t>
      </w:r>
    </w:p>
    <w:p>
      <w:pPr>
        <w:pStyle w:val="TextBody"/>
        <w:spacing w:before="4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85" w:after="160"/>
        <w:ind w:left="10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TextBody"/>
        <w:ind w:left="100" w:hanging="0"/>
        <w:rPr>
          <w:sz w:val="24"/>
          <w:szCs w:val="24"/>
        </w:rPr>
      </w:pPr>
      <w:r>
        <w:rPr/>
        <w:drawing>
          <wp:inline distT="0" distB="0" distL="0" distR="0">
            <wp:extent cx="5486400" cy="2438400"/>
            <wp:effectExtent l="0" t="0" r="0" b="0"/>
            <wp:docPr id="2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spacing w:lineRule="auto" w:line="254" w:before="233" w:after="0"/>
        <w:ind w:left="100" w:right="950" w:hanging="0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side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ring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int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gether</w:t>
      </w:r>
      <w:r>
        <w:rPr>
          <w:spacing w:val="-78"/>
          <w:sz w:val="24"/>
          <w:szCs w:val="24"/>
        </w:rPr>
        <w:t xml:space="preserve"> </w:t>
      </w:r>
      <w:r>
        <w:rPr>
          <w:sz w:val="24"/>
          <w:szCs w:val="24"/>
        </w:rPr>
        <w:t>into an index block. The ith entry in the index block points to the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it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</w:p>
    <w:p>
      <w:pPr>
        <w:pStyle w:val="Normal"/>
        <w:spacing w:lineRule="exact" w:line="366"/>
        <w:ind w:left="10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location</w:t>
      </w:r>
      <w:r>
        <w:rPr>
          <w:rFonts w:cs="Times New Roman" w:ascii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trategy.</w:t>
      </w:r>
    </w:p>
    <w:p>
      <w:pPr>
        <w:pStyle w:val="TextBody"/>
        <w:spacing w:lineRule="auto" w:line="254" w:before="190" w:after="0"/>
        <w:ind w:left="100" w:right="1105"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AIM: </w:t>
      </w:r>
      <w:r>
        <w:rPr>
          <w:sz w:val="24"/>
          <w:szCs w:val="24"/>
        </w:rPr>
        <w:t>Consider a file system that brings all the file pointers together into 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x block. The ith entry in the index block points to the ith block of the file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simul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ocation strategy.</w:t>
      </w:r>
    </w:p>
    <w:p>
      <w:pPr>
        <w:pStyle w:val="Heading2"/>
        <w:spacing w:before="160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ListParagraph"/>
        <w:widowControl w:val="false"/>
        <w:numPr>
          <w:ilvl w:val="0"/>
          <w:numId w:val="38"/>
        </w:numPr>
        <w:tabs>
          <w:tab w:val="clear" w:pos="720"/>
          <w:tab w:val="left" w:pos="641" w:leader="none"/>
        </w:tabs>
        <w:spacing w:lineRule="auto" w:line="240" w:before="187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ructur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a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il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ore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40" w:before="23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repres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exed file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iz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dex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a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ain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inter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s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54" w:before="27" w:after="0"/>
        <w:ind w:left="640" w:right="1502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p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ten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54" w:before="0" w:after="0"/>
        <w:ind w:left="640" w:right="979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 the corresponding entry in the index block to point to the new data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40" w:before="0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40" w:before="25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a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pecific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40" w:before="23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p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y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an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ess.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20"/>
          <w:tab w:val="left" w:pos="641" w:leader="none"/>
        </w:tabs>
        <w:spacing w:lineRule="auto" w:line="254" w:before="26" w:after="0"/>
        <w:ind w:left="280" w:right="1849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e the index block to find the pointer to the requested data block.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1.Read an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 i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ed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 block.</w:t>
      </w:r>
    </w:p>
    <w:p>
      <w:pPr>
        <w:pStyle w:val="TextBody"/>
        <w:spacing w:before="1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12.Continu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i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exit.</w:t>
      </w:r>
    </w:p>
    <w:p>
      <w:pPr>
        <w:pStyle w:val="Heading2"/>
        <w:spacing w:before="184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sectPr>
          <w:type w:val="nextPage"/>
          <w:pgSz w:w="11906" w:h="16838"/>
          <w:pgMar w:left="1340" w:right="62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7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#inclu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lt;stdio.h&gt;</w:t>
      </w:r>
    </w:p>
    <w:p>
      <w:pPr>
        <w:pStyle w:val="TextBody"/>
        <w:spacing w:before="62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#inclu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00" w:right="6307" w:hanging="0"/>
        <w:rPr>
          <w:sz w:val="24"/>
          <w:szCs w:val="24"/>
        </w:rPr>
      </w:pPr>
      <w:r>
        <w:rPr>
          <w:sz w:val="24"/>
          <w:szCs w:val="24"/>
        </w:rPr>
        <w:t>// Structure to represent a block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 Blo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lockNumber;</w:t>
      </w:r>
    </w:p>
    <w:p>
      <w:pPr>
        <w:pStyle w:val="TextBody"/>
        <w:spacing w:before="185" w:after="0"/>
        <w:ind w:left="378" w:hanging="0"/>
        <w:rPr>
          <w:sz w:val="24"/>
          <w:szCs w:val="24"/>
        </w:rPr>
      </w:pPr>
      <w:r>
        <w:rPr>
          <w:spacing w:val="-1"/>
          <w:sz w:val="24"/>
          <w:szCs w:val="24"/>
        </w:rPr>
        <w:t>char data[256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dj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e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locks</w:t>
      </w:r>
    </w:p>
    <w:p>
      <w:pPr>
        <w:pStyle w:val="TextBody"/>
        <w:spacing w:before="187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1" w:after="0"/>
        <w:ind w:left="378" w:right="8236" w:hanging="279"/>
        <w:rPr>
          <w:sz w:val="24"/>
          <w:szCs w:val="24"/>
        </w:rPr>
      </w:pPr>
      <w:r>
        <w:rPr>
          <w:sz w:val="24"/>
          <w:szCs w:val="24"/>
        </w:rPr>
        <w:t>int main(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*file;</w:t>
      </w:r>
    </w:p>
    <w:p>
      <w:pPr>
        <w:pStyle w:val="TextBody"/>
        <w:spacing w:lineRule="auto" w:line="374" w:before="1" w:after="0"/>
        <w:ind w:left="378" w:right="7421" w:hanging="0"/>
        <w:rPr>
          <w:sz w:val="24"/>
          <w:szCs w:val="24"/>
        </w:rPr>
      </w:pPr>
      <w:r>
        <w:rPr>
          <w:sz w:val="24"/>
          <w:szCs w:val="24"/>
        </w:rPr>
        <w:t>struct Block block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lockNumber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2787" w:hanging="0"/>
        <w:rPr>
          <w:sz w:val="24"/>
          <w:szCs w:val="24"/>
        </w:rPr>
      </w:pPr>
      <w:r>
        <w:rPr>
          <w:sz w:val="24"/>
          <w:szCs w:val="24"/>
        </w:rPr>
        <w:t>// Create an index block that contains pointers to data block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dexBlock[100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{0}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dju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eded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3153" w:hanging="0"/>
        <w:rPr>
          <w:sz w:val="24"/>
          <w:szCs w:val="24"/>
        </w:rPr>
      </w:pPr>
      <w:r>
        <w:rPr>
          <w:sz w:val="24"/>
          <w:szCs w:val="24"/>
        </w:rPr>
        <w:t>// Open or create a file in write mode (for writing blocks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pen("indexed_file.txt", "w");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LL) {</w:t>
      </w:r>
    </w:p>
    <w:p>
      <w:pPr>
        <w:pStyle w:val="TextBody"/>
        <w:spacing w:lineRule="auto" w:line="374" w:before="184" w:after="0"/>
        <w:ind w:left="657" w:right="5452" w:hanging="0"/>
        <w:rPr>
          <w:sz w:val="24"/>
          <w:szCs w:val="24"/>
        </w:rPr>
      </w:pPr>
      <w:r>
        <w:rPr>
          <w:sz w:val="24"/>
          <w:szCs w:val="24"/>
        </w:rPr>
        <w:t>printf("Error opening the file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lineRule="exact" w:line="321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378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loc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dex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</w:p>
    <w:p>
      <w:pPr>
        <w:pStyle w:val="TextBody"/>
        <w:spacing w:lineRule="auto" w:line="374" w:before="187" w:after="0"/>
        <w:ind w:left="378" w:right="2862" w:hanging="0"/>
        <w:rPr>
          <w:sz w:val="24"/>
          <w:szCs w:val="24"/>
        </w:rPr>
      </w:pPr>
      <w:r>
        <w:rPr>
          <w:sz w:val="24"/>
          <w:szCs w:val="24"/>
        </w:rPr>
        <w:t>printf("Enter blocks (Enter '0' as block number to exit)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) 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2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printf("Bloc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mber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");</w:t>
      </w:r>
    </w:p>
    <w:p>
      <w:pPr>
        <w:pStyle w:val="TextBody"/>
        <w:spacing w:lineRule="auto" w:line="374" w:before="62" w:after="0"/>
        <w:ind w:left="657" w:right="5226" w:hanging="0"/>
        <w:rPr>
          <w:sz w:val="24"/>
          <w:szCs w:val="24"/>
        </w:rPr>
      </w:pPr>
      <w:r>
        <w:rPr>
          <w:sz w:val="24"/>
          <w:szCs w:val="24"/>
        </w:rPr>
        <w:t>scanf("%d", &amp;block.blockNumber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block.blockN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4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break;</w:t>
      </w:r>
    </w:p>
    <w:p>
      <w:pPr>
        <w:pStyle w:val="TextBody"/>
        <w:spacing w:before="185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657" w:right="6419" w:hanging="0"/>
        <w:rPr>
          <w:sz w:val="24"/>
          <w:szCs w:val="24"/>
        </w:rPr>
      </w:pPr>
      <w:r>
        <w:rPr>
          <w:sz w:val="24"/>
          <w:szCs w:val="24"/>
        </w:rPr>
        <w:t>// Input data for the block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Data: ");</w:t>
      </w:r>
    </w:p>
    <w:p>
      <w:pPr>
        <w:pStyle w:val="TextBody"/>
        <w:spacing w:lineRule="exact" w:line="320"/>
        <w:ind w:left="657" w:hanging="0"/>
        <w:rPr>
          <w:sz w:val="24"/>
          <w:szCs w:val="24"/>
        </w:rPr>
      </w:pPr>
      <w:r>
        <w:rPr>
          <w:sz w:val="24"/>
          <w:szCs w:val="24"/>
        </w:rPr>
        <w:t>scanf(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%[^\n]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lock.data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657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</w:p>
    <w:p>
      <w:pPr>
        <w:pStyle w:val="TextBody"/>
        <w:spacing w:before="185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fwrite(&amp;block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ock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3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// Update the index block with the pointer to the data blo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xBlock[block.blockNumber]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tell(file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izeof(struc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lock);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fclose(file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3790" w:hanging="0"/>
        <w:rPr>
          <w:sz w:val="24"/>
          <w:szCs w:val="24"/>
        </w:rPr>
      </w:pPr>
      <w:r>
        <w:rPr>
          <w:sz w:val="24"/>
          <w:szCs w:val="24"/>
        </w:rPr>
        <w:t>// Reopen the file in read mode (for reading blocks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pen("indexed_file.txt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r");</w:t>
      </w:r>
    </w:p>
    <w:p>
      <w:pPr>
        <w:pStyle w:val="TextBody"/>
        <w:spacing w:before="5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LL) {</w:t>
      </w:r>
    </w:p>
    <w:p>
      <w:pPr>
        <w:pStyle w:val="TextBody"/>
        <w:spacing w:lineRule="auto" w:line="374" w:before="185" w:after="0"/>
        <w:ind w:left="657" w:right="5452" w:hanging="0"/>
        <w:rPr>
          <w:sz w:val="24"/>
          <w:szCs w:val="24"/>
        </w:rPr>
      </w:pPr>
      <w:r>
        <w:rPr>
          <w:sz w:val="24"/>
          <w:szCs w:val="24"/>
        </w:rPr>
        <w:t>printf("Error opening the file.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/>
        <w:ind w:left="378" w:right="5454" w:hanging="0"/>
        <w:rPr>
          <w:sz w:val="24"/>
          <w:szCs w:val="24"/>
        </w:rPr>
      </w:pPr>
      <w:r>
        <w:rPr>
          <w:sz w:val="24"/>
          <w:szCs w:val="24"/>
        </w:rPr>
        <w:t>// Read a specific block from the fil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) {</w:t>
      </w:r>
    </w:p>
    <w:p>
      <w:pPr>
        <w:pStyle w:val="TextBody"/>
        <w:spacing w:lineRule="auto" w:line="374" w:before="62" w:after="0"/>
        <w:ind w:left="657" w:right="3360" w:hanging="0"/>
        <w:rPr>
          <w:sz w:val="24"/>
          <w:szCs w:val="24"/>
        </w:rPr>
      </w:pPr>
      <w:r>
        <w:rPr>
          <w:sz w:val="24"/>
          <w:szCs w:val="24"/>
        </w:rPr>
        <w:t>printf("Enter the block number to read (0 to exit)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blockNumber);</w:t>
      </w:r>
    </w:p>
    <w:p>
      <w:pPr>
        <w:pStyle w:val="TextBody"/>
        <w:spacing w:lineRule="auto" w:line="374" w:before="4" w:after="0"/>
        <w:ind w:left="938" w:right="6505" w:hanging="281"/>
        <w:rPr>
          <w:sz w:val="24"/>
          <w:szCs w:val="24"/>
        </w:rPr>
      </w:pPr>
      <w:r>
        <w:rPr>
          <w:sz w:val="24"/>
          <w:szCs w:val="24"/>
        </w:rPr>
        <w:t>if (blockNumber == 0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before="4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1" w:after="0"/>
        <w:ind w:left="938" w:right="5028" w:hanging="281"/>
        <w:rPr>
          <w:sz w:val="24"/>
          <w:szCs w:val="24"/>
        </w:rPr>
      </w:pPr>
      <w:r>
        <w:rPr>
          <w:sz w:val="24"/>
          <w:szCs w:val="24"/>
        </w:rPr>
        <w:t>if (indexBlock[blockNumber] == 0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Block n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und.\n");</w:t>
      </w:r>
    </w:p>
    <w:p>
      <w:pPr>
        <w:pStyle w:val="TextBody"/>
        <w:spacing w:before="4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5" w:after="0"/>
        <w:ind w:left="938" w:right="3129" w:hanging="0"/>
        <w:rPr>
          <w:sz w:val="24"/>
          <w:szCs w:val="24"/>
        </w:rPr>
      </w:pPr>
      <w:r>
        <w:rPr>
          <w:sz w:val="24"/>
          <w:szCs w:val="24"/>
        </w:rPr>
        <w:t>// Seek to the data block using the index blo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seek(file, indexBlock[blockNumber], SEEK_SET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read(&amp;block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izeof(struct Block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le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89" w:after="0"/>
        <w:ind w:left="938" w:right="3110" w:hanging="0"/>
        <w:rPr>
          <w:sz w:val="24"/>
          <w:szCs w:val="24"/>
        </w:rPr>
      </w:pPr>
      <w:r>
        <w:rPr>
          <w:sz w:val="24"/>
          <w:szCs w:val="24"/>
        </w:rPr>
        <w:t>printf("Block Number: %d\n", block.blockNumber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rintf("Data: %s\n", block.data);</w:t>
      </w:r>
    </w:p>
    <w:p>
      <w:pPr>
        <w:pStyle w:val="TextBody"/>
        <w:spacing w:before="5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3" w:after="0"/>
        <w:ind w:left="378" w:right="8246" w:hanging="0"/>
        <w:rPr>
          <w:sz w:val="24"/>
          <w:szCs w:val="24"/>
        </w:rPr>
      </w:pPr>
      <w:r>
        <w:rPr>
          <w:sz w:val="24"/>
          <w:szCs w:val="24"/>
        </w:rPr>
        <w:t>fclose(file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 0;</w:t>
      </w:r>
    </w:p>
    <w:p>
      <w:pPr>
        <w:pStyle w:val="TextBody"/>
        <w:spacing w:before="5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85" w:after="160"/>
        <w:ind w:left="10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TextBody"/>
        <w:ind w:left="100" w:hanging="0"/>
        <w:rPr>
          <w:sz w:val="24"/>
          <w:szCs w:val="24"/>
        </w:rPr>
      </w:pPr>
      <w:r>
        <w:rPr/>
        <w:drawing>
          <wp:inline distT="0" distB="0" distL="0" distR="0">
            <wp:extent cx="5090160" cy="3429000"/>
            <wp:effectExtent l="0" t="0" r="0" b="0"/>
            <wp:docPr id="2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numPr>
          <w:ilvl w:val="0"/>
          <w:numId w:val="39"/>
        </w:numPr>
        <w:tabs>
          <w:tab w:val="clear" w:pos="720"/>
          <w:tab w:val="left" w:pos="576" w:leader="none"/>
        </w:tabs>
        <w:spacing w:lineRule="auto" w:line="254" w:before="86" w:after="0"/>
        <w:ind w:left="640" w:right="1040" w:hanging="0"/>
        <w:rPr>
          <w:sz w:val="24"/>
          <w:szCs w:val="24"/>
        </w:rPr>
      </w:pPr>
      <w:r>
        <w:rPr>
          <w:sz w:val="24"/>
          <w:szCs w:val="24"/>
        </w:rPr>
        <w:t>Wit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inked allocation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nk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 dis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locks;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sk bloc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attered anywhe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k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</w:p>
    <w:p>
      <w:pPr>
        <w:pStyle w:val="Normal"/>
        <w:spacing w:lineRule="auto" w:line="254"/>
        <w:ind w:left="100" w:right="83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rectory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ontains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ointer</w:t>
      </w:r>
      <w:r>
        <w:rPr>
          <w:rFonts w:cs="Times New Roman"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o the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rst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nd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last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blocks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of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h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le.</w:t>
      </w:r>
      <w:r>
        <w:rPr>
          <w:rFonts w:cs="Times New Roman" w:ascii="Times New Roman" w:hAnsi="Times New Roman"/>
          <w:b/>
          <w:spacing w:val="-7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Each block contains a pointer to the next block. Design a C</w:t>
      </w:r>
      <w:r>
        <w:rPr>
          <w:rFonts w:cs="Times New Roman"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rogram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o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imulate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he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le</w:t>
      </w:r>
      <w:r>
        <w:rPr>
          <w:rFonts w:cs="Times New Roman"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llocation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trategy.</w:t>
      </w:r>
    </w:p>
    <w:p>
      <w:pPr>
        <w:pStyle w:val="TextBody"/>
        <w:spacing w:lineRule="auto" w:line="254" w:before="160" w:after="0"/>
        <w:ind w:left="100" w:right="839" w:hanging="0"/>
        <w:rPr>
          <w:sz w:val="24"/>
          <w:szCs w:val="24"/>
        </w:rPr>
      </w:pPr>
      <w:r>
        <w:rPr>
          <w:b/>
          <w:sz w:val="24"/>
          <w:szCs w:val="24"/>
        </w:rPr>
        <w:t>AIM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 linked allocation, each file is a linked list of disk blocks; the dis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loc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catter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ywhe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k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recto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ai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inter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o the first and last blocks of the file. Each block contains a pointer to the nex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lock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 progr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oc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rategy.</w:t>
      </w:r>
    </w:p>
    <w:p>
      <w:pPr>
        <w:pStyle w:val="Heading2"/>
        <w:spacing w:before="159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54" w:before="187" w:after="0"/>
        <w:ind w:left="640" w:right="1273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the structure of a block that will be stored in the file. Each block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ains a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inter 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xt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exact" w:line="321" w:before="0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ke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ocation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54" w:before="26" w:after="0"/>
        <w:ind w:left="640" w:right="940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 a directory entry for the file containing a pointer to the first and last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s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exact" w:line="320" w:before="0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: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p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ata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40" w:before="26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locat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file.</w:t>
      </w:r>
    </w:p>
    <w:p>
      <w:pPr>
        <w:sectPr>
          <w:type w:val="nextPage"/>
          <w:pgSz w:w="11906" w:h="16838"/>
          <w:pgMar w:left="1340" w:right="62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54" w:before="26" w:after="0"/>
        <w:ind w:left="640" w:right="837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'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rs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pda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tr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i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oth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rst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 las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54" w:before="62" w:after="0"/>
        <w:ind w:left="640" w:right="1488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it's not the first block, update the previous block to point to the new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52" w:before="0" w:after="0"/>
        <w:ind w:left="640" w:right="844" w:hanging="36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'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int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x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usually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LL</w:t>
      </w:r>
      <w:r>
        <w:rPr>
          <w:rFonts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st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).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40" w:before="5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a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pecific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lock: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641" w:leader="none"/>
        </w:tabs>
        <w:spacing w:lineRule="auto" w:line="254" w:before="26" w:after="0"/>
        <w:ind w:left="280" w:right="279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pt the user for the block number they want to access.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2.Us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ory entry to find 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rst block of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TextBody"/>
        <w:spacing w:lineRule="auto" w:line="254"/>
        <w:ind w:left="280" w:right="1819" w:hanging="0"/>
        <w:rPr>
          <w:sz w:val="24"/>
          <w:szCs w:val="24"/>
        </w:rPr>
      </w:pPr>
      <w:r>
        <w:rPr>
          <w:sz w:val="24"/>
          <w:szCs w:val="24"/>
        </w:rPr>
        <w:t>13.Traverse the linked list of blocks until you reach the desired block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14.Read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lock.</w:t>
      </w:r>
    </w:p>
    <w:p>
      <w:pPr>
        <w:pStyle w:val="ListParagraph"/>
        <w:widowControl w:val="false"/>
        <w:numPr>
          <w:ilvl w:val="0"/>
          <w:numId w:val="40"/>
        </w:numPr>
        <w:tabs>
          <w:tab w:val="clear" w:pos="720"/>
          <w:tab w:val="left" w:pos="641" w:leader="none"/>
        </w:tabs>
        <w:spacing w:lineRule="auto" w:line="240" w:before="0" w:after="0"/>
        <w:ind w:left="64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oces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ti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cide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exit.</w:t>
      </w:r>
    </w:p>
    <w:p>
      <w:pPr>
        <w:pStyle w:val="Heading2"/>
        <w:spacing w:before="184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lineRule="auto" w:line="374" w:before="187" w:after="0"/>
        <w:ind w:left="280" w:right="747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280" w:right="6127" w:hanging="0"/>
        <w:rPr>
          <w:sz w:val="24"/>
          <w:szCs w:val="24"/>
        </w:rPr>
      </w:pPr>
      <w:r>
        <w:rPr>
          <w:sz w:val="24"/>
          <w:szCs w:val="24"/>
        </w:rPr>
        <w:t>// Structure to represent a block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 Blo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/>
        <w:ind w:left="558" w:right="2779" w:hanging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char data[256]; </w:t>
      </w:r>
      <w:r>
        <w:rPr>
          <w:sz w:val="24"/>
          <w:szCs w:val="24"/>
        </w:rPr>
        <w:t>// Adjust the size as needed for your block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 Block*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xt;</w:t>
      </w:r>
    </w:p>
    <w:p>
      <w:pPr>
        <w:pStyle w:val="TextBody"/>
        <w:spacing w:lineRule="exact" w:line="318"/>
        <w:ind w:left="280" w:hanging="0"/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28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254" w:before="184" w:after="0"/>
        <w:ind w:left="280" w:right="1071" w:firstLine="278"/>
        <w:rPr>
          <w:sz w:val="24"/>
          <w:szCs w:val="24"/>
        </w:rPr>
      </w:pPr>
      <w:r>
        <w:rPr>
          <w:sz w:val="24"/>
          <w:szCs w:val="24"/>
        </w:rPr>
        <w:t>struct Block* firstBlock = NULL; // Pointer to the first block in the linke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</w:p>
    <w:p>
      <w:pPr>
        <w:pStyle w:val="TextBody"/>
        <w:spacing w:lineRule="auto" w:line="252" w:before="162" w:after="0"/>
        <w:ind w:left="280" w:right="1132" w:firstLine="278"/>
        <w:rPr>
          <w:sz w:val="24"/>
          <w:szCs w:val="24"/>
        </w:rPr>
      </w:pPr>
      <w:r>
        <w:rPr>
          <w:sz w:val="24"/>
          <w:szCs w:val="24"/>
        </w:rPr>
        <w:t>struct Block* lastBlock = NULL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// Pointer to the last block in the linke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55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lockCou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u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ocks 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ink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ist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374"/>
        <w:ind w:left="558" w:right="7389" w:hanging="0"/>
        <w:rPr>
          <w:sz w:val="24"/>
          <w:szCs w:val="24"/>
        </w:rPr>
      </w:pPr>
      <w:r>
        <w:rPr>
          <w:sz w:val="24"/>
          <w:szCs w:val="24"/>
        </w:rPr>
        <w:t>int blockNumber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har data[256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ice;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558" w:hanging="0"/>
        <w:rPr>
          <w:sz w:val="24"/>
          <w:szCs w:val="24"/>
        </w:rPr>
      </w:pPr>
      <w:r>
        <w:rPr>
          <w:spacing w:val="-1"/>
          <w:sz w:val="24"/>
          <w:szCs w:val="24"/>
        </w:rPr>
        <w:t>printf("Linked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llocation</w:t>
      </w:r>
      <w:r>
        <w:rPr>
          <w:sz w:val="24"/>
          <w:szCs w:val="24"/>
        </w:rPr>
        <w:t xml:space="preserve"> Simulation\n"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wh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6" w:after="0"/>
        <w:ind w:left="837" w:right="1275" w:hanging="0"/>
        <w:rPr>
          <w:sz w:val="24"/>
          <w:szCs w:val="24"/>
        </w:rPr>
      </w:pPr>
      <w:r>
        <w:rPr>
          <w:sz w:val="24"/>
          <w:szCs w:val="24"/>
        </w:rPr>
        <w:t>printf("Enter 'W' to write a block, 'R' to read a block, or 'Q' to quit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 %c", &amp;choice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1" w:after="0"/>
        <w:ind w:left="1118" w:right="5292" w:hanging="281"/>
        <w:rPr>
          <w:sz w:val="24"/>
          <w:szCs w:val="24"/>
        </w:rPr>
      </w:pPr>
      <w:r>
        <w:rPr>
          <w:sz w:val="24"/>
          <w:szCs w:val="24"/>
        </w:rPr>
        <w:t>if (choice == 'Q' || choice == 'q'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20"/>
        <w:ind w:left="83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1118" w:right="4905" w:hanging="281"/>
        <w:rPr>
          <w:sz w:val="24"/>
          <w:szCs w:val="24"/>
        </w:rPr>
      </w:pPr>
      <w:r>
        <w:rPr>
          <w:sz w:val="24"/>
          <w:szCs w:val="24"/>
        </w:rPr>
        <w:t>if (choice == 'W' || choice == 'w'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Enter data for the block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%[^\n]", data);</w:t>
      </w:r>
    </w:p>
    <w:p>
      <w:pPr>
        <w:pStyle w:val="TextBody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118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eat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</w:p>
    <w:p>
      <w:pPr>
        <w:pStyle w:val="TextBody"/>
        <w:spacing w:lineRule="auto" w:line="374" w:before="185" w:after="0"/>
        <w:ind w:left="1118" w:right="878" w:hanging="0"/>
        <w:rPr>
          <w:sz w:val="24"/>
          <w:szCs w:val="24"/>
        </w:rPr>
      </w:pPr>
      <w:r>
        <w:rPr>
          <w:sz w:val="24"/>
          <w:szCs w:val="24"/>
        </w:rPr>
        <w:t>struct Block* newBlock = (struct Block*)malloc(sizeof(struct Block)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 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6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spacing w:lineRule="exact" w:line="320"/>
        <w:ind w:left="1398" w:hanging="0"/>
        <w:rPr>
          <w:sz w:val="24"/>
          <w:szCs w:val="24"/>
        </w:rPr>
      </w:pPr>
      <w:r>
        <w:rPr>
          <w:sz w:val="24"/>
          <w:szCs w:val="24"/>
        </w:rPr>
        <w:t>newBlock-&gt;data[i]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[i];</w:t>
      </w:r>
    </w:p>
    <w:p>
      <w:pPr>
        <w:pStyle w:val="TextBody"/>
        <w:spacing w:before="184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newBlock-&gt;nex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LL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118" w:hanging="0"/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blockC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4" w:after="0"/>
        <w:ind w:left="1398" w:right="5913" w:hanging="0"/>
        <w:jc w:val="both"/>
        <w:rPr>
          <w:sz w:val="24"/>
          <w:szCs w:val="24"/>
        </w:rPr>
      </w:pPr>
      <w:r>
        <w:rPr>
          <w:sz w:val="24"/>
          <w:szCs w:val="24"/>
        </w:rPr>
        <w:t>// This is the first block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irstBlock = newBlock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astBlo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ewBlock;</w:t>
      </w:r>
    </w:p>
    <w:p>
      <w:pPr>
        <w:sectPr>
          <w:type w:val="nextPage"/>
          <w:pgSz w:w="11906" w:h="16838"/>
          <w:pgMar w:left="1340" w:right="620" w:gutter="0" w:header="0" w:top="158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exact" w:line="317"/>
        <w:ind w:left="1118" w:hanging="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62" w:after="0"/>
        <w:ind w:left="1398" w:right="4300" w:hanging="0"/>
        <w:rPr>
          <w:sz w:val="24"/>
          <w:szCs w:val="24"/>
        </w:rPr>
      </w:pPr>
      <w:r>
        <w:rPr>
          <w:sz w:val="24"/>
          <w:szCs w:val="24"/>
        </w:rPr>
        <w:t>// Link the new block to the last block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lastBlock-&gt;next = newBlock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stBlock 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wBlock;</w:t>
      </w:r>
    </w:p>
    <w:p>
      <w:pPr>
        <w:pStyle w:val="TextBody"/>
        <w:spacing w:lineRule="exact" w:line="317"/>
        <w:ind w:left="111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blockCount++;</w:t>
      </w:r>
    </w:p>
    <w:p>
      <w:pPr>
        <w:pStyle w:val="TextBody"/>
        <w:spacing w:before="187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} else if (choi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'R'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||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ice =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'r'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5" w:after="0"/>
        <w:ind w:left="1118" w:right="1764" w:hanging="0"/>
        <w:rPr>
          <w:sz w:val="24"/>
          <w:szCs w:val="24"/>
        </w:rPr>
      </w:pPr>
      <w:r>
        <w:rPr>
          <w:sz w:val="24"/>
          <w:szCs w:val="24"/>
        </w:rPr>
        <w:t>printf("Enter the block number to read (1-%d): ", blockCount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blockNumber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tLeast" w:line="510" w:before="1" w:after="0"/>
        <w:ind w:left="1398" w:right="1939" w:hanging="281"/>
        <w:rPr>
          <w:sz w:val="24"/>
          <w:szCs w:val="24"/>
        </w:rPr>
      </w:pPr>
      <w:r>
        <w:rPr>
          <w:sz w:val="24"/>
          <w:szCs w:val="24"/>
        </w:rPr>
        <w:t>if (blockNumber &lt; 1 || blockNumber &gt; blockCount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Invali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umber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li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ang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-%d.\n",</w:t>
      </w:r>
    </w:p>
    <w:p>
      <w:pPr>
        <w:pStyle w:val="TextBody"/>
        <w:spacing w:before="25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blockCount);</w:t>
      </w:r>
    </w:p>
    <w:p>
      <w:pPr>
        <w:pStyle w:val="TextBody"/>
        <w:spacing w:before="184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7" w:after="0"/>
        <w:ind w:left="1398" w:right="4003" w:hanging="0"/>
        <w:rPr>
          <w:sz w:val="24"/>
          <w:szCs w:val="24"/>
        </w:rPr>
      </w:pPr>
      <w:r>
        <w:rPr>
          <w:sz w:val="24"/>
          <w:szCs w:val="24"/>
        </w:rPr>
        <w:t>struct Block* currentBlock = firstBlock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lockNumber; i++) {</w:t>
      </w:r>
    </w:p>
    <w:p>
      <w:pPr>
        <w:pStyle w:val="TextBody"/>
        <w:spacing w:before="2" w:after="0"/>
        <w:ind w:left="1677" w:hanging="0"/>
        <w:rPr>
          <w:sz w:val="24"/>
          <w:szCs w:val="24"/>
        </w:rPr>
      </w:pPr>
      <w:r>
        <w:rPr>
          <w:sz w:val="24"/>
          <w:szCs w:val="24"/>
        </w:rPr>
        <w:t>currentBlo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urrentBlock-&gt;next;</w:t>
      </w:r>
    </w:p>
    <w:p>
      <w:pPr>
        <w:pStyle w:val="TextBody"/>
        <w:spacing w:before="187" w:after="0"/>
        <w:ind w:left="13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1271" w:right="896" w:hanging="0"/>
        <w:jc w:val="center"/>
        <w:rPr>
          <w:sz w:val="24"/>
          <w:szCs w:val="24"/>
        </w:rPr>
      </w:pPr>
      <w:r>
        <w:rPr>
          <w:sz w:val="24"/>
          <w:szCs w:val="24"/>
        </w:rPr>
        <w:t>printf("Bloc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%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ata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%s\n"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lockNumber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urrentBlock-&gt;data);</w:t>
      </w:r>
    </w:p>
    <w:p>
      <w:pPr>
        <w:pStyle w:val="TextBody"/>
        <w:spacing w:before="184" w:after="0"/>
        <w:ind w:left="111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5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4" w:after="0"/>
        <w:ind w:left="558" w:right="3323" w:hanging="0"/>
        <w:rPr>
          <w:sz w:val="24"/>
          <w:szCs w:val="24"/>
        </w:rPr>
      </w:pPr>
      <w:r>
        <w:rPr>
          <w:sz w:val="24"/>
          <w:szCs w:val="24"/>
        </w:rPr>
        <w:t>// Free the allocated memory for blocks before exit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truct Block* currentBlock 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rstBlock;</w:t>
      </w:r>
    </w:p>
    <w:p>
      <w:pPr>
        <w:pStyle w:val="TextBody"/>
        <w:spacing w:before="4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whi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currentBlo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!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LL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4" w:after="0"/>
        <w:ind w:left="837" w:hanging="0"/>
        <w:rPr>
          <w:sz w:val="24"/>
          <w:szCs w:val="24"/>
        </w:rPr>
      </w:pPr>
      <w:r>
        <w:rPr>
          <w:sz w:val="24"/>
          <w:szCs w:val="24"/>
        </w:rPr>
        <w:t>stru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ock*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extBlo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urrentBlock-&gt;next;</w:t>
      </w:r>
    </w:p>
    <w:p>
      <w:pPr>
        <w:pStyle w:val="TextBody"/>
        <w:spacing w:lineRule="auto" w:line="374" w:before="62" w:after="0"/>
        <w:ind w:left="837" w:right="6111" w:hanging="0"/>
        <w:rPr>
          <w:sz w:val="24"/>
          <w:szCs w:val="24"/>
        </w:rPr>
      </w:pPr>
      <w:r>
        <w:rPr>
          <w:sz w:val="24"/>
          <w:szCs w:val="24"/>
        </w:rPr>
        <w:t>free(currentBlock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rrentBloc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extBlock;</w:t>
      </w:r>
    </w:p>
    <w:p>
      <w:pPr>
        <w:pStyle w:val="TextBody"/>
        <w:spacing w:before="4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558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185" w:after="0"/>
        <w:ind w:left="28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187" w:after="160"/>
        <w:ind w:left="2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</w:t>
      </w:r>
    </w:p>
    <w:p>
      <w:pPr>
        <w:pStyle w:val="TextBody"/>
        <w:spacing w:before="6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page">
              <wp:posOffset>1028700</wp:posOffset>
            </wp:positionH>
            <wp:positionV relativeFrom="paragraph">
              <wp:posOffset>116205</wp:posOffset>
            </wp:positionV>
            <wp:extent cx="5712460" cy="3044825"/>
            <wp:effectExtent l="0" t="0" r="0" b="0"/>
            <wp:wrapTopAndBottom/>
            <wp:docPr id="2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5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spacing w:lineRule="auto" w:line="254"/>
        <w:ind w:left="820" w:right="839" w:hanging="0"/>
        <w:rPr>
          <w:sz w:val="24"/>
          <w:szCs w:val="24"/>
        </w:rPr>
      </w:pPr>
      <w:r>
        <w:rPr>
          <w:sz w:val="24"/>
          <w:szCs w:val="24"/>
        </w:rPr>
        <w:t>37.Construc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Serv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eduling algorithm.</w:t>
      </w:r>
    </w:p>
    <w:p>
      <w:pPr>
        <w:pStyle w:val="TextBody"/>
        <w:spacing w:lineRule="auto" w:line="252" w:before="161" w:after="0"/>
        <w:ind w:left="820" w:right="1132" w:hanging="0"/>
        <w:rPr>
          <w:sz w:val="24"/>
          <w:szCs w:val="24"/>
        </w:rPr>
      </w:pPr>
      <w:r>
        <w:rPr>
          <w:b/>
          <w:sz w:val="24"/>
          <w:szCs w:val="24"/>
        </w:rPr>
        <w:t>AIM:-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ed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is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gorithm.</w:t>
      </w:r>
    </w:p>
    <w:p>
      <w:pPr>
        <w:pStyle w:val="Heading2"/>
        <w:spacing w:before="166" w:after="0"/>
        <w:rPr>
          <w:sz w:val="24"/>
          <w:szCs w:val="24"/>
        </w:rPr>
      </w:pPr>
      <w:r>
        <w:rPr>
          <w:sz w:val="24"/>
          <w:szCs w:val="24"/>
        </w:rPr>
        <w:t>ALGORITHM:-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20"/>
          <w:tab w:val="left" w:pos="821" w:leader="none"/>
        </w:tabs>
        <w:spacing w:lineRule="auto" w:line="240" w:before="185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.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20"/>
          <w:tab w:val="left" w:pos="821" w:leader="none"/>
        </w:tabs>
        <w:spacing w:lineRule="auto" w:line="240" w:before="187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ach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ue: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20"/>
          <w:tab w:val="left" w:pos="821" w:leader="none"/>
        </w:tabs>
        <w:spacing w:lineRule="auto" w:line="240" w:before="184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v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ed track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12"/>
        </w:numPr>
        <w:tabs>
          <w:tab w:val="clear" w:pos="720"/>
          <w:tab w:val="left" w:pos="821" w:leader="none"/>
        </w:tabs>
        <w:spacing w:lineRule="auto" w:line="252" w:before="187" w:after="0"/>
        <w:ind w:left="460" w:right="1653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bsolut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fferenc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twee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 o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dis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previou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20"/>
          <w:tab w:val="left" w:pos="821" w:leader="none"/>
        </w:tabs>
        <w:spacing w:lineRule="auto" w:line="240" w:before="62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 tim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 see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.</w:t>
      </w:r>
    </w:p>
    <w:p>
      <w:pPr>
        <w:pStyle w:val="ListParagraph"/>
        <w:widowControl w:val="false"/>
        <w:numPr>
          <w:ilvl w:val="0"/>
          <w:numId w:val="12"/>
        </w:numPr>
        <w:tabs>
          <w:tab w:val="clear" w:pos="720"/>
          <w:tab w:val="left" w:pos="821" w:leader="none"/>
        </w:tabs>
        <w:spacing w:lineRule="auto" w:line="240" w:before="184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reviou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20"/>
          <w:tab w:val="left" w:pos="821" w:leader="none"/>
        </w:tabs>
        <w:spacing w:lineRule="auto" w:line="240" w:before="187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ea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ue.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20"/>
          <w:tab w:val="left" w:pos="821" w:leader="none"/>
        </w:tabs>
        <w:spacing w:lineRule="auto" w:line="240" w:before="185" w:after="0"/>
        <w:ind w:left="820" w:hanging="36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fter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ng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.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20"/>
          <w:tab w:val="left" w:pos="821" w:leader="none"/>
        </w:tabs>
        <w:spacing w:lineRule="auto" w:line="254" w:before="186" w:after="0"/>
        <w:ind w:left="460" w:right="103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verag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hich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vide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 of requests.</w:t>
      </w:r>
    </w:p>
    <w:p>
      <w:pPr>
        <w:pStyle w:val="Heading2"/>
        <w:spacing w:before="159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PROGRAM:-</w:t>
      </w:r>
    </w:p>
    <w:p>
      <w:pPr>
        <w:pStyle w:val="TextBody"/>
        <w:spacing w:lineRule="auto" w:line="374" w:before="185" w:after="0"/>
        <w:ind w:left="460" w:right="729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46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4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ad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ek_time 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738" w:right="4158" w:hanging="0"/>
        <w:rPr>
          <w:sz w:val="24"/>
          <w:szCs w:val="24"/>
        </w:rPr>
      </w:pPr>
      <w:r>
        <w:rPr>
          <w:sz w:val="24"/>
          <w:szCs w:val="24"/>
        </w:rPr>
        <w:t>printf("Enter the number of disk requests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n);</w:t>
      </w:r>
    </w:p>
    <w:p>
      <w:pPr>
        <w:pStyle w:val="TextBody"/>
        <w:spacing w:before="1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73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quest_queue[n]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738" w:right="4609" w:hanging="0"/>
        <w:rPr>
          <w:sz w:val="24"/>
          <w:szCs w:val="24"/>
        </w:rPr>
      </w:pPr>
      <w:r>
        <w:rPr>
          <w:sz w:val="24"/>
          <w:szCs w:val="24"/>
        </w:rPr>
        <w:t>printf("Enter the disk request queue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spacing w:lineRule="exact" w:line="320"/>
        <w:ind w:left="1017" w:hanging="0"/>
        <w:rPr>
          <w:sz w:val="24"/>
          <w:szCs w:val="24"/>
        </w:rPr>
      </w:pPr>
      <w:r>
        <w:rPr>
          <w:sz w:val="24"/>
          <w:szCs w:val="24"/>
        </w:rPr>
        <w:t>scanf("%d"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request_queue[i]);</w:t>
      </w:r>
    </w:p>
    <w:p>
      <w:pPr>
        <w:pStyle w:val="TextBody"/>
        <w:spacing w:before="187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738" w:right="3364" w:hanging="0"/>
        <w:rPr>
          <w:sz w:val="24"/>
          <w:szCs w:val="24"/>
        </w:rPr>
      </w:pPr>
      <w:r>
        <w:rPr>
          <w:sz w:val="24"/>
          <w:szCs w:val="24"/>
        </w:rPr>
        <w:t>printf("Enter the initial position of the disk head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head);</w:t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738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CF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5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printf("\nFCF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s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heduling:\n");</w:t>
      </w:r>
    </w:p>
    <w:p>
      <w:pPr>
        <w:pStyle w:val="TextBody"/>
        <w:spacing w:lineRule="auto" w:line="374" w:before="62" w:after="0"/>
        <w:ind w:left="738" w:right="3870" w:hanging="0"/>
        <w:rPr>
          <w:sz w:val="24"/>
          <w:szCs w:val="24"/>
        </w:rPr>
      </w:pPr>
      <w:r>
        <w:rPr>
          <w:sz w:val="24"/>
          <w:szCs w:val="24"/>
        </w:rPr>
        <w:t>printf("Head Movement Sequence: %d", head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spacing w:lineRule="auto" w:line="374" w:before="4" w:after="0"/>
        <w:ind w:left="1017" w:right="4041" w:hanging="0"/>
        <w:rPr>
          <w:sz w:val="24"/>
          <w:szCs w:val="24"/>
        </w:rPr>
      </w:pPr>
      <w:r>
        <w:rPr>
          <w:sz w:val="24"/>
          <w:szCs w:val="24"/>
        </w:rPr>
        <w:t>seek_time += abs(head - request_queue[i]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head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_queue[i];</w:t>
      </w:r>
    </w:p>
    <w:p>
      <w:pPr>
        <w:pStyle w:val="TextBody"/>
        <w:spacing w:before="4" w:after="0"/>
        <w:ind w:left="1017" w:hanging="0"/>
        <w:rPr>
          <w:sz w:val="24"/>
          <w:szCs w:val="24"/>
        </w:rPr>
      </w:pPr>
      <w:r>
        <w:rPr>
          <w:sz w:val="24"/>
          <w:szCs w:val="24"/>
        </w:rPr>
        <w:t>printf(" -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ad);</w:t>
      </w:r>
    </w:p>
    <w:p>
      <w:pPr>
        <w:pStyle w:val="TextBody"/>
        <w:spacing w:before="185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1" w:after="0"/>
        <w:ind w:left="738" w:right="2523" w:hanging="0"/>
        <w:rPr>
          <w:sz w:val="24"/>
          <w:szCs w:val="24"/>
        </w:rPr>
      </w:pPr>
      <w:r>
        <w:rPr>
          <w:sz w:val="24"/>
          <w:szCs w:val="24"/>
        </w:rPr>
        <w:t>printf("\nTotal Seek Time: %d\n", seek_tim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Averag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eek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ime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%.2f\n"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float)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eek_tim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738" w:hanging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TextBody"/>
        <w:spacing w:before="187" w:after="0"/>
        <w:ind w:left="46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before="184" w:after="160"/>
        <w:ind w:left="4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UTPUT:-</w:t>
      </w:r>
    </w:p>
    <w:p>
      <w:pPr>
        <w:pStyle w:val="TextBody"/>
        <w:spacing w:before="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page">
              <wp:posOffset>1143000</wp:posOffset>
            </wp:positionH>
            <wp:positionV relativeFrom="paragraph">
              <wp:posOffset>118110</wp:posOffset>
            </wp:positionV>
            <wp:extent cx="5749290" cy="2427605"/>
            <wp:effectExtent l="0" t="0" r="0" b="0"/>
            <wp:wrapTopAndBottom/>
            <wp:docPr id="2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spacing w:lineRule="auto" w:line="254"/>
        <w:ind w:left="820" w:hanging="0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38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mula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  <w:r>
        <w:rPr>
          <w:spacing w:val="-77"/>
          <w:sz w:val="24"/>
          <w:szCs w:val="24"/>
        </w:rPr>
        <w:t xml:space="preserve"> </w:t>
      </w:r>
      <w:r>
        <w:rPr>
          <w:sz w:val="24"/>
          <w:szCs w:val="24"/>
        </w:rPr>
        <w:t>algorithm</w:t>
      </w:r>
      <w:r>
        <w:rPr>
          <w:b w:val="false"/>
          <w:sz w:val="24"/>
          <w:szCs w:val="24"/>
        </w:rPr>
        <w:t>.</w:t>
      </w:r>
    </w:p>
    <w:p>
      <w:pPr>
        <w:pStyle w:val="TextBody"/>
        <w:spacing w:lineRule="auto" w:line="254" w:before="160" w:after="0"/>
        <w:ind w:left="820" w:right="1939" w:hanging="0"/>
        <w:rPr>
          <w:sz w:val="24"/>
          <w:szCs w:val="24"/>
        </w:rPr>
      </w:pPr>
      <w:r>
        <w:rPr>
          <w:b/>
          <w:sz w:val="24"/>
          <w:szCs w:val="24"/>
        </w:rPr>
        <w:t>AIM: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ign a C program to simulate SCAN disk schedul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lgorithm.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Heading2"/>
        <w:spacing w:before="161" w:after="0"/>
        <w:rPr>
          <w:sz w:val="24"/>
          <w:szCs w:val="24"/>
        </w:rPr>
      </w:pPr>
      <w:r>
        <w:rPr>
          <w:sz w:val="24"/>
          <w:szCs w:val="24"/>
        </w:rPr>
        <w:t>ALGORITHM:-</w:t>
      </w:r>
    </w:p>
    <w:p>
      <w:pPr>
        <w:pStyle w:val="ListParagraph"/>
        <w:widowControl w:val="false"/>
        <w:numPr>
          <w:ilvl w:val="0"/>
          <w:numId w:val="41"/>
        </w:numPr>
        <w:tabs>
          <w:tab w:val="clear" w:pos="720"/>
          <w:tab w:val="left" w:pos="1541" w:leader="none"/>
        </w:tabs>
        <w:spacing w:lineRule="auto" w:line="254" w:before="62" w:after="0"/>
        <w:ind w:left="820" w:right="116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termine the direction of movement (inward or outward) based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n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queu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nding requests 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20"/>
          <w:tab w:val="left" w:pos="1541" w:leader="none"/>
        </w:tabs>
        <w:spacing w:lineRule="auto" w:line="240" w:before="159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cing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lecte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: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187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v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xt tra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184" w:after="0"/>
        <w:ind w:left="820" w:right="933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bsolut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fferenc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twee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 o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dis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previou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159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 tim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 see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187" w:after="0"/>
        <w:ind w:left="820" w:right="176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 the previous position of the disk head to the current</w:t>
      </w:r>
      <w:r>
        <w:rPr>
          <w:rFonts w:cs="Times New Roman" w:ascii="Times New Roman" w:hAnsi="Times New Roman"/>
          <w:spacing w:val="-6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20"/>
          <w:tab w:val="left" w:pos="1541" w:leader="none"/>
        </w:tabs>
        <w:spacing w:lineRule="auto" w:line="254" w:before="159" w:after="0"/>
        <w:ind w:left="820" w:right="163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there are no more requests in the current direction, chang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opposi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20"/>
          <w:tab w:val="left" w:pos="1541" w:leader="none"/>
        </w:tabs>
        <w:spacing w:lineRule="auto" w:line="240" w:before="159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ea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til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ced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20"/>
          <w:tab w:val="left" w:pos="1541" w:leader="none"/>
        </w:tabs>
        <w:spacing w:lineRule="auto" w:line="252" w:before="187" w:after="0"/>
        <w:ind w:left="820" w:right="113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fter serving all the requests, calculate and display the total seek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.</w:t>
      </w:r>
    </w:p>
    <w:p>
      <w:pPr>
        <w:pStyle w:val="ListParagraph"/>
        <w:widowControl w:val="false"/>
        <w:numPr>
          <w:ilvl w:val="0"/>
          <w:numId w:val="13"/>
        </w:numPr>
        <w:tabs>
          <w:tab w:val="clear" w:pos="720"/>
          <w:tab w:val="left" w:pos="1541" w:leader="none"/>
        </w:tabs>
        <w:spacing w:lineRule="auto" w:line="254" w:before="166" w:after="0"/>
        <w:ind w:left="820" w:right="88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verag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hich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vided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 of requests.</w:t>
      </w:r>
    </w:p>
    <w:p>
      <w:pPr>
        <w:pStyle w:val="Heading2"/>
        <w:spacing w:before="159" w:after="0"/>
        <w:ind w:left="280" w:hanging="0"/>
        <w:rPr>
          <w:sz w:val="24"/>
          <w:szCs w:val="24"/>
        </w:rPr>
      </w:pPr>
      <w:r>
        <w:rPr>
          <w:color w:val="000009"/>
          <w:sz w:val="24"/>
          <w:szCs w:val="24"/>
        </w:rPr>
        <w:t>PROGRAM:</w:t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lineRule="auto" w:line="374" w:before="211" w:after="0"/>
        <w:ind w:left="100" w:right="7657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0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7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ad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ek_time 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4518" w:hanging="0"/>
        <w:rPr>
          <w:sz w:val="24"/>
          <w:szCs w:val="24"/>
        </w:rPr>
      </w:pPr>
      <w:r>
        <w:rPr>
          <w:sz w:val="24"/>
          <w:szCs w:val="24"/>
        </w:rPr>
        <w:t>printf("Enter the number of disk requests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n)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37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quest_queue[n]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ind w:left="378" w:hanging="0"/>
        <w:rPr>
          <w:sz w:val="24"/>
          <w:szCs w:val="24"/>
        </w:rPr>
      </w:pPr>
      <w:r>
        <w:rPr>
          <w:sz w:val="24"/>
          <w:szCs w:val="24"/>
        </w:rPr>
        <w:t>printf("En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s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eue:\n");</w:t>
      </w:r>
    </w:p>
    <w:p>
      <w:pPr>
        <w:pStyle w:val="TextBody"/>
        <w:spacing w:lineRule="auto" w:line="374" w:before="62" w:after="0"/>
        <w:ind w:left="657" w:right="5583" w:hanging="279"/>
        <w:rPr>
          <w:sz w:val="24"/>
          <w:szCs w:val="24"/>
        </w:rPr>
      </w:pPr>
      <w:r>
        <w:rPr>
          <w:sz w:val="24"/>
          <w:szCs w:val="24"/>
        </w:rPr>
        <w:t>for (int i = 0; i &lt; n; i++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&amp;request_queue[i]);</w:t>
      </w:r>
    </w:p>
    <w:p>
      <w:pPr>
        <w:pStyle w:val="TextBody"/>
        <w:spacing w:before="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/>
        <w:ind w:left="378" w:right="3724" w:hanging="0"/>
        <w:rPr>
          <w:sz w:val="24"/>
          <w:szCs w:val="24"/>
        </w:rPr>
      </w:pPr>
      <w:r>
        <w:rPr>
          <w:sz w:val="24"/>
          <w:szCs w:val="24"/>
        </w:rPr>
        <w:t>printf("Enter the initial position of the disk head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head)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1" w:after="0"/>
        <w:ind w:left="378" w:right="3563" w:hanging="0"/>
        <w:rPr>
          <w:sz w:val="24"/>
          <w:szCs w:val="24"/>
        </w:rPr>
      </w:pPr>
      <w:r>
        <w:rPr>
          <w:sz w:val="24"/>
          <w:szCs w:val="24"/>
        </w:rPr>
        <w:t>// Sort the request queue to simplify SCAN algorithm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spacing w:lineRule="exact" w:line="320"/>
        <w:ind w:left="657" w:hanging="0"/>
        <w:rPr>
          <w:sz w:val="24"/>
          <w:szCs w:val="24"/>
        </w:rPr>
      </w:pPr>
      <w:r>
        <w:rPr>
          <w:sz w:val="24"/>
          <w:szCs w:val="24"/>
        </w:rPr>
        <w:t>for 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++) {</w:t>
      </w:r>
    </w:p>
    <w:p>
      <w:pPr>
        <w:pStyle w:val="TextBody"/>
        <w:spacing w:lineRule="auto" w:line="374" w:before="184" w:after="0"/>
        <w:ind w:left="1218" w:right="4300" w:hanging="281"/>
        <w:rPr>
          <w:sz w:val="24"/>
          <w:szCs w:val="24"/>
        </w:rPr>
      </w:pPr>
      <w:r>
        <w:rPr>
          <w:sz w:val="24"/>
          <w:szCs w:val="24"/>
        </w:rPr>
        <w:t>if (request_queue[i] &gt; request_queue[j]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temp = request_queue[i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est_queue[i] = request_queue[j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est_queue[j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mp;</w:t>
      </w:r>
    </w:p>
    <w:p>
      <w:pPr>
        <w:pStyle w:val="TextBody"/>
        <w:spacing w:lineRule="exact" w:line="318"/>
        <w:ind w:left="9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233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CA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Elevator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</w:p>
    <w:p>
      <w:pPr>
        <w:pStyle w:val="TextBody"/>
        <w:spacing w:lineRule="auto" w:line="374" w:before="185" w:after="0"/>
        <w:ind w:left="378" w:right="4043" w:hanging="0"/>
        <w:rPr>
          <w:sz w:val="24"/>
          <w:szCs w:val="24"/>
        </w:rPr>
      </w:pPr>
      <w:r>
        <w:rPr>
          <w:sz w:val="24"/>
          <w:szCs w:val="24"/>
        </w:rPr>
        <w:t>printf("\nSCAN (Elevator) Disk Scheduling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lineRule="exact" w:line="320"/>
        <w:ind w:left="37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before="186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rrent_dire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v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ght, -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v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ft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378" w:hanging="0"/>
        <w:rPr>
          <w:sz w:val="24"/>
          <w:szCs w:val="24"/>
        </w:rPr>
      </w:pPr>
      <w:r>
        <w:rPr>
          <w:sz w:val="24"/>
          <w:szCs w:val="24"/>
        </w:rPr>
        <w:t>wh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star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d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4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current_dire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= 1) 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5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t 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rt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lt;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d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++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62" w:after="0"/>
        <w:ind w:left="121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request_queue[i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gt;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ad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4" w:after="0"/>
        <w:ind w:left="1497" w:right="3561" w:hanging="0"/>
        <w:rPr>
          <w:sz w:val="24"/>
          <w:szCs w:val="24"/>
        </w:rPr>
      </w:pPr>
      <w:r>
        <w:rPr>
          <w:sz w:val="24"/>
          <w:szCs w:val="24"/>
        </w:rPr>
        <w:t>seek_time += abs(head - request_queue[i]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head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_queue[i];</w:t>
      </w:r>
    </w:p>
    <w:p>
      <w:pPr>
        <w:pStyle w:val="TextBody"/>
        <w:spacing w:lineRule="auto" w:line="374"/>
        <w:ind w:left="1497" w:right="7059" w:hanging="0"/>
        <w:rPr>
          <w:sz w:val="24"/>
          <w:szCs w:val="24"/>
        </w:rPr>
      </w:pPr>
      <w:r>
        <w:rPr>
          <w:sz w:val="24"/>
          <w:szCs w:val="24"/>
        </w:rPr>
        <w:t>start = i + 1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lineRule="exact" w:line="318"/>
        <w:ind w:left="121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5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current_direc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1;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ng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rection</w:t>
      </w:r>
    </w:p>
    <w:p>
      <w:pPr>
        <w:pStyle w:val="TextBody"/>
        <w:spacing w:before="186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185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for (int 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 end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gt;= start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--) {</w:t>
      </w:r>
    </w:p>
    <w:p>
      <w:pPr>
        <w:pStyle w:val="TextBody"/>
        <w:spacing w:before="184" w:after="0"/>
        <w:ind w:left="1218" w:hanging="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request_queue[i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ad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374" w:before="187" w:after="0"/>
        <w:ind w:left="1497" w:right="3561" w:hanging="0"/>
        <w:rPr>
          <w:sz w:val="24"/>
          <w:szCs w:val="24"/>
        </w:rPr>
      </w:pPr>
      <w:r>
        <w:rPr>
          <w:sz w:val="24"/>
          <w:szCs w:val="24"/>
        </w:rPr>
        <w:t>seek_time += abs(head - request_queue[i]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head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_queue[i];</w:t>
      </w:r>
    </w:p>
    <w:p>
      <w:pPr>
        <w:pStyle w:val="TextBody"/>
        <w:spacing w:lineRule="auto" w:line="374" w:before="4" w:after="0"/>
        <w:ind w:left="1497" w:right="7201" w:hanging="0"/>
        <w:rPr>
          <w:sz w:val="24"/>
          <w:szCs w:val="24"/>
        </w:rPr>
      </w:pPr>
      <w:r>
        <w:rPr>
          <w:sz w:val="24"/>
          <w:szCs w:val="24"/>
        </w:rPr>
        <w:t>end = i - 1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break;</w:t>
      </w:r>
    </w:p>
    <w:p>
      <w:pPr>
        <w:pStyle w:val="TextBody"/>
        <w:spacing w:before="5" w:after="0"/>
        <w:ind w:left="121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7" w:after="0"/>
        <w:ind w:left="938" w:hanging="0"/>
        <w:rPr>
          <w:sz w:val="24"/>
          <w:szCs w:val="24"/>
        </w:rPr>
      </w:pPr>
      <w:r>
        <w:rPr>
          <w:sz w:val="24"/>
          <w:szCs w:val="24"/>
        </w:rPr>
        <w:t>current_dire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ng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rection</w:t>
      </w:r>
    </w:p>
    <w:p>
      <w:pPr>
        <w:pStyle w:val="TextBody"/>
        <w:spacing w:before="185" w:after="0"/>
        <w:ind w:left="65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184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374" w:before="234" w:after="0"/>
        <w:ind w:left="378" w:right="2934" w:hanging="0"/>
        <w:rPr>
          <w:sz w:val="24"/>
          <w:szCs w:val="24"/>
        </w:rPr>
      </w:pPr>
      <w:r>
        <w:rPr>
          <w:sz w:val="24"/>
          <w:szCs w:val="24"/>
        </w:rPr>
        <w:t>printf("Total Seek Time: %d\n", seek_tim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Averag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ee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ime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%.2f\n"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float)seek_tim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);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378" w:hanging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85" w:after="0"/>
        <w:ind w:left="10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2"/>
        <w:spacing w:before="62" w:after="0"/>
        <w:rPr>
          <w:sz w:val="24"/>
          <w:szCs w:val="24"/>
        </w:rPr>
      </w:pPr>
      <w:r>
        <w:rPr>
          <w:sz w:val="24"/>
          <w:szCs w:val="24"/>
        </w:rPr>
        <w:t>Output:-</w:t>
      </w:r>
    </w:p>
    <w:p>
      <w:pPr>
        <w:pStyle w:val="TextBody"/>
        <w:spacing w:before="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1371600</wp:posOffset>
            </wp:positionH>
            <wp:positionV relativeFrom="paragraph">
              <wp:posOffset>236855</wp:posOffset>
            </wp:positionV>
            <wp:extent cx="4923790" cy="2042160"/>
            <wp:effectExtent l="0" t="0" r="0" b="0"/>
            <wp:wrapTopAndBottom/>
            <wp:docPr id="2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1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54"/>
        <w:ind w:left="820" w:right="168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9. Develop a C program to simulate C-SCAN disk scheduling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lgorithm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4" w:before="1" w:after="0"/>
        <w:ind w:left="820" w:right="1429" w:hanging="0"/>
        <w:rPr>
          <w:sz w:val="24"/>
          <w:szCs w:val="24"/>
        </w:rPr>
      </w:pPr>
      <w:r>
        <w:rPr>
          <w:b/>
          <w:sz w:val="24"/>
          <w:szCs w:val="24"/>
        </w:rPr>
        <w:t>AIM: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 a C program to simulate C-SCAN disk scheduling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lgorithm.</w:t>
      </w:r>
    </w:p>
    <w:p>
      <w:pPr>
        <w:pStyle w:val="Heading2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ALGORITHM:</w:t>
      </w:r>
      <w:r>
        <w:rPr>
          <w:b w:val="false"/>
          <w:sz w:val="24"/>
          <w:szCs w:val="24"/>
        </w:rPr>
        <w:t>-</w:t>
      </w:r>
    </w:p>
    <w:p>
      <w:pPr>
        <w:pStyle w:val="ListParagraph"/>
        <w:widowControl w:val="false"/>
        <w:numPr>
          <w:ilvl w:val="0"/>
          <w:numId w:val="42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20"/>
          <w:tab w:val="left" w:pos="1541" w:leader="none"/>
        </w:tabs>
        <w:spacing w:lineRule="auto" w:line="240" w:before="24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vem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n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d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e.g.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ight)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cing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lecte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: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v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xt trac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2" w:before="26" w:after="0"/>
        <w:ind w:left="820" w:right="931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bsolut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fferenc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twee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 o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disk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previou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5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 tim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 seek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26" w:after="0"/>
        <w:ind w:left="820" w:right="176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 the previous position of the disk head to the current</w:t>
      </w:r>
      <w:r>
        <w:rPr>
          <w:rFonts w:cs="Times New Roman" w:ascii="Times New Roman" w:hAnsi="Times New Roman"/>
          <w:spacing w:val="-6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sition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20"/>
          <w:tab w:val="left" w:pos="1541" w:leader="none"/>
        </w:tabs>
        <w:spacing w:lineRule="auto" w:line="240" w:before="0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r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 mor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 in 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: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4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v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ead 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urren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ng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pposit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d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e.g.,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ft)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cing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w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rection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20"/>
          <w:tab w:val="left" w:pos="1541" w:leader="none"/>
        </w:tabs>
        <w:spacing w:lineRule="auto" w:line="240" w:before="27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ea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til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l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quests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r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rviced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20"/>
          <w:tab w:val="left" w:pos="1541" w:leader="none"/>
        </w:tabs>
        <w:spacing w:lineRule="auto" w:line="254" w:before="23" w:after="0"/>
        <w:ind w:left="820" w:right="1137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fter serving all the requests, calculate and display the total seek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.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20"/>
          <w:tab w:val="left" w:pos="1541" w:leader="none"/>
        </w:tabs>
        <w:spacing w:lineRule="auto" w:line="254" w:before="1" w:after="0"/>
        <w:ind w:left="820" w:right="88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cula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play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verag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,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hich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tal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eek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vided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 of requests.</w:t>
      </w:r>
    </w:p>
    <w:p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ROGRAM:-</w:t>
      </w:r>
    </w:p>
    <w:p>
      <w:pPr>
        <w:pStyle w:val="TextBody"/>
        <w:spacing w:before="4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ind w:left="820" w:hanging="0"/>
        <w:rPr>
          <w:sz w:val="24"/>
          <w:szCs w:val="24"/>
        </w:rPr>
      </w:pPr>
      <w:r>
        <w:rPr>
          <w:sz w:val="24"/>
          <w:szCs w:val="24"/>
        </w:rPr>
        <w:t>#inclu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&lt;stdio.h&gt;</w:t>
      </w:r>
    </w:p>
    <w:p>
      <w:pPr>
        <w:pStyle w:val="TextBody"/>
        <w:spacing w:before="62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#inclu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&lt;stdlib.h&gt;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24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ad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ek_time 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4" w:before="1" w:after="0"/>
        <w:ind w:left="1098" w:right="3798" w:hanging="0"/>
        <w:rPr>
          <w:sz w:val="24"/>
          <w:szCs w:val="24"/>
        </w:rPr>
      </w:pPr>
      <w:r>
        <w:rPr>
          <w:sz w:val="24"/>
          <w:szCs w:val="24"/>
        </w:rPr>
        <w:t>printf("Enter the number of disk requests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n)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09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quest_queue[n];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4"/>
        <w:ind w:left="1098" w:right="4249" w:hanging="0"/>
        <w:rPr>
          <w:sz w:val="24"/>
          <w:szCs w:val="24"/>
        </w:rPr>
      </w:pPr>
      <w:r>
        <w:rPr>
          <w:sz w:val="24"/>
          <w:szCs w:val="24"/>
        </w:rPr>
        <w:t>printf("Enter the disk request queue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spacing w:lineRule="exact" w:line="321"/>
        <w:ind w:left="1377" w:hanging="0"/>
        <w:rPr>
          <w:sz w:val="24"/>
          <w:szCs w:val="24"/>
        </w:rPr>
      </w:pPr>
      <w:r>
        <w:rPr>
          <w:sz w:val="24"/>
          <w:szCs w:val="24"/>
        </w:rPr>
        <w:t>scanf("%d"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request_queue[i]);</w:t>
      </w:r>
    </w:p>
    <w:p>
      <w:pPr>
        <w:pStyle w:val="TextBody"/>
        <w:spacing w:before="26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2"/>
        <w:ind w:left="1098" w:right="3004" w:hanging="0"/>
        <w:rPr>
          <w:sz w:val="24"/>
          <w:szCs w:val="24"/>
        </w:rPr>
      </w:pPr>
      <w:r>
        <w:rPr>
          <w:sz w:val="24"/>
          <w:szCs w:val="24"/>
        </w:rPr>
        <w:t>printf("Enter the initial position of the disk head: 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canf("%d"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head);</w:t>
      </w:r>
    </w:p>
    <w:p>
      <w:pPr>
        <w:pStyle w:val="TextBody"/>
        <w:spacing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4" w:before="1" w:after="0"/>
        <w:ind w:left="1098" w:right="4524" w:hanging="0"/>
        <w:rPr>
          <w:sz w:val="24"/>
          <w:szCs w:val="24"/>
        </w:rPr>
      </w:pPr>
      <w:r>
        <w:rPr>
          <w:sz w:val="24"/>
          <w:szCs w:val="24"/>
        </w:rPr>
        <w:t>// Sort the request queue for simplicity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for (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 0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&lt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++) {</w:t>
      </w:r>
    </w:p>
    <w:p>
      <w:pPr>
        <w:pStyle w:val="TextBody"/>
        <w:ind w:left="1377" w:hanging="0"/>
        <w:rPr>
          <w:sz w:val="24"/>
          <w:szCs w:val="24"/>
        </w:rPr>
      </w:pPr>
      <w:r>
        <w:rPr>
          <w:sz w:val="24"/>
          <w:szCs w:val="24"/>
        </w:rPr>
        <w:t>for (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++) {</w:t>
      </w:r>
    </w:p>
    <w:p>
      <w:pPr>
        <w:pStyle w:val="TextBody"/>
        <w:spacing w:lineRule="auto" w:line="254" w:before="24" w:after="0"/>
        <w:ind w:left="1938" w:right="3580" w:hanging="281"/>
        <w:rPr>
          <w:sz w:val="24"/>
          <w:szCs w:val="24"/>
        </w:rPr>
      </w:pPr>
      <w:r>
        <w:rPr>
          <w:sz w:val="24"/>
          <w:szCs w:val="24"/>
        </w:rPr>
        <w:t>if (request_queue[i] &gt; request_queue[j]) {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 temp = request_queue[i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est_queue[i] = request_queue[j]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est_queue[j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mp;</w:t>
      </w:r>
    </w:p>
    <w:p>
      <w:pPr>
        <w:pStyle w:val="TextBody"/>
        <w:spacing w:lineRule="exact" w:line="321"/>
        <w:ind w:left="16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26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26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-SCA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</w:p>
    <w:p>
      <w:pPr>
        <w:pStyle w:val="TextBody"/>
        <w:spacing w:lineRule="auto" w:line="254" w:before="26" w:after="0"/>
        <w:ind w:left="1098" w:right="4247" w:hanging="0"/>
        <w:rPr>
          <w:sz w:val="24"/>
          <w:szCs w:val="24"/>
        </w:rPr>
      </w:pPr>
      <w:r>
        <w:rPr>
          <w:sz w:val="24"/>
          <w:szCs w:val="24"/>
        </w:rPr>
        <w:t>printf("\nC-SCAN Disk Scheduling:\n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2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1098" w:hanging="0"/>
        <w:rPr>
          <w:sz w:val="24"/>
          <w:szCs w:val="24"/>
        </w:rPr>
      </w:pPr>
      <w:r>
        <w:rPr>
          <w:sz w:val="24"/>
          <w:szCs w:val="24"/>
        </w:rPr>
        <w:t>wh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star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lt;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d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254" w:before="26" w:after="0"/>
        <w:ind w:left="1658" w:right="4784" w:hanging="281"/>
        <w:rPr>
          <w:sz w:val="24"/>
          <w:szCs w:val="24"/>
        </w:rPr>
      </w:pPr>
      <w:r>
        <w:rPr>
          <w:sz w:val="24"/>
          <w:szCs w:val="24"/>
        </w:rPr>
        <w:t>for (int i = start; i &lt;= end; i++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request_queue[i]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gt;=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ead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lineRule="auto" w:line="252" w:before="1" w:after="0"/>
        <w:ind w:left="1938" w:right="3120" w:hanging="0"/>
        <w:rPr>
          <w:sz w:val="24"/>
          <w:szCs w:val="24"/>
        </w:rPr>
      </w:pPr>
      <w:r>
        <w:rPr>
          <w:sz w:val="24"/>
          <w:szCs w:val="24"/>
        </w:rPr>
        <w:t>seek_time += abs(head - request_queue[i]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head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_queue[i];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4" w:after="0"/>
        <w:ind w:left="1938" w:hanging="0"/>
        <w:rPr>
          <w:sz w:val="24"/>
          <w:szCs w:val="24"/>
        </w:rPr>
      </w:pPr>
      <w:r>
        <w:rPr>
          <w:sz w:val="24"/>
          <w:szCs w:val="24"/>
        </w:rPr>
        <w:t>sta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before="62" w:after="0"/>
        <w:ind w:left="165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26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lineRule="auto" w:line="252" w:before="26" w:after="0"/>
        <w:ind w:left="1377" w:right="2861" w:hanging="0"/>
        <w:rPr>
          <w:sz w:val="24"/>
          <w:szCs w:val="24"/>
        </w:rPr>
      </w:pPr>
      <w:r>
        <w:rPr>
          <w:sz w:val="24"/>
          <w:szCs w:val="24"/>
        </w:rPr>
        <w:t>// Move the head to the end in the current direction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eek_ti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s(hea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);</w:t>
      </w:r>
    </w:p>
    <w:p>
      <w:pPr>
        <w:pStyle w:val="TextBody"/>
        <w:spacing w:before="5" w:after="0"/>
        <w:ind w:left="1377" w:hanging="0"/>
        <w:rPr>
          <w:sz w:val="24"/>
          <w:szCs w:val="24"/>
        </w:rPr>
      </w:pPr>
      <w:r>
        <w:rPr>
          <w:sz w:val="24"/>
          <w:szCs w:val="24"/>
        </w:rPr>
        <w:t>hea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lineRule="auto" w:line="254" w:before="26" w:after="0"/>
        <w:ind w:left="1377" w:right="3354" w:hanging="0"/>
        <w:rPr>
          <w:sz w:val="24"/>
          <w:szCs w:val="24"/>
        </w:rPr>
      </w:pPr>
      <w:r>
        <w:rPr>
          <w:sz w:val="24"/>
          <w:szCs w:val="24"/>
        </w:rPr>
        <w:t>// Change direction to the opposite s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ek_time += abs(head - request_queue[end]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head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est_queue[end];</w:t>
      </w:r>
    </w:p>
    <w:p>
      <w:pPr>
        <w:pStyle w:val="TextBody"/>
        <w:spacing w:lineRule="exact" w:line="320"/>
        <w:ind w:left="1377" w:hanging="0"/>
        <w:rPr>
          <w:sz w:val="24"/>
          <w:szCs w:val="24"/>
        </w:rPr>
      </w:pP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 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; // Exclu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ast request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 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s alread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en served</w:t>
      </w:r>
    </w:p>
    <w:p>
      <w:pPr>
        <w:pStyle w:val="TextBody"/>
        <w:spacing w:before="9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4"/>
        <w:ind w:left="1098" w:right="2200" w:hanging="0"/>
        <w:rPr>
          <w:sz w:val="24"/>
          <w:szCs w:val="24"/>
        </w:rPr>
      </w:pPr>
      <w:r>
        <w:rPr>
          <w:sz w:val="24"/>
          <w:szCs w:val="24"/>
        </w:rPr>
        <w:t>printf("Total Seek Time: %d\n", seek_time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Averag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eek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ime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%.2f\n"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float)seek_tim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);</w:t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TextBody"/>
        <w:spacing w:before="2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9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89" w:after="0"/>
        <w:rPr>
          <w:sz w:val="24"/>
          <w:szCs w:val="24"/>
        </w:rPr>
      </w:pPr>
      <w:r>
        <w:rPr>
          <w:sz w:val="24"/>
          <w:szCs w:val="24"/>
        </w:rPr>
        <w:t>OUTPUT:-</w:t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posOffset>1371600</wp:posOffset>
            </wp:positionH>
            <wp:positionV relativeFrom="paragraph">
              <wp:posOffset>236855</wp:posOffset>
            </wp:positionV>
            <wp:extent cx="4512945" cy="1988820"/>
            <wp:effectExtent l="0" t="0" r="0" b="0"/>
            <wp:wrapTopAndBottom/>
            <wp:docPr id="2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1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54"/>
        <w:ind w:left="820" w:right="83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pacing w:val="-1"/>
          <w:sz w:val="24"/>
          <w:szCs w:val="24"/>
        </w:rPr>
        <w:t>40.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Illustrate</w:t>
      </w:r>
      <w:r>
        <w:rPr>
          <w:rFonts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he</w:t>
      </w:r>
      <w:r>
        <w:rPr>
          <w:rFonts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various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File</w:t>
      </w:r>
      <w:r>
        <w:rPr>
          <w:rFonts w:cs="Times New Roman" w:ascii="Times New Roman" w:hAnsi="Times New Roman"/>
          <w:b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ccess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ermission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nd</w:t>
      </w:r>
      <w:r>
        <w:rPr>
          <w:rFonts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ifferent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ypes</w:t>
      </w:r>
      <w:r>
        <w:rPr>
          <w:rFonts w:cs="Times New Roman"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users in Linux.</w:t>
      </w:r>
    </w:p>
    <w:p>
      <w:pPr>
        <w:pStyle w:val="TextBody"/>
        <w:spacing w:before="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lineRule="auto" w:line="254" w:before="1" w:after="0"/>
        <w:ind w:left="820" w:right="1132" w:hanging="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AIM:</w:t>
      </w:r>
      <w:r>
        <w:rPr>
          <w:b/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Illustra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miss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ype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us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nux.</w:t>
      </w:r>
    </w:p>
    <w:p>
      <w:pPr>
        <w:pStyle w:val="Heading2"/>
        <w:spacing w:before="159" w:after="0"/>
        <w:ind w:left="642" w:hanging="0"/>
        <w:rPr>
          <w:sz w:val="24"/>
          <w:szCs w:val="24"/>
        </w:rPr>
      </w:pPr>
      <w:r>
        <w:rPr>
          <w:sz w:val="24"/>
          <w:szCs w:val="24"/>
        </w:rPr>
        <w:t>ALGORITHM:</w:t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0"/>
          <w:numId w:val="43"/>
        </w:numPr>
        <w:tabs>
          <w:tab w:val="clear" w:pos="720"/>
          <w:tab w:val="left" w:pos="1541" w:leader="none"/>
        </w:tabs>
        <w:spacing w:lineRule="auto" w:line="252" w:before="189" w:after="0"/>
        <w:ind w:left="820" w:right="92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 a file or identify an existing file to demonstrate permissions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 users.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20"/>
          <w:tab w:val="left" w:pos="1541" w:leader="none"/>
        </w:tabs>
        <w:spacing w:lineRule="auto" w:line="254" w:before="62" w:after="0"/>
        <w:ind w:left="820" w:right="1273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ew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missions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ing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mand.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utput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ill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ook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mething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k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is:</w:t>
      </w:r>
    </w:p>
    <w:p>
      <w:pPr>
        <w:pStyle w:val="TextBody"/>
        <w:ind w:left="820" w:hanging="0"/>
        <w:rPr>
          <w:sz w:val="24"/>
          <w:szCs w:val="24"/>
        </w:rPr>
      </w:pPr>
      <w:r>
        <w:rPr>
          <w:sz w:val="24"/>
          <w:szCs w:val="24"/>
        </w:rPr>
        <w:t>.txt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24" w:after="0"/>
        <w:ind w:left="820" w:right="125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first character (-) represents the file type (a dash indicates a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gula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)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1" w:after="0"/>
        <w:ind w:left="820" w:right="121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next three characters (rw-) represent the permissions for 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wner (Read an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ecute)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0" w:after="0"/>
        <w:ind w:left="820" w:right="1326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x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aracter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r--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mission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Read,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ecute)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54" w:before="0" w:after="0"/>
        <w:ind w:left="820" w:right="1078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st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re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aracter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r--)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presen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mission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thers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Read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 Execute)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0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 represents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umber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ard links 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3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wner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nam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wner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 th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m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 group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34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z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ytes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6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0:30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st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odificatio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imestamp.</w:t>
      </w:r>
    </w:p>
    <w:p>
      <w:pPr>
        <w:pStyle w:val="ListParagraph"/>
        <w:widowControl w:val="false"/>
        <w:numPr>
          <w:ilvl w:val="2"/>
          <w:numId w:val="11"/>
        </w:numPr>
        <w:tabs>
          <w:tab w:val="clear" w:pos="720"/>
          <w:tab w:val="left" w:pos="1541" w:leader="none"/>
        </w:tabs>
        <w:spacing w:lineRule="auto" w:line="240" w:before="24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.txt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me.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20"/>
          <w:tab w:val="left" w:pos="1541" w:leader="none"/>
        </w:tabs>
        <w:spacing w:lineRule="auto" w:line="254" w:before="26" w:after="0"/>
        <w:ind w:left="820" w:right="139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e the chmod command to change the file's permissions. For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ample,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iv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rite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mission,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mod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+w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.txt.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20"/>
          <w:tab w:val="left" w:pos="1541" w:leader="none"/>
        </w:tabs>
        <w:spacing w:lineRule="auto" w:line="240" w:before="0" w:after="0"/>
        <w:ind w:left="1540" w:hanging="721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-run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l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firm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pdated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rmissions.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20"/>
          <w:tab w:val="left" w:pos="1541" w:leader="none"/>
        </w:tabs>
        <w:spacing w:lineRule="auto" w:line="252" w:before="26" w:after="0"/>
        <w:ind w:left="820" w:right="1222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ou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n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so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ang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ile's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wner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ing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own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 chgrp commands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spectively.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20"/>
          <w:tab w:val="left" w:pos="1541" w:leader="none"/>
        </w:tabs>
        <w:spacing w:lineRule="auto" w:line="254" w:before="5" w:after="0"/>
        <w:ind w:left="820" w:right="1085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rea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nag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ounts,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ou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n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seradd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</w:t>
      </w:r>
      <w:r>
        <w:rPr>
          <w:rFonts w:cs="Times New Roman" w:ascii="Times New Roman" w:hAnsi="Times New Roman"/>
          <w:spacing w:val="-6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sswd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mands.</w:t>
      </w:r>
    </w:p>
    <w:p>
      <w:pPr>
        <w:pStyle w:val="Heading2"/>
        <w:spacing w:before="1"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pStyle w:val="TextBody"/>
        <w:spacing w:before="3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lineRule="auto" w:line="254" w:before="1" w:after="0"/>
        <w:ind w:left="820" w:right="6735" w:hanging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 &lt;stdlib.h&g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#inclu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&lt;sys/stat.h&gt;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ind w:left="820" w:hanging="0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(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pStyle w:val="TextBody"/>
        <w:spacing w:before="27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cha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ename[]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"file.txt";</w:t>
      </w:r>
    </w:p>
    <w:p>
      <w:pPr>
        <w:pStyle w:val="TextBody"/>
        <w:spacing w:lineRule="auto" w:line="254" w:before="26" w:after="0"/>
        <w:ind w:left="820" w:firstLine="278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ew_permi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_IRUS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_IWUS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_IRGRP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_IWGRP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_IROTH; /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w-rw-r--</w:t>
      </w:r>
    </w:p>
    <w:p>
      <w:pPr>
        <w:pStyle w:val="TextBody"/>
        <w:spacing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auto" w:line="254"/>
        <w:ind w:left="1377" w:right="2523" w:hanging="279"/>
        <w:rPr>
          <w:sz w:val="24"/>
          <w:szCs w:val="24"/>
        </w:rPr>
      </w:pPr>
      <w:r>
        <w:rPr>
          <w:sz w:val="24"/>
          <w:szCs w:val="24"/>
        </w:rPr>
        <w:t>if (chmod(filename, new_permissions) == 0) {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f("Fil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ermission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hange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uccessfully.\n");</w:t>
      </w:r>
    </w:p>
    <w:p>
      <w:pPr>
        <w:pStyle w:val="TextBody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>
      <w:pPr>
        <w:sectPr>
          <w:type w:val="nextPage"/>
          <w:pgSz w:w="11906" w:h="16838"/>
          <w:pgMar w:left="1340" w:right="62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54" w:before="24" w:after="0"/>
        <w:ind w:left="1377" w:right="6614" w:hanging="0"/>
        <w:rPr>
          <w:sz w:val="24"/>
          <w:szCs w:val="24"/>
        </w:rPr>
      </w:pPr>
      <w:r>
        <w:rPr>
          <w:sz w:val="24"/>
          <w:szCs w:val="24"/>
        </w:rPr>
        <w:t>perror("chmod"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retur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;</w:t>
      </w:r>
    </w:p>
    <w:p>
      <w:pPr>
        <w:pStyle w:val="TextBody"/>
        <w:spacing w:before="62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9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before="89" w:after="0"/>
        <w:ind w:left="1098" w:hanging="0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;</w:t>
      </w:r>
    </w:p>
    <w:p>
      <w:pPr>
        <w:pStyle w:val="TextBody"/>
        <w:spacing w:before="24" w:after="0"/>
        <w:ind w:left="820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extBody"/>
        <w:spacing w:before="9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89" w:after="0"/>
        <w:rPr>
          <w:sz w:val="24"/>
          <w:szCs w:val="24"/>
        </w:rPr>
      </w:pPr>
      <w:r>
        <w:rPr>
          <w:sz w:val="24"/>
          <w:szCs w:val="24"/>
        </w:rPr>
        <w:t>OUTPUT:</w:t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1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page">
              <wp:posOffset>914400</wp:posOffset>
            </wp:positionH>
            <wp:positionV relativeFrom="paragraph">
              <wp:posOffset>222250</wp:posOffset>
            </wp:positionV>
            <wp:extent cx="5666105" cy="4311650"/>
            <wp:effectExtent l="0" t="0" r="0" b="0"/>
            <wp:wrapTopAndBottom/>
            <wp:docPr id="2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2" w:after="0"/>
        <w:ind w:right="942" w:hanging="0"/>
        <w:jc w:val="both"/>
        <w:rPr>
          <w:rFonts w:ascii="Times New Roman" w:hAnsi="Times New Roman" w:eastAsia="Times New Roman" w:cs="Times New Roman"/>
          <w:bCs/>
          <w:color w:val="00000A"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0"/>
      <w:numFmt w:val="decimal"/>
      <w:lvlText w:val="%1."/>
      <w:lvlJc w:val="left"/>
      <w:pPr>
        <w:tabs>
          <w:tab w:val="num" w:pos="0"/>
        </w:tabs>
        <w:ind w:left="100" w:hanging="475"/>
      </w:pPr>
      <w:rPr>
        <w:sz w:val="32"/>
        <w:b/>
        <w:szCs w:val="32"/>
        <w:bCs/>
        <w:w w:val="99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84" w:hanging="475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9" w:hanging="475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53" w:hanging="475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38" w:hanging="475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3" w:hanging="475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07" w:hanging="475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92" w:hanging="475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7" w:hanging="475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64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2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5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4"/>
      <w:numFmt w:val="decimal"/>
      <w:lvlText w:val="%1."/>
      <w:lvlJc w:val="left"/>
      <w:pPr>
        <w:tabs>
          <w:tab w:val="num" w:pos="0"/>
        </w:tabs>
        <w:ind w:left="640" w:hanging="360"/>
      </w:pPr>
      <w:rPr>
        <w:sz w:val="26"/>
        <w:spacing w:val="1"/>
        <w:szCs w:val="26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2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5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1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6"/>
        <w:spacing w:val="1"/>
        <w:szCs w:val="26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start w:val="33"/>
      <w:numFmt w:val="decimal"/>
      <w:lvlText w:val="%1."/>
      <w:lvlJc w:val="left"/>
      <w:pPr>
        <w:tabs>
          <w:tab w:val="num" w:pos="0"/>
        </w:tabs>
        <w:ind w:left="460" w:hanging="506"/>
      </w:pPr>
      <w:rPr>
        <w:sz w:val="32"/>
        <w:b/>
        <w:szCs w:val="32"/>
        <w:bCs/>
        <w:w w:val="99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08" w:hanging="506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57" w:hanging="506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5" w:hanging="506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4" w:hanging="506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3" w:hanging="506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1" w:hanging="506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0" w:hanging="506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9" w:hanging="506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0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94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9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3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8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7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67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2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5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62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5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36"/>
      <w:numFmt w:val="decimal"/>
      <w:lvlText w:val="%1."/>
      <w:lvlJc w:val="left"/>
      <w:pPr>
        <w:tabs>
          <w:tab w:val="num" w:pos="0"/>
        </w:tabs>
        <w:ind w:left="100" w:hanging="475"/>
      </w:pPr>
      <w:rPr>
        <w:sz w:val="32"/>
        <w:b/>
        <w:szCs w:val="32"/>
        <w:bCs/>
        <w:w w:val="99"/>
        <w:rFonts w:ascii="Times New Roman" w:hAnsi="Times New Roman" w:eastAsia="Times New Roman" w:cs="Times New Roman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7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0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76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4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7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1">
    <w:lvl w:ilvl="0">
      <w:start w:val="15"/>
      <w:numFmt w:val="decimal"/>
      <w:lvlText w:val="%1."/>
      <w:lvlJc w:val="left"/>
      <w:pPr>
        <w:tabs>
          <w:tab w:val="num" w:pos="0"/>
        </w:tabs>
        <w:ind w:left="640" w:hanging="360"/>
      </w:pPr>
      <w:rPr>
        <w:sz w:val="26"/>
        <w:spacing w:val="1"/>
        <w:szCs w:val="26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0" w:hanging="36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2">
      <w:start w:val="0"/>
      <w:numFmt w:val="bullet"/>
      <w:lvlText w:val="•"/>
      <w:lvlJc w:val="left"/>
      <w:pPr>
        <w:tabs>
          <w:tab w:val="num" w:pos="0"/>
        </w:tabs>
        <w:ind w:left="820" w:hanging="720"/>
      </w:pPr>
      <w:rPr>
        <w:rFonts w:ascii="Times New Roman" w:hAnsi="Times New Roman" w:cs="Times New Roman" w:hint="default"/>
        <w:sz w:val="28"/>
        <w:szCs w:val="28"/>
        <w:w w:val="100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48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6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6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0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4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2">
    <w:lvl w:ilvl="0">
      <w:numFmt w:val="bullet"/>
      <w:lvlText w:val="•"/>
      <w:lvlJc w:val="left"/>
      <w:pPr>
        <w:tabs>
          <w:tab w:val="num" w:pos="0"/>
        </w:tabs>
        <w:ind w:left="460" w:hanging="360"/>
      </w:pPr>
      <w:rPr>
        <w:rFonts w:ascii="Times New Roman" w:hAnsi="Times New Roman" w:cs="Times New Roman" w:hint="default"/>
        <w:sz w:val="28"/>
        <w:szCs w:val="28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08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57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1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9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54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80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21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6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3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4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65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6">
    <w:lvl w:ilvl="0">
      <w:start w:val="4"/>
      <w:numFmt w:val="decimal"/>
      <w:lvlText w:val="%1."/>
      <w:lvlJc w:val="left"/>
      <w:pPr>
        <w:tabs>
          <w:tab w:val="num" w:pos="0"/>
        </w:tabs>
        <w:ind w:left="460" w:hanging="242"/>
      </w:pPr>
      <w:rPr>
        <w:spacing w:val="-1"/>
        <w:b/>
        <w:bCs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22" w:hanging="242"/>
      </w:pPr>
      <w:rPr>
        <w:spacing w:val="-1"/>
        <w:w w:val="99"/>
        <w:lang w:val="en-US" w:eastAsia="en-US" w:bidi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540" w:hanging="242"/>
      </w:pPr>
      <w:rPr>
        <w:sz w:val="28"/>
        <w:szCs w:val="28"/>
        <w:w w:val="100"/>
        <w:rFonts w:ascii="Times New Roman" w:hAnsi="Times New Roman" w:eastAsia="Times New Roman" w:cs="Times New Roman"/>
        <w:color w:val="000009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40" w:hanging="24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40" w:hanging="24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41" w:hanging="24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342" w:hanging="24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43" w:hanging="24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44" w:hanging="242"/>
      </w:pPr>
      <w:rPr>
        <w:rFonts w:ascii="Symbol" w:hAnsi="Symbol" w:cs="Symbol" w:hint="default"/>
        <w:lang w:val="en-US" w:eastAsia="en-US" w:bidi="ar-SA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54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80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21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6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3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4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65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8">
    <w:lvl w:ilvl="0">
      <w:numFmt w:val="bullet"/>
      <w:lvlText w:val="•"/>
      <w:lvlJc w:val="left"/>
      <w:pPr>
        <w:tabs>
          <w:tab w:val="num" w:pos="0"/>
        </w:tabs>
        <w:ind w:left="280" w:hanging="540"/>
      </w:pPr>
      <w:rPr>
        <w:rFonts w:ascii="Times New Roman" w:hAnsi="Times New Roman" w:cs="Times New Roman" w:hint="default"/>
        <w:sz w:val="28"/>
        <w:szCs w:val="28"/>
        <w:w w:val="100"/>
        <w:color w:val="000009"/>
        <w:lang w:val="en-US" w:eastAsia="en-US" w:bidi="ar-SA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820" w:hanging="720"/>
      </w:pPr>
      <w:rPr>
        <w:rFonts w:ascii="Times New Roman" w:hAnsi="Times New Roman" w:cs="Times New Roman" w:hint="default"/>
        <w:sz w:val="28"/>
        <w:szCs w:val="28"/>
        <w:w w:val="100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34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48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6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6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0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4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9">
    <w:lvl w:ilvl="0">
      <w:start w:val="13"/>
      <w:numFmt w:val="decimal"/>
      <w:lvlText w:val="%1."/>
      <w:lvlJc w:val="left"/>
      <w:pPr>
        <w:tabs>
          <w:tab w:val="num" w:pos="0"/>
        </w:tabs>
        <w:ind w:left="820" w:hanging="422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21">
    <w:lvl w:ilvl="0">
      <w:start w:val="19"/>
      <w:numFmt w:val="decimal"/>
      <w:lvlText w:val="%1."/>
      <w:lvlJc w:val="left"/>
      <w:pPr>
        <w:tabs>
          <w:tab w:val="num" w:pos="0"/>
        </w:tabs>
        <w:ind w:left="820" w:hanging="422"/>
      </w:pPr>
      <w:rPr>
        <w:b/>
        <w:bCs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422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422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42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42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42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42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42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422"/>
      </w:pPr>
      <w:rPr>
        <w:rFonts w:ascii="Symbol" w:hAnsi="Symbol" w:cs="Symbol" w:hint="default"/>
        <w:lang w:val="en-US" w:eastAsia="en-US" w:bidi="ar-SA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2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5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7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8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21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6"/>
    <w:lvlOverride w:ilvl="0"/>
    <w:lvlOverride w:ilvl="1">
      <w:startOverride w:val="1"/>
    </w:lvlOverride>
  </w:num>
  <w:num w:numId="25">
    <w:abstractNumId w:val="17"/>
    <w:lvlOverride w:ilvl="0">
      <w:startOverride w:val="1"/>
    </w:lvlOverride>
  </w:num>
  <w:num w:numId="26">
    <w:abstractNumId w:val="19"/>
    <w:lvlOverride w:ilvl="0">
      <w:startOverride w:val="13"/>
    </w:lvlOverride>
  </w:num>
  <w:num w:numId="27">
    <w:abstractNumId w:val="20"/>
    <w:lvlOverride w:ilvl="0">
      <w:startOverride w:val="1"/>
    </w:lvlOverride>
  </w:num>
  <w:num w:numId="28">
    <w:abstractNumId w:val="21"/>
    <w:lvlOverride w:ilvl="0">
      <w:startOverride w:val="19"/>
    </w:lvlOverride>
  </w:num>
  <w:num w:numId="29">
    <w:abstractNumId w:val="22"/>
    <w:lvlOverride w:ilvl="0">
      <w:startOverride w:val="1"/>
    </w:lvlOverride>
  </w:num>
  <w:num w:numId="30">
    <w:abstractNumId w:val="1"/>
    <w:lvlOverride w:ilvl="0">
      <w:startOverride w:val="30"/>
    </w:lvlOverride>
  </w:num>
  <w:num w:numId="31">
    <w:abstractNumId w:val="2"/>
    <w:lvlOverride w:ilvl="0">
      <w:startOverride w:val="2"/>
    </w:lvlOverride>
  </w:num>
  <w:num w:numId="32">
    <w:abstractNumId w:val="3"/>
    <w:lvlOverride w:ilvl="0">
      <w:startOverride w:val="14"/>
    </w:lvlOverride>
  </w:num>
  <w:num w:numId="33">
    <w:abstractNumId w:val="4"/>
    <w:lvlOverride w:ilvl="0">
      <w:startOverride w:val="1"/>
    </w:lvlOverride>
  </w:num>
  <w:num w:numId="34">
    <w:abstractNumId w:val="5"/>
    <w:lvlOverride w:ilvl="0">
      <w:startOverride w:val="11"/>
    </w:lvlOverride>
  </w:num>
  <w:num w:numId="35">
    <w:abstractNumId w:val="6"/>
    <w:lvlOverride w:ilvl="0">
      <w:startOverride w:val="33"/>
    </w:lvlOverride>
  </w:num>
  <w:num w:numId="36">
    <w:abstractNumId w:val="7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10"/>
    <w:lvlOverride w:ilvl="0">
      <w:startOverride w:val="36"/>
    </w:lvlOverride>
  </w:num>
  <w:num w:numId="40">
    <w:abstractNumId w:val="11"/>
    <w:lvlOverride w:ilvl="0">
      <w:startOverride w:val="15"/>
    </w:lvlOverride>
  </w:num>
  <w:num w:numId="41">
    <w:abstractNumId w:val="13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en-IN" w:eastAsia="en-IN" w:bidi="ar-SA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455751"/>
    <w:pPr>
      <w:widowControl w:val="false"/>
      <w:spacing w:lineRule="auto" w:line="240" w:before="0" w:after="0"/>
      <w:ind w:left="100" w:hanging="0"/>
      <w:outlineLvl w:val="0"/>
    </w:pPr>
    <w:rPr>
      <w:rFonts w:ascii="Times New Roman" w:hAnsi="Times New Roman" w:eastAsia="Times New Roman" w:cs="Times New Roman"/>
      <w:b/>
      <w:bCs/>
      <w:kern w:val="0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455751"/>
    <w:pPr>
      <w:widowControl w:val="false"/>
      <w:spacing w:lineRule="auto" w:line="240" w:before="0" w:after="0"/>
      <w:ind w:left="820" w:hanging="0"/>
      <w:outlineLvl w:val="1"/>
    </w:pPr>
    <w:rPr>
      <w:rFonts w:ascii="Times New Roman" w:hAnsi="Times New Roman" w:eastAsia="Times New Roman" w:cs="Times New Roman"/>
      <w:b/>
      <w:bCs/>
      <w:kern w:val="0"/>
      <w:sz w:val="28"/>
      <w:szCs w:val="28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8e1e0c"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455751"/>
    <w:rPr>
      <w:rFonts w:ascii="Times New Roman" w:hAnsi="Times New Roman" w:eastAsia="Times New Roman" w:cs="Times New Roman"/>
      <w:b/>
      <w:bCs/>
      <w:kern w:val="0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1"/>
    <w:semiHidden/>
    <w:qFormat/>
    <w:rsid w:val="00455751"/>
    <w:rPr>
      <w:rFonts w:ascii="Times New Roman" w:hAnsi="Times New Roman" w:eastAsia="Times New Roman" w:cs="Times New Roman"/>
      <w:b/>
      <w:bCs/>
      <w:kern w:val="0"/>
      <w:sz w:val="28"/>
      <w:szCs w:val="28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455751"/>
    <w:rPr>
      <w:rFonts w:ascii="Calibri" w:hAnsi="Calibri" w:eastAsia="Calibri" w:cs="Calibri"/>
      <w:b/>
      <w:bCs/>
      <w:kern w:val="0"/>
      <w:sz w:val="52"/>
      <w:szCs w:val="52"/>
      <w:lang w:val="en-US" w:eastAsia="en-US"/>
    </w:rPr>
  </w:style>
  <w:style w:type="character" w:styleId="BodyTextChar" w:customStyle="1">
    <w:name w:val="Body Text Char"/>
    <w:basedOn w:val="DefaultParagraphFont"/>
    <w:uiPriority w:val="1"/>
    <w:semiHidden/>
    <w:qFormat/>
    <w:rsid w:val="00455751"/>
    <w:rPr>
      <w:rFonts w:ascii="Times New Roman" w:hAnsi="Times New Roman" w:eastAsia="Times New Roman" w:cs="Times New Roman"/>
      <w:kern w:val="0"/>
      <w:sz w:val="28"/>
      <w:szCs w:val="28"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unhideWhenUsed/>
    <w:qFormat/>
    <w:rsid w:val="0045575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sz w:val="28"/>
      <w:szCs w:val="28"/>
      <w:lang w:val="en-US" w:eastAsia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70390b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4e7888"/>
    <w:pPr>
      <w:spacing w:before="0" w:after="16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455751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55751"/>
    <w:pPr>
      <w:widowControl w:val="false"/>
      <w:spacing w:lineRule="exact" w:line="616" w:before="0" w:after="0"/>
      <w:ind w:left="2789" w:right="3798" w:hanging="0"/>
      <w:jc w:val="center"/>
    </w:pPr>
    <w:rPr>
      <w:rFonts w:ascii="Calibri" w:hAnsi="Calibri" w:eastAsia="Calibri" w:cs="Calibri"/>
      <w:b/>
      <w:bCs/>
      <w:kern w:val="0"/>
      <w:sz w:val="52"/>
      <w:szCs w:val="5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45575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455751"/>
    <w:pPr>
      <w:spacing w:after="0" w:line="240" w:lineRule="auto"/>
    </w:pPr>
    <w:rPr>
      <w:rFonts w:eastAsiaTheme="minorHAns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946F-8B3F-4349-8F31-950C4CD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7.2$MacOSX_X86_64 LibreOffice_project/e114eadc50a9ff8d8c8a0567d6da8f454beeb84f</Application>
  <AppVersion>15.0000</AppVersion>
  <Pages>112</Pages>
  <Words>13737</Words>
  <Characters>76271</Characters>
  <CharactersWithSpaces>91975</CharactersWithSpaces>
  <Paragraphs>25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5:18:00Z</dcterms:created>
  <dc:creator>BHUVANESWARI S</dc:creator>
  <dc:description/>
  <dc:language>en-US</dc:language>
  <cp:lastModifiedBy/>
  <dcterms:modified xsi:type="dcterms:W3CDTF">2024-03-07T21:47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